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5" w:rsidRPr="0075199B" w:rsidRDefault="00A06325" w:rsidP="00A06325">
      <w:pPr>
        <w:spacing w:after="0" w:line="0" w:lineRule="atLeast"/>
        <w:jc w:val="center"/>
        <w:rPr>
          <w:rFonts w:ascii="Times New Roman" w:hAnsi="Times New Roman"/>
          <w:b/>
        </w:rPr>
      </w:pPr>
      <w:bookmarkStart w:id="0" w:name="_GoBack"/>
      <w:bookmarkEnd w:id="0"/>
      <w:r w:rsidRPr="0075199B">
        <w:rPr>
          <w:rFonts w:ascii="Times New Roman" w:hAnsi="Times New Roman"/>
          <w:b/>
        </w:rPr>
        <w:t>Отчет</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 xml:space="preserve">по </w:t>
      </w:r>
      <w:r w:rsidR="00142031" w:rsidRPr="0075199B">
        <w:rPr>
          <w:rFonts w:ascii="Times New Roman" w:hAnsi="Times New Roman"/>
          <w:b/>
          <w:bCs/>
        </w:rPr>
        <w:t>реализации</w:t>
      </w:r>
      <w:r w:rsidRPr="0075199B">
        <w:rPr>
          <w:rFonts w:ascii="Times New Roman" w:hAnsi="Times New Roman"/>
          <w:b/>
          <w:bCs/>
        </w:rPr>
        <w:t xml:space="preserve"> мероприятий</w:t>
      </w:r>
      <w:r w:rsidR="00142031" w:rsidRPr="0075199B">
        <w:rPr>
          <w:rFonts w:ascii="Times New Roman" w:hAnsi="Times New Roman"/>
          <w:b/>
          <w:bCs/>
        </w:rPr>
        <w:t xml:space="preserve"> государственной программы Саратовской области</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Патриотическое воспитание граждан</w:t>
      </w:r>
      <w:r w:rsidR="00142031" w:rsidRPr="0075199B">
        <w:rPr>
          <w:rFonts w:ascii="Times New Roman" w:hAnsi="Times New Roman"/>
          <w:b/>
          <w:bCs/>
        </w:rPr>
        <w:t xml:space="preserve"> в Сара</w:t>
      </w:r>
      <w:r w:rsidRPr="0075199B">
        <w:rPr>
          <w:rFonts w:ascii="Times New Roman" w:hAnsi="Times New Roman"/>
          <w:b/>
          <w:bCs/>
        </w:rPr>
        <w:t xml:space="preserve">товской области» за </w:t>
      </w:r>
      <w:r w:rsidR="00FF5444" w:rsidRPr="0075199B">
        <w:rPr>
          <w:rFonts w:ascii="Times New Roman" w:hAnsi="Times New Roman"/>
          <w:b/>
          <w:bCs/>
          <w:lang w:val="en-US"/>
        </w:rPr>
        <w:t>I</w:t>
      </w:r>
      <w:r w:rsidR="00FF5444" w:rsidRPr="0075199B">
        <w:rPr>
          <w:rFonts w:ascii="Times New Roman" w:hAnsi="Times New Roman"/>
          <w:b/>
          <w:bCs/>
        </w:rPr>
        <w:t xml:space="preserve"> полугодие </w:t>
      </w:r>
      <w:r w:rsidRPr="0075199B">
        <w:rPr>
          <w:rFonts w:ascii="Times New Roman" w:hAnsi="Times New Roman"/>
          <w:b/>
          <w:bCs/>
        </w:rPr>
        <w:t>201</w:t>
      </w:r>
      <w:r w:rsidR="00FF5444" w:rsidRPr="0075199B">
        <w:rPr>
          <w:rFonts w:ascii="Times New Roman" w:hAnsi="Times New Roman"/>
          <w:b/>
          <w:bCs/>
        </w:rPr>
        <w:t>9</w:t>
      </w:r>
      <w:r w:rsidRPr="0075199B">
        <w:rPr>
          <w:rFonts w:ascii="Times New Roman" w:hAnsi="Times New Roman"/>
          <w:b/>
          <w:bCs/>
        </w:rPr>
        <w:t xml:space="preserve"> год</w:t>
      </w:r>
    </w:p>
    <w:p w:rsidR="00A06325" w:rsidRPr="0075199B" w:rsidRDefault="00A06325" w:rsidP="00A06325">
      <w:pPr>
        <w:spacing w:after="0" w:line="0" w:lineRule="atLeast"/>
        <w:rPr>
          <w:rFonts w:ascii="Times New Roman" w:hAnsi="Times New Roman"/>
        </w:rPr>
      </w:pPr>
      <w:bookmarkStart w:id="1" w:name="Par344"/>
      <w:bookmarkStart w:id="2" w:name="Par383"/>
      <w:bookmarkEnd w:id="1"/>
      <w:bookmarkEnd w:id="2"/>
    </w:p>
    <w:tbl>
      <w:tblPr>
        <w:tblW w:w="153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1843"/>
        <w:gridCol w:w="850"/>
        <w:gridCol w:w="851"/>
        <w:gridCol w:w="7511"/>
      </w:tblGrid>
      <w:tr w:rsidR="00A06325" w:rsidRPr="0075199B" w:rsidTr="005B1A18">
        <w:tc>
          <w:tcPr>
            <w:tcW w:w="567"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п/п</w:t>
            </w:r>
          </w:p>
        </w:tc>
        <w:tc>
          <w:tcPr>
            <w:tcW w:w="3686"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511"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A06325" w:rsidRPr="0075199B" w:rsidTr="005B1A18">
        <w:tc>
          <w:tcPr>
            <w:tcW w:w="567" w:type="dxa"/>
            <w:vMerge/>
          </w:tcPr>
          <w:p w:rsidR="00A06325" w:rsidRPr="0075199B" w:rsidRDefault="00A06325" w:rsidP="00D43D5E">
            <w:pPr>
              <w:spacing w:after="0" w:line="0" w:lineRule="atLeast"/>
              <w:jc w:val="center"/>
              <w:rPr>
                <w:rFonts w:ascii="Times New Roman" w:hAnsi="Times New Roman"/>
              </w:rPr>
            </w:pPr>
          </w:p>
        </w:tc>
        <w:tc>
          <w:tcPr>
            <w:tcW w:w="3686" w:type="dxa"/>
            <w:vMerge/>
          </w:tcPr>
          <w:p w:rsidR="00A06325" w:rsidRPr="0075199B" w:rsidRDefault="00A06325" w:rsidP="00A06325">
            <w:pPr>
              <w:spacing w:after="0" w:line="0" w:lineRule="atLeast"/>
              <w:rPr>
                <w:rFonts w:ascii="Times New Roman" w:hAnsi="Times New Roman"/>
              </w:rPr>
            </w:pPr>
          </w:p>
        </w:tc>
        <w:tc>
          <w:tcPr>
            <w:tcW w:w="1843" w:type="dxa"/>
            <w:vMerge/>
          </w:tcPr>
          <w:p w:rsidR="00A06325" w:rsidRPr="0075199B" w:rsidRDefault="00A06325" w:rsidP="00A06325">
            <w:pPr>
              <w:spacing w:after="0" w:line="0" w:lineRule="atLeast"/>
              <w:rPr>
                <w:rFonts w:ascii="Times New Roman" w:hAnsi="Times New Roman"/>
              </w:rPr>
            </w:pPr>
          </w:p>
        </w:tc>
        <w:tc>
          <w:tcPr>
            <w:tcW w:w="850"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511" w:type="dxa"/>
            <w:vMerge/>
          </w:tcPr>
          <w:p w:rsidR="00A06325" w:rsidRPr="0075199B" w:rsidRDefault="00A06325" w:rsidP="00A06325">
            <w:pPr>
              <w:spacing w:after="0" w:line="0" w:lineRule="atLeast"/>
              <w:rPr>
                <w:rFonts w:ascii="Times New Roman" w:hAnsi="Times New Roman"/>
              </w:rPr>
            </w:pPr>
          </w:p>
        </w:tc>
      </w:tr>
      <w:tr w:rsidR="0097669C" w:rsidRPr="0075199B" w:rsidTr="0097669C">
        <w:tc>
          <w:tcPr>
            <w:tcW w:w="15308" w:type="dxa"/>
            <w:gridSpan w:val="6"/>
          </w:tcPr>
          <w:p w:rsidR="0097669C" w:rsidRPr="0075199B" w:rsidRDefault="0097669C" w:rsidP="0097669C">
            <w:pPr>
              <w:spacing w:after="0" w:line="0" w:lineRule="atLeast"/>
              <w:jc w:val="center"/>
              <w:rPr>
                <w:rFonts w:ascii="Times New Roman" w:hAnsi="Times New Roman"/>
                <w:sz w:val="20"/>
                <w:szCs w:val="20"/>
              </w:rPr>
            </w:pPr>
            <w:r w:rsidRPr="0075199B">
              <w:rPr>
                <w:rFonts w:ascii="Times New Roman" w:hAnsi="Times New Roman"/>
                <w:sz w:val="20"/>
                <w:szCs w:val="20"/>
              </w:rPr>
              <w:t>Подпрограмма 1 «Гражданско-патриотическое воспитание граждан»</w:t>
            </w:r>
          </w:p>
        </w:tc>
      </w:tr>
      <w:tr w:rsidR="0056547D" w:rsidRPr="0075199B" w:rsidTr="00A31CA6">
        <w:tc>
          <w:tcPr>
            <w:tcW w:w="567" w:type="dxa"/>
            <w:vMerge w:val="restart"/>
          </w:tcPr>
          <w:p w:rsidR="0056547D" w:rsidRPr="0075199B" w:rsidRDefault="0056547D" w:rsidP="00D43D5E">
            <w:pPr>
              <w:spacing w:after="0" w:line="0" w:lineRule="atLeast"/>
              <w:jc w:val="center"/>
              <w:rPr>
                <w:rFonts w:ascii="Times New Roman" w:hAnsi="Times New Roman"/>
                <w:sz w:val="20"/>
                <w:szCs w:val="20"/>
                <w:lang w:eastAsia="en-US"/>
              </w:rPr>
            </w:pPr>
            <w:bookmarkStart w:id="3" w:name="P4416"/>
            <w:bookmarkEnd w:id="3"/>
            <w:r w:rsidRPr="0075199B">
              <w:rPr>
                <w:rFonts w:ascii="Times New Roman" w:hAnsi="Times New Roman"/>
                <w:sz w:val="20"/>
                <w:szCs w:val="20"/>
              </w:rPr>
              <w:t>1</w:t>
            </w:r>
          </w:p>
        </w:tc>
        <w:tc>
          <w:tcPr>
            <w:tcW w:w="3686" w:type="dxa"/>
          </w:tcPr>
          <w:p w:rsidR="0056547D" w:rsidRPr="0075199B" w:rsidRDefault="0056547D" w:rsidP="0097669C">
            <w:pPr>
              <w:spacing w:after="0" w:line="0" w:lineRule="atLeast"/>
              <w:rPr>
                <w:rFonts w:ascii="Times New Roman" w:hAnsi="Times New Roman"/>
                <w:b/>
                <w:sz w:val="20"/>
                <w:szCs w:val="20"/>
              </w:rPr>
            </w:pPr>
            <w:r w:rsidRPr="0075199B">
              <w:rPr>
                <w:rFonts w:ascii="Times New Roman" w:hAnsi="Times New Roman"/>
                <w:b/>
                <w:sz w:val="20"/>
                <w:szCs w:val="20"/>
              </w:rPr>
              <w:t xml:space="preserve">Основное мероприятие 1.1 </w:t>
            </w:r>
          </w:p>
          <w:p w:rsidR="0056547D" w:rsidRPr="0075199B" w:rsidRDefault="0056547D" w:rsidP="0097669C">
            <w:pPr>
              <w:spacing w:after="0" w:line="0" w:lineRule="atLeast"/>
              <w:rPr>
                <w:rFonts w:ascii="Times New Roman" w:hAnsi="Times New Roman"/>
                <w:b/>
                <w:sz w:val="20"/>
                <w:szCs w:val="20"/>
              </w:rPr>
            </w:pPr>
            <w:r w:rsidRPr="0075199B">
              <w:rPr>
                <w:rFonts w:ascii="Times New Roman" w:hAnsi="Times New Roman"/>
                <w:b/>
                <w:sz w:val="20"/>
                <w:szCs w:val="20"/>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6547D" w:rsidRPr="0075199B" w:rsidRDefault="0056547D" w:rsidP="00A06325">
            <w:pPr>
              <w:spacing w:after="0" w:line="0" w:lineRule="atLeast"/>
              <w:rPr>
                <w:rFonts w:ascii="Times New Roman" w:hAnsi="Times New Roman"/>
                <w:b/>
                <w:sz w:val="20"/>
                <w:szCs w:val="20"/>
              </w:rPr>
            </w:pPr>
            <w:r w:rsidRPr="0075199B">
              <w:rPr>
                <w:rFonts w:ascii="Times New Roman" w:hAnsi="Times New Roman"/>
                <w:b/>
                <w:sz w:val="20"/>
                <w:szCs w:val="20"/>
              </w:rPr>
              <w:t>министерство образования области,</w:t>
            </w:r>
          </w:p>
          <w:p w:rsidR="0056547D" w:rsidRPr="0075199B" w:rsidRDefault="0056547D" w:rsidP="00A06325">
            <w:pPr>
              <w:spacing w:after="0" w:line="0" w:lineRule="atLeast"/>
              <w:rPr>
                <w:rFonts w:ascii="Times New Roman" w:hAnsi="Times New Roman"/>
                <w:b/>
                <w:sz w:val="20"/>
                <w:szCs w:val="20"/>
              </w:rPr>
            </w:pPr>
            <w:r w:rsidRPr="0075199B">
              <w:rPr>
                <w:rFonts w:ascii="Times New Roman" w:hAnsi="Times New Roman"/>
                <w:b/>
                <w:sz w:val="20"/>
                <w:szCs w:val="20"/>
              </w:rPr>
              <w:t>министерство социального развития области</w:t>
            </w:r>
          </w:p>
          <w:p w:rsidR="0056547D" w:rsidRPr="0075199B" w:rsidRDefault="0056547D" w:rsidP="00A06325">
            <w:pPr>
              <w:spacing w:after="0" w:line="0" w:lineRule="atLeast"/>
              <w:rPr>
                <w:rFonts w:ascii="Times New Roman" w:hAnsi="Times New Roman"/>
                <w:b/>
                <w:sz w:val="20"/>
                <w:szCs w:val="20"/>
              </w:rPr>
            </w:pPr>
          </w:p>
        </w:tc>
        <w:tc>
          <w:tcPr>
            <w:tcW w:w="850" w:type="dxa"/>
          </w:tcPr>
          <w:p w:rsidR="0056547D" w:rsidRPr="0075199B" w:rsidRDefault="0056547D" w:rsidP="005B1A18">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461CB2" w:rsidRPr="0075199B">
              <w:rPr>
                <w:rFonts w:ascii="Times New Roman" w:hAnsi="Times New Roman"/>
                <w:sz w:val="20"/>
                <w:szCs w:val="20"/>
              </w:rPr>
              <w:t>9</w:t>
            </w:r>
          </w:p>
        </w:tc>
        <w:tc>
          <w:tcPr>
            <w:tcW w:w="851" w:type="dxa"/>
          </w:tcPr>
          <w:p w:rsidR="0056547D" w:rsidRPr="0075199B" w:rsidRDefault="0056547D" w:rsidP="0003071D">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56547D" w:rsidRPr="0075199B" w:rsidRDefault="0056547D" w:rsidP="0043415A">
            <w:pPr>
              <w:spacing w:after="0" w:line="0" w:lineRule="atLeast"/>
              <w:jc w:val="both"/>
              <w:rPr>
                <w:rFonts w:ascii="Times New Roman" w:hAnsi="Times New Roman"/>
                <w:sz w:val="20"/>
                <w:szCs w:val="20"/>
              </w:rPr>
            </w:pPr>
          </w:p>
        </w:tc>
      </w:tr>
      <w:tr w:rsidR="0056547D" w:rsidRPr="0075199B" w:rsidTr="0075199B">
        <w:trPr>
          <w:trHeight w:val="2345"/>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97669C">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1.1</w:t>
            </w:r>
          </w:p>
          <w:p w:rsidR="0056547D" w:rsidRPr="0075199B" w:rsidRDefault="0056547D" w:rsidP="0097669C">
            <w:pPr>
              <w:spacing w:after="0" w:line="0" w:lineRule="atLeast"/>
              <w:rPr>
                <w:rFonts w:ascii="Times New Roman" w:hAnsi="Times New Roman"/>
                <w:sz w:val="20"/>
                <w:szCs w:val="20"/>
              </w:rPr>
            </w:pPr>
            <w:r w:rsidRPr="0075199B">
              <w:rPr>
                <w:rFonts w:ascii="Times New Roman" w:hAnsi="Times New Roman"/>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ГБУ ДО «Региональный центр допризывной подготовки молодежи»</w:t>
            </w:r>
          </w:p>
          <w:p w:rsidR="0056547D" w:rsidRPr="0075199B" w:rsidRDefault="0056547D" w:rsidP="00A06325">
            <w:pPr>
              <w:spacing w:after="0" w:line="0" w:lineRule="atLeast"/>
              <w:rPr>
                <w:rFonts w:ascii="Times New Roman" w:hAnsi="Times New Roman"/>
                <w:sz w:val="20"/>
                <w:szCs w:val="20"/>
              </w:rPr>
            </w:pPr>
          </w:p>
        </w:tc>
        <w:tc>
          <w:tcPr>
            <w:tcW w:w="850" w:type="dxa"/>
          </w:tcPr>
          <w:p w:rsidR="0056547D" w:rsidRPr="0075199B" w:rsidRDefault="00461CB2" w:rsidP="005B1A18">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AE7FEF" w:rsidRPr="0075199B" w:rsidRDefault="00AE7FEF" w:rsidP="00AE7FEF">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56547D" w:rsidRPr="0075199B" w:rsidRDefault="0056547D" w:rsidP="0097669C">
            <w:pPr>
              <w:spacing w:after="0" w:line="0" w:lineRule="atLeast"/>
              <w:ind w:firstLine="703"/>
              <w:jc w:val="both"/>
              <w:rPr>
                <w:rFonts w:ascii="Times New Roman" w:hAnsi="Times New Roman"/>
                <w:sz w:val="20"/>
                <w:szCs w:val="20"/>
              </w:rPr>
            </w:pPr>
          </w:p>
        </w:tc>
      </w:tr>
      <w:tr w:rsidR="0056547D" w:rsidRPr="0075199B" w:rsidTr="00A31CA6">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97669C">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1.2</w:t>
            </w:r>
          </w:p>
          <w:p w:rsidR="0056547D" w:rsidRPr="0075199B" w:rsidRDefault="0056547D" w:rsidP="0097669C">
            <w:pPr>
              <w:spacing w:after="0" w:line="0" w:lineRule="atLeast"/>
              <w:rPr>
                <w:rFonts w:ascii="Times New Roman" w:hAnsi="Times New Roman"/>
                <w:sz w:val="20"/>
                <w:szCs w:val="20"/>
              </w:rPr>
            </w:pPr>
            <w:r w:rsidRPr="0075199B">
              <w:rPr>
                <w:rFonts w:ascii="Times New Roman" w:hAnsi="Times New Roman"/>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56547D" w:rsidRPr="0075199B" w:rsidRDefault="00461CB2" w:rsidP="005B1A18">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3E5F82" w:rsidRPr="0075199B" w:rsidRDefault="003E5F82" w:rsidP="003E5F82">
            <w:pPr>
              <w:spacing w:after="0" w:line="0" w:lineRule="atLeast"/>
              <w:ind w:firstLine="703"/>
              <w:jc w:val="both"/>
              <w:rPr>
                <w:rFonts w:ascii="Times New Roman" w:hAnsi="Times New Roman"/>
                <w:sz w:val="20"/>
                <w:szCs w:val="20"/>
              </w:rPr>
            </w:pPr>
            <w:r w:rsidRPr="0075199B">
              <w:rPr>
                <w:rFonts w:ascii="Times New Roman" w:hAnsi="Times New Roman"/>
                <w:sz w:val="20"/>
                <w:szCs w:val="20"/>
              </w:rPr>
              <w:t xml:space="preserve">В </w:t>
            </w:r>
            <w:r w:rsidRPr="0075199B">
              <w:rPr>
                <w:rFonts w:ascii="Times New Roman" w:hAnsi="Times New Roman"/>
                <w:sz w:val="20"/>
                <w:szCs w:val="20"/>
                <w:lang w:val="en-US"/>
              </w:rPr>
              <w:t>I</w:t>
            </w:r>
            <w:r w:rsidRPr="0075199B">
              <w:rPr>
                <w:rFonts w:ascii="Times New Roman" w:hAnsi="Times New Roman"/>
                <w:sz w:val="20"/>
                <w:szCs w:val="20"/>
              </w:rPr>
              <w:t xml:space="preserve"> полугодии 2019 года в учреждениях помощи семье и детям были разработаны и </w:t>
            </w:r>
            <w:r w:rsidR="00881468" w:rsidRPr="0075199B">
              <w:rPr>
                <w:rFonts w:ascii="Times New Roman" w:hAnsi="Times New Roman"/>
                <w:sz w:val="20"/>
                <w:szCs w:val="20"/>
              </w:rPr>
              <w:t xml:space="preserve">распространены </w:t>
            </w:r>
            <w:r w:rsidRPr="0075199B">
              <w:rPr>
                <w:rFonts w:ascii="Times New Roman" w:hAnsi="Times New Roman"/>
                <w:sz w:val="20"/>
                <w:szCs w:val="20"/>
              </w:rPr>
              <w:t>в ходе мероприятий более 400 экз. буклетов и брошюр по патриотической тематике, в том числе: «Азбука патриотизма», «Даты памяти, даты славы», «Непокоренный Ленинград», «Герои – земляки. Страницы памяти» и др.</w:t>
            </w:r>
          </w:p>
          <w:p w:rsidR="0056547D" w:rsidRPr="0075199B" w:rsidRDefault="003E5F82" w:rsidP="00881468">
            <w:pPr>
              <w:spacing w:after="0" w:line="0" w:lineRule="atLeast"/>
              <w:ind w:firstLine="703"/>
              <w:jc w:val="both"/>
              <w:rPr>
                <w:rFonts w:ascii="Times New Roman" w:hAnsi="Times New Roman"/>
                <w:sz w:val="20"/>
                <w:szCs w:val="20"/>
              </w:rPr>
            </w:pPr>
            <w:r w:rsidRPr="0075199B">
              <w:rPr>
                <w:rFonts w:ascii="Times New Roman" w:hAnsi="Times New Roman"/>
                <w:sz w:val="20"/>
                <w:szCs w:val="20"/>
              </w:rPr>
              <w:t xml:space="preserve">Информация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й по патриотическому воспитанию граждан, проведенным мероприятиям, освещалась на официальном сайте министерства.</w:t>
            </w:r>
          </w:p>
        </w:tc>
      </w:tr>
      <w:tr w:rsidR="0056547D" w:rsidRPr="0075199B" w:rsidTr="0075199B">
        <w:trPr>
          <w:trHeight w:val="5120"/>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8E4A3F">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1.3</w:t>
            </w:r>
          </w:p>
          <w:p w:rsidR="0056547D" w:rsidRPr="0075199B" w:rsidRDefault="0056547D" w:rsidP="008E4A3F">
            <w:pPr>
              <w:spacing w:after="0" w:line="0" w:lineRule="atLeast"/>
              <w:rPr>
                <w:rFonts w:ascii="Times New Roman" w:hAnsi="Times New Roman"/>
                <w:sz w:val="20"/>
                <w:szCs w:val="20"/>
              </w:rPr>
            </w:pPr>
            <w:r w:rsidRPr="0075199B">
              <w:rPr>
                <w:rFonts w:ascii="Times New Roman" w:hAnsi="Times New Roman"/>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56547D" w:rsidRPr="0075199B" w:rsidRDefault="0056547D" w:rsidP="00A06325">
            <w:pPr>
              <w:spacing w:after="0" w:line="0" w:lineRule="atLeast"/>
              <w:rPr>
                <w:rFonts w:ascii="Times New Roman" w:hAnsi="Times New Roman"/>
                <w:sz w:val="20"/>
                <w:szCs w:val="20"/>
              </w:rPr>
            </w:pPr>
          </w:p>
        </w:tc>
        <w:tc>
          <w:tcPr>
            <w:tcW w:w="850" w:type="dxa"/>
          </w:tcPr>
          <w:p w:rsidR="0056547D" w:rsidRPr="0075199B" w:rsidRDefault="00461CB2" w:rsidP="005B1A18">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В ходе мониторинга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 выявлено 100% участие образовательных организаций области в различных патриотических мероприятиях.</w:t>
            </w:r>
          </w:p>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В </w:t>
            </w:r>
            <w:r w:rsidRPr="0075199B">
              <w:rPr>
                <w:rFonts w:ascii="Times New Roman" w:hAnsi="Times New Roman"/>
                <w:sz w:val="20"/>
                <w:szCs w:val="20"/>
                <w:lang w:val="en-US"/>
              </w:rPr>
              <w:t>I</w:t>
            </w:r>
            <w:r w:rsidRPr="0075199B">
              <w:rPr>
                <w:rFonts w:ascii="Times New Roman" w:hAnsi="Times New Roman"/>
                <w:sz w:val="20"/>
                <w:szCs w:val="20"/>
              </w:rPr>
              <w:t xml:space="preserve"> полугодии 2019 года проведен мониторинг проведения мероприятий в рамках празднования памятных дней воинской Славы России в образовательных организация области. </w:t>
            </w:r>
          </w:p>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Выявлено следующее:</w:t>
            </w:r>
          </w:p>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с 21 по 28 января 2019 года более 75 тыс. человек приняли участие в мероприятиях, посвященных 75-ой годовщине полного освобождения Ленинграда от фашистской блокады;</w:t>
            </w:r>
          </w:p>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 с 1 по 10 февраля 2019 года более 80 тыс. человек приняли участие в мероприятиях, посвященных 76-ой годовщине Сталинградской битвы; </w:t>
            </w:r>
          </w:p>
          <w:p w:rsidR="00AE7FEF" w:rsidRPr="0075199B" w:rsidRDefault="00AE7FEF" w:rsidP="00AE7FEF">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 с 8 по 11 апреля 2019 года более 100 тыс. человек приняло участие в мероприятиях, посвященных Международному дню освобождения узников фашистских концлагерей; </w:t>
            </w:r>
          </w:p>
          <w:p w:rsidR="00AE7FEF" w:rsidRPr="0075199B" w:rsidRDefault="00AE7FEF" w:rsidP="00AE7FEF">
            <w:pPr>
              <w:shd w:val="clear" w:color="auto" w:fill="FFFFFF"/>
              <w:spacing w:after="0" w:line="240" w:lineRule="atLeast"/>
              <w:ind w:firstLine="646"/>
              <w:jc w:val="both"/>
              <w:rPr>
                <w:rFonts w:ascii="Times New Roman" w:hAnsi="Times New Roman"/>
                <w:sz w:val="20"/>
                <w:szCs w:val="20"/>
              </w:rPr>
            </w:pPr>
            <w:r w:rsidRPr="0075199B">
              <w:rPr>
                <w:rFonts w:ascii="Times New Roman" w:hAnsi="Times New Roman"/>
                <w:sz w:val="20"/>
                <w:szCs w:val="20"/>
              </w:rPr>
              <w:t>- в мае 2019 года более 200 тыс. человек приняли участи в мероприятиях, посвященных 74</w:t>
            </w:r>
            <w:r w:rsidR="0053193A" w:rsidRPr="0075199B">
              <w:rPr>
                <w:rFonts w:ascii="Times New Roman" w:hAnsi="Times New Roman"/>
                <w:sz w:val="20"/>
                <w:szCs w:val="20"/>
              </w:rPr>
              <w:t>-ой</w:t>
            </w:r>
            <w:r w:rsidRPr="0075199B">
              <w:rPr>
                <w:rFonts w:ascii="Times New Roman" w:hAnsi="Times New Roman"/>
                <w:sz w:val="20"/>
                <w:szCs w:val="20"/>
              </w:rPr>
              <w:t xml:space="preserve"> годовщине Победы в Великой Отечественной войне 1941-1945 года.</w:t>
            </w:r>
          </w:p>
          <w:p w:rsidR="0056547D" w:rsidRPr="0075199B" w:rsidRDefault="0056547D" w:rsidP="00AE7FEF">
            <w:pPr>
              <w:spacing w:after="0" w:line="240" w:lineRule="atLeast"/>
              <w:ind w:firstLine="646"/>
              <w:jc w:val="both"/>
              <w:rPr>
                <w:rFonts w:ascii="Times New Roman" w:hAnsi="Times New Roman"/>
                <w:sz w:val="20"/>
                <w:szCs w:val="20"/>
              </w:rPr>
            </w:pPr>
          </w:p>
        </w:tc>
      </w:tr>
      <w:tr w:rsidR="0056547D" w:rsidRPr="0075199B" w:rsidTr="0075199B">
        <w:trPr>
          <w:trHeight w:val="1854"/>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362A3D">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6547D" w:rsidRPr="0075199B" w:rsidRDefault="0056547D" w:rsidP="00362A3D">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75199B" w:rsidRDefault="00461CB2" w:rsidP="00362A3D">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9C5E38" w:rsidRPr="0075199B" w:rsidRDefault="009C5E38" w:rsidP="009C5E38">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В рамках реализации государственной программы организована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Заводского района г. Саратова, МОУ «СОШ № 9» г. Балашова, других учебных заведениях области.</w:t>
            </w:r>
          </w:p>
          <w:p w:rsidR="0056547D" w:rsidRPr="0075199B" w:rsidRDefault="0056547D" w:rsidP="00362A3D">
            <w:pPr>
              <w:spacing w:after="0" w:line="0" w:lineRule="atLeast"/>
              <w:jc w:val="both"/>
              <w:rPr>
                <w:rFonts w:ascii="Times New Roman" w:hAnsi="Times New Roman"/>
                <w:sz w:val="20"/>
                <w:szCs w:val="20"/>
              </w:rPr>
            </w:pPr>
          </w:p>
        </w:tc>
      </w:tr>
      <w:tr w:rsidR="0056547D" w:rsidRPr="0075199B" w:rsidTr="0075199B">
        <w:trPr>
          <w:trHeight w:val="2149"/>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362A3D">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1.5 «Организация и проведение ежегодного смотра-конкурса «На лучшую</w:t>
            </w:r>
            <w:r w:rsidR="00A31FD6" w:rsidRPr="0075199B">
              <w:rPr>
                <w:rFonts w:ascii="Times New Roman" w:hAnsi="Times New Roman"/>
                <w:sz w:val="20"/>
                <w:szCs w:val="20"/>
              </w:rPr>
              <w:t xml:space="preserve"> </w:t>
            </w:r>
            <w:r w:rsidRPr="0075199B">
              <w:rPr>
                <w:rFonts w:ascii="Times New Roman" w:hAnsi="Times New Roman"/>
                <w:sz w:val="20"/>
                <w:szCs w:val="20"/>
              </w:rPr>
              <w:t>работу ветеранских организаций Саратовской области»</w:t>
            </w:r>
          </w:p>
        </w:tc>
        <w:tc>
          <w:tcPr>
            <w:tcW w:w="1843" w:type="dxa"/>
          </w:tcPr>
          <w:p w:rsidR="0056547D" w:rsidRPr="0075199B" w:rsidRDefault="0056547D" w:rsidP="00362A3D">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75199B" w:rsidRDefault="00461CB2" w:rsidP="00362A3D">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4 февраля 2019 года на территории  школы села Подлесное </w:t>
            </w:r>
            <w:proofErr w:type="spellStart"/>
            <w:r w:rsidRPr="0075199B">
              <w:rPr>
                <w:rFonts w:ascii="Times New Roman" w:hAnsi="Times New Roman"/>
                <w:sz w:val="20"/>
                <w:szCs w:val="20"/>
              </w:rPr>
              <w:t>Марксовского</w:t>
            </w:r>
            <w:proofErr w:type="spellEnd"/>
            <w:r w:rsidRPr="0075199B">
              <w:rPr>
                <w:rFonts w:ascii="Times New Roman" w:hAnsi="Times New Roman"/>
                <w:sz w:val="20"/>
                <w:szCs w:val="20"/>
              </w:rPr>
              <w:t xml:space="preserve"> района прошла торжественная церемония открытия бюста земляку, геройски погибшему в Афганистане. Школа носит имя воина-интернационалиста, кавалера ордена Красной Звезды Юрия Владимировича Фисенко.</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5 февраля 2019 года в Саратовском областном химико-техническом техникуме состоялась межрегиональная военно-патриотическая игра «Пластун», посвященная Дню памяти воинов-интернационалистов и годовщине создания ВПСК «Пластун». </w:t>
            </w:r>
          </w:p>
          <w:p w:rsidR="0053193A"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5 февраля 2019 года у памятника Воинам-интернационалистам на 3-й Дачной ул. г. Саратова состоялся митинг, посвященный </w:t>
            </w:r>
            <w:r w:rsidR="0053193A" w:rsidRPr="0075199B">
              <w:rPr>
                <w:rFonts w:ascii="Times New Roman" w:hAnsi="Times New Roman"/>
                <w:sz w:val="20"/>
                <w:szCs w:val="20"/>
              </w:rPr>
              <w:br/>
            </w:r>
            <w:r w:rsidRPr="0075199B">
              <w:rPr>
                <w:rFonts w:ascii="Times New Roman" w:hAnsi="Times New Roman"/>
                <w:sz w:val="20"/>
                <w:szCs w:val="20"/>
              </w:rPr>
              <w:t>30-летию завершению выполнения задач 40-й армией в Афганистане.</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5 февраля 2019 года в Саратовском академическом театре оперы и балета состоялось торжественное мероприятие, посвященное 30-й годовщине завершения </w:t>
            </w:r>
            <w:r w:rsidRPr="0075199B">
              <w:rPr>
                <w:rFonts w:ascii="Times New Roman" w:hAnsi="Times New Roman"/>
                <w:sz w:val="20"/>
                <w:szCs w:val="20"/>
              </w:rPr>
              <w:lastRenderedPageBreak/>
              <w:t>выполнения задач 40-й армией в Афганистане.</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7 февраля 2019 года в 10.00 часов Союзом саратовских курсантов проведен турнир по настольному теннису, посвященного Дню защитника Отечества. </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23 февраля в Парке Победы на Соколовой горе г. Саратова состоялась презентация книги Бориса Громова «75 Борис Громов», посвященной командующему 40-й Армией в Афганистане, Герою Советского Союза, генерал-полковнику, почетному жителю г. Саратова Борису Громову. У памятника «Землякам, погибшим в локальных воинах» на Соколовой горе прошли митинг и возложение цветов, приуроченные к праздничному дню. В Храме Святого благоверного князя Александра Невского в парке Победы состоялось освящение колокола. Колокол передан храму в дар от генерала Бориса Громова, о чем говорит надпись на колоколе -  «ПОПЕЧЕНИЕМ ГЕНЕРАЛА БОРИСА ГРОМОВА СО СРОДНИКАМИ ВО СЛАВУ БОЖИЮ В ЛЕТО 2018 ОТ РХ». Колокол был сегодня установлен в звонницу храма. </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1 марта 2019 года в Парке Победы на Соколовой горе г. Саратова состоялось памятное мероприятие и церемония возложения цветов к памятнику «Землякам, погибшим в локальных войнах», посвященная 19-ой годовщине подвига в Аргунском ущелье десантников 6-й парашютно-десантной роты 76-й гвардейской десантно-штурмовой дивизии.</w:t>
            </w:r>
          </w:p>
          <w:p w:rsidR="009C5E38" w:rsidRPr="0075199B" w:rsidRDefault="009C5E38" w:rsidP="009C5E38">
            <w:pPr>
              <w:spacing w:after="0" w:line="0" w:lineRule="atLeast"/>
              <w:ind w:firstLine="646"/>
              <w:jc w:val="both"/>
              <w:rPr>
                <w:rFonts w:ascii="Times New Roman" w:hAnsi="Times New Roman"/>
                <w:sz w:val="20"/>
                <w:szCs w:val="20"/>
              </w:rPr>
            </w:pPr>
            <w:r w:rsidRPr="0075199B">
              <w:rPr>
                <w:rFonts w:ascii="Times New Roman" w:hAnsi="Times New Roman"/>
                <w:sz w:val="20"/>
                <w:szCs w:val="20"/>
              </w:rPr>
              <w:t>Мероприятия проходили при активном участии ветеранских организаций</w:t>
            </w:r>
            <w:r w:rsidR="0053193A" w:rsidRPr="0075199B">
              <w:rPr>
                <w:rFonts w:ascii="Times New Roman" w:hAnsi="Times New Roman"/>
                <w:sz w:val="20"/>
                <w:szCs w:val="20"/>
              </w:rPr>
              <w:t>: Саратовское областное отделение Всероссийской общественной организации  ветеранов</w:t>
            </w:r>
            <w:r w:rsidRPr="0075199B">
              <w:rPr>
                <w:rFonts w:ascii="Times New Roman" w:hAnsi="Times New Roman"/>
                <w:sz w:val="20"/>
                <w:szCs w:val="20"/>
              </w:rPr>
              <w:t xml:space="preserve"> «Боевое братство»</w:t>
            </w:r>
            <w:r w:rsidR="0053193A" w:rsidRPr="0075199B">
              <w:rPr>
                <w:rFonts w:ascii="Times New Roman" w:hAnsi="Times New Roman"/>
                <w:sz w:val="20"/>
                <w:szCs w:val="20"/>
              </w:rPr>
              <w:t xml:space="preserve"> и «Российский союз ветеранов Афганистана».</w:t>
            </w:r>
          </w:p>
          <w:p w:rsidR="0056547D" w:rsidRPr="0075199B" w:rsidRDefault="009C5E38" w:rsidP="00AD1FBB">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15 июня состоялась торжественная встреча участников экспедиции исторической реконструкции на бронекатере «БК-73». </w:t>
            </w:r>
            <w:r w:rsidRPr="0075199B">
              <w:rPr>
                <w:rFonts w:ascii="Times New Roman" w:hAnsi="Times New Roman"/>
                <w:sz w:val="20"/>
                <w:szCs w:val="20"/>
              </w:rPr>
              <w:br/>
              <w:t xml:space="preserve">На причале саратовского </w:t>
            </w:r>
            <w:proofErr w:type="spellStart"/>
            <w:r w:rsidRPr="0075199B">
              <w:rPr>
                <w:rFonts w:ascii="Times New Roman" w:hAnsi="Times New Roman"/>
                <w:sz w:val="20"/>
                <w:szCs w:val="20"/>
              </w:rPr>
              <w:t>речпорта</w:t>
            </w:r>
            <w:proofErr w:type="spellEnd"/>
            <w:r w:rsidRPr="0075199B">
              <w:rPr>
                <w:rFonts w:ascii="Times New Roman" w:hAnsi="Times New Roman"/>
                <w:sz w:val="20"/>
                <w:szCs w:val="20"/>
              </w:rPr>
              <w:t xml:space="preserve"> </w:t>
            </w:r>
            <w:proofErr w:type="spellStart"/>
            <w:r w:rsidRPr="0075199B">
              <w:rPr>
                <w:rFonts w:ascii="Times New Roman" w:hAnsi="Times New Roman"/>
                <w:sz w:val="20"/>
                <w:szCs w:val="20"/>
              </w:rPr>
              <w:t>реконструкторов</w:t>
            </w:r>
            <w:proofErr w:type="spellEnd"/>
            <w:r w:rsidRPr="0075199B">
              <w:rPr>
                <w:rFonts w:ascii="Times New Roman" w:hAnsi="Times New Roman"/>
                <w:sz w:val="20"/>
                <w:szCs w:val="20"/>
              </w:rPr>
              <w:t xml:space="preserve"> встретили юнга Северного флота, участник Великой Отечественной войны, саратовец Юрий Баранов, ветераны Военно-Морского флота, учащиеся Саратовского колледжа водного транспорта, строительства и сервиса, представители министерства внутренней политики и общественных отношений. Встречающие поднялись на бронекатер, ознакомились с его устройством. Хозяева рассказали о своем плавании, о строительстве бронекатера. Юрий Дмитриевич Баранов встретился с руководителем экспедиции исторической реконструкции Сергеем </w:t>
            </w:r>
            <w:proofErr w:type="spellStart"/>
            <w:r w:rsidRPr="0075199B">
              <w:rPr>
                <w:rFonts w:ascii="Times New Roman" w:hAnsi="Times New Roman"/>
                <w:sz w:val="20"/>
                <w:szCs w:val="20"/>
              </w:rPr>
              <w:t>Гольштейном</w:t>
            </w:r>
            <w:proofErr w:type="spellEnd"/>
            <w:r w:rsidRPr="0075199B">
              <w:rPr>
                <w:rFonts w:ascii="Times New Roman" w:hAnsi="Times New Roman"/>
                <w:sz w:val="20"/>
                <w:szCs w:val="20"/>
              </w:rPr>
              <w:t xml:space="preserve">. </w:t>
            </w:r>
          </w:p>
        </w:tc>
      </w:tr>
      <w:tr w:rsidR="0056547D" w:rsidRPr="0075199B" w:rsidTr="00A31CA6">
        <w:trPr>
          <w:trHeight w:val="2726"/>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362A3D">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1.6 «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6547D" w:rsidRPr="0075199B" w:rsidRDefault="0056547D" w:rsidP="00362A3D">
            <w:pPr>
              <w:spacing w:after="0" w:line="0" w:lineRule="atLeast"/>
              <w:ind w:right="-108"/>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56547D" w:rsidRPr="0075199B" w:rsidRDefault="00461CB2" w:rsidP="00362A3D">
            <w:pPr>
              <w:spacing w:after="0" w:line="0" w:lineRule="atLeast"/>
              <w:ind w:right="-108"/>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ind w:right="-108"/>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3E5F82" w:rsidRPr="0075199B" w:rsidRDefault="003E5F82" w:rsidP="003E5F82">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На базе областного методического центра, действующего в ГБУ СО «Социально-реабилитационный центр для несовершеннолетних «Надежда», в рамках реализации комплексной программы «Счастливый ребенок» (подпрограмма «Воспитывая гражданина») воспитанники учреждения ежегодно проходят первичную и итоговую диагностику с целью определения </w:t>
            </w:r>
            <w:proofErr w:type="spellStart"/>
            <w:r w:rsidRPr="0075199B">
              <w:rPr>
                <w:rFonts w:ascii="Times New Roman" w:hAnsi="Times New Roman"/>
                <w:sz w:val="20"/>
                <w:szCs w:val="20"/>
              </w:rPr>
              <w:t>сформированности</w:t>
            </w:r>
            <w:proofErr w:type="spellEnd"/>
            <w:r w:rsidRPr="0075199B">
              <w:rPr>
                <w:rFonts w:ascii="Times New Roman" w:hAnsi="Times New Roman"/>
                <w:sz w:val="20"/>
                <w:szCs w:val="20"/>
              </w:rPr>
              <w:t xml:space="preserve"> представлений, понятий гражданственности</w:t>
            </w:r>
            <w:r w:rsidR="00881468" w:rsidRPr="0075199B">
              <w:rPr>
                <w:rFonts w:ascii="Times New Roman" w:hAnsi="Times New Roman"/>
                <w:sz w:val="20"/>
                <w:szCs w:val="20"/>
              </w:rPr>
              <w:t xml:space="preserve"> и</w:t>
            </w:r>
            <w:r w:rsidRPr="0075199B">
              <w:rPr>
                <w:rFonts w:ascii="Times New Roman" w:hAnsi="Times New Roman"/>
                <w:sz w:val="20"/>
                <w:szCs w:val="20"/>
              </w:rPr>
              <w:t xml:space="preserve"> патриотизма. За </w:t>
            </w:r>
            <w:r w:rsidRPr="0075199B">
              <w:rPr>
                <w:rFonts w:ascii="Times New Roman" w:hAnsi="Times New Roman"/>
                <w:sz w:val="20"/>
                <w:szCs w:val="20"/>
                <w:lang w:val="en-US"/>
              </w:rPr>
              <w:t>I</w:t>
            </w:r>
            <w:r w:rsidRPr="0075199B">
              <w:rPr>
                <w:rFonts w:ascii="Times New Roman" w:hAnsi="Times New Roman"/>
                <w:sz w:val="20"/>
                <w:szCs w:val="20"/>
              </w:rPr>
              <w:t xml:space="preserve"> полугодие в программе поучаствовал</w:t>
            </w:r>
            <w:r w:rsidR="00881468" w:rsidRPr="0075199B">
              <w:rPr>
                <w:rFonts w:ascii="Times New Roman" w:hAnsi="Times New Roman"/>
                <w:sz w:val="20"/>
                <w:szCs w:val="20"/>
              </w:rPr>
              <w:t xml:space="preserve">и </w:t>
            </w:r>
            <w:r w:rsidRPr="0075199B">
              <w:rPr>
                <w:rFonts w:ascii="Times New Roman" w:hAnsi="Times New Roman"/>
                <w:sz w:val="20"/>
                <w:szCs w:val="20"/>
              </w:rPr>
              <w:t>119 несовершеннолетних.</w:t>
            </w:r>
          </w:p>
          <w:p w:rsidR="0056547D" w:rsidRPr="0075199B" w:rsidRDefault="003E5F82" w:rsidP="0088146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Проведение мониторинга по оценке патриотических ценностей граждан, состоящих на социальном обслуживании в учреждениях помощи семье и детям, </w:t>
            </w:r>
            <w:r w:rsidR="00881468" w:rsidRPr="0075199B">
              <w:rPr>
                <w:rFonts w:ascii="Times New Roman" w:hAnsi="Times New Roman"/>
                <w:sz w:val="20"/>
                <w:szCs w:val="20"/>
              </w:rPr>
              <w:t xml:space="preserve">продолжится </w:t>
            </w:r>
            <w:r w:rsidRPr="0075199B">
              <w:rPr>
                <w:rFonts w:ascii="Times New Roman" w:hAnsi="Times New Roman"/>
                <w:sz w:val="20"/>
                <w:szCs w:val="20"/>
              </w:rPr>
              <w:t xml:space="preserve">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56547D" w:rsidRPr="0075199B" w:rsidTr="00937925">
        <w:trPr>
          <w:trHeight w:val="2290"/>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362A3D">
            <w:pPr>
              <w:spacing w:after="0" w:line="0" w:lineRule="atLeast"/>
              <w:rPr>
                <w:rFonts w:ascii="Times New Roman" w:eastAsia="Calibri" w:hAnsi="Times New Roman"/>
                <w:b/>
                <w:color w:val="000000"/>
                <w:kern w:val="3"/>
                <w:sz w:val="20"/>
                <w:szCs w:val="20"/>
              </w:rPr>
            </w:pPr>
            <w:r w:rsidRPr="0075199B">
              <w:rPr>
                <w:rFonts w:ascii="Times New Roman" w:hAnsi="Times New Roman"/>
                <w:b/>
                <w:sz w:val="20"/>
                <w:szCs w:val="20"/>
              </w:rPr>
              <w:t>Основное мероприятие 1.2 «Организация гражданско-патриотического воспитания граждан»</w:t>
            </w:r>
          </w:p>
        </w:tc>
        <w:tc>
          <w:tcPr>
            <w:tcW w:w="1843" w:type="dxa"/>
          </w:tcPr>
          <w:p w:rsidR="0056547D" w:rsidRPr="0075199B" w:rsidRDefault="0056547D" w:rsidP="00A06325">
            <w:pPr>
              <w:spacing w:after="0" w:line="0" w:lineRule="atLeast"/>
              <w:rPr>
                <w:rFonts w:ascii="Times New Roman" w:hAnsi="Times New Roman"/>
                <w:b/>
                <w:sz w:val="20"/>
                <w:szCs w:val="20"/>
              </w:rPr>
            </w:pPr>
            <w:r w:rsidRPr="0075199B">
              <w:rPr>
                <w:rFonts w:ascii="Times New Roman" w:hAnsi="Times New Roman"/>
                <w:b/>
                <w:sz w:val="20"/>
                <w:szCs w:val="20"/>
              </w:rPr>
              <w:t>министерство молодежной политики и спорта области,</w:t>
            </w:r>
          </w:p>
          <w:p w:rsidR="0056547D" w:rsidRPr="0075199B" w:rsidRDefault="0056547D" w:rsidP="00A06325">
            <w:pPr>
              <w:spacing w:after="0" w:line="0" w:lineRule="atLeast"/>
              <w:rPr>
                <w:rFonts w:ascii="Times New Roman" w:hAnsi="Times New Roman"/>
                <w:b/>
                <w:sz w:val="20"/>
                <w:szCs w:val="20"/>
              </w:rPr>
            </w:pPr>
            <w:r w:rsidRPr="0075199B">
              <w:rPr>
                <w:rFonts w:ascii="Times New Roman" w:hAnsi="Times New Roman"/>
                <w:b/>
                <w:sz w:val="20"/>
                <w:szCs w:val="20"/>
              </w:rPr>
              <w:t>министерство образования области,</w:t>
            </w:r>
          </w:p>
          <w:p w:rsidR="0056547D" w:rsidRPr="0075199B" w:rsidRDefault="0056547D" w:rsidP="00A06325">
            <w:pPr>
              <w:spacing w:after="0" w:line="0" w:lineRule="atLeast"/>
              <w:rPr>
                <w:rFonts w:ascii="Times New Roman" w:hAnsi="Times New Roman"/>
                <w:b/>
                <w:sz w:val="20"/>
                <w:szCs w:val="20"/>
              </w:rPr>
            </w:pPr>
            <w:r w:rsidRPr="0075199B">
              <w:rPr>
                <w:rFonts w:ascii="Times New Roman" w:hAnsi="Times New Roman"/>
                <w:b/>
                <w:sz w:val="20"/>
                <w:szCs w:val="20"/>
              </w:rPr>
              <w:t>министерство социального развития области</w:t>
            </w:r>
          </w:p>
        </w:tc>
        <w:tc>
          <w:tcPr>
            <w:tcW w:w="850" w:type="dxa"/>
          </w:tcPr>
          <w:p w:rsidR="0056547D" w:rsidRPr="0075199B" w:rsidRDefault="0056547D" w:rsidP="005B1A18">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461CB2" w:rsidRPr="0075199B">
              <w:rPr>
                <w:rFonts w:ascii="Times New Roman" w:hAnsi="Times New Roman"/>
                <w:sz w:val="20"/>
                <w:szCs w:val="20"/>
              </w:rPr>
              <w:t>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56547D" w:rsidRPr="0075199B" w:rsidRDefault="0056547D" w:rsidP="0043415A">
            <w:pPr>
              <w:spacing w:after="0" w:line="0" w:lineRule="atLeast"/>
              <w:jc w:val="both"/>
              <w:rPr>
                <w:rFonts w:ascii="Times New Roman" w:hAnsi="Times New Roman"/>
                <w:sz w:val="20"/>
                <w:szCs w:val="20"/>
              </w:rPr>
            </w:pPr>
          </w:p>
        </w:tc>
      </w:tr>
      <w:tr w:rsidR="0056547D" w:rsidRPr="0075199B" w:rsidTr="00937925">
        <w:trPr>
          <w:trHeight w:val="6591"/>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362A3D">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2.1 «Областная конференция «Патриотизм 21 века»</w:t>
            </w:r>
          </w:p>
        </w:tc>
        <w:tc>
          <w:tcPr>
            <w:tcW w:w="1843" w:type="dxa"/>
          </w:tcPr>
          <w:p w:rsidR="0056547D" w:rsidRPr="0075199B" w:rsidRDefault="0056547D" w:rsidP="00362A3D">
            <w:pPr>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56547D" w:rsidRPr="0075199B" w:rsidRDefault="0056547D" w:rsidP="00246145">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461CB2" w:rsidRPr="0075199B">
              <w:rPr>
                <w:rFonts w:ascii="Times New Roman" w:hAnsi="Times New Roman"/>
                <w:sz w:val="20"/>
                <w:szCs w:val="20"/>
              </w:rPr>
              <w:t>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8B685A" w:rsidRPr="0075199B" w:rsidRDefault="00AD1FBB" w:rsidP="0075199B">
            <w:pPr>
              <w:widowControl w:val="0"/>
              <w:adjustRightInd w:val="0"/>
              <w:spacing w:after="0" w:line="0" w:lineRule="atLeast"/>
              <w:ind w:firstLine="788"/>
              <w:jc w:val="both"/>
              <w:rPr>
                <w:rFonts w:ascii="Times New Roman" w:hAnsi="Times New Roman"/>
                <w:sz w:val="20"/>
                <w:szCs w:val="20"/>
              </w:rPr>
            </w:pPr>
            <w:r w:rsidRPr="0075199B">
              <w:rPr>
                <w:rFonts w:ascii="Times New Roman" w:hAnsi="Times New Roman"/>
                <w:sz w:val="20"/>
                <w:szCs w:val="20"/>
              </w:rPr>
              <w:t>Мероприятие планируется в 2020 году.</w:t>
            </w:r>
          </w:p>
          <w:p w:rsidR="0056547D" w:rsidRPr="0075199B" w:rsidRDefault="0056547D" w:rsidP="00362A3D">
            <w:pPr>
              <w:spacing w:after="0" w:line="0" w:lineRule="atLeast"/>
              <w:rPr>
                <w:rFonts w:ascii="Times New Roman" w:hAnsi="Times New Roman"/>
                <w:sz w:val="20"/>
                <w:szCs w:val="20"/>
              </w:rPr>
            </w:pPr>
          </w:p>
        </w:tc>
      </w:tr>
      <w:tr w:rsidR="0056547D" w:rsidRPr="0075199B" w:rsidTr="0075199B">
        <w:trPr>
          <w:trHeight w:val="1008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56547D" w:rsidRPr="0075199B" w:rsidRDefault="0056547D" w:rsidP="00A06325">
            <w:pPr>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p w:rsidR="0056547D" w:rsidRPr="0075199B" w:rsidRDefault="0056547D" w:rsidP="00A06325">
            <w:pPr>
              <w:spacing w:after="0" w:line="0" w:lineRule="atLeast"/>
              <w:rPr>
                <w:rFonts w:ascii="Times New Roman" w:hAnsi="Times New Roman"/>
                <w:sz w:val="20"/>
                <w:szCs w:val="20"/>
              </w:rPr>
            </w:pPr>
          </w:p>
        </w:tc>
        <w:tc>
          <w:tcPr>
            <w:tcW w:w="850" w:type="dxa"/>
          </w:tcPr>
          <w:p w:rsidR="0056547D" w:rsidRPr="0075199B" w:rsidRDefault="00461CB2" w:rsidP="005B1A18">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B760CC" w:rsidRPr="0075199B" w:rsidRDefault="00A31FD6" w:rsidP="00AD1FBB">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25 января 2019 года состоялась </w:t>
            </w:r>
            <w:r w:rsidR="00B760CC" w:rsidRPr="0075199B">
              <w:rPr>
                <w:rFonts w:ascii="Times New Roman" w:hAnsi="Times New Roman"/>
                <w:sz w:val="20"/>
                <w:szCs w:val="20"/>
              </w:rPr>
              <w:t xml:space="preserve">XIX областная конференция поисковых отрядов «Возвращённые имена», посвященная 75-летию полного освобождения Ленинграда от фашистской блокады и подведению итогов 2018 года на базе ГАУК «Саратовский историко-патриотический комплекс «Музей боевой и трудовой славы». О поисковой работе за прошедший год </w:t>
            </w:r>
            <w:r w:rsidR="004014C2">
              <w:rPr>
                <w:rFonts w:ascii="Times New Roman" w:hAnsi="Times New Roman"/>
                <w:sz w:val="20"/>
                <w:szCs w:val="20"/>
              </w:rPr>
              <w:t>доложила</w:t>
            </w:r>
            <w:r w:rsidR="00B760CC" w:rsidRPr="0075199B">
              <w:rPr>
                <w:rFonts w:ascii="Times New Roman" w:hAnsi="Times New Roman"/>
                <w:sz w:val="20"/>
                <w:szCs w:val="20"/>
              </w:rPr>
              <w:t xml:space="preserve"> председатель Саратовской областной общественной организации «Союз поисковых отрядов «Искатель» Галина Гарибян, которая отметила важность работы по военно-патриотическому воспитанию подрастающего поколения. </w:t>
            </w:r>
            <w:r w:rsidR="004014C2">
              <w:rPr>
                <w:rFonts w:ascii="Times New Roman" w:hAnsi="Times New Roman"/>
                <w:sz w:val="20"/>
                <w:szCs w:val="20"/>
              </w:rPr>
              <w:t xml:space="preserve">По итогам сезона </w:t>
            </w:r>
            <w:r w:rsidR="00B760CC" w:rsidRPr="0075199B">
              <w:rPr>
                <w:rFonts w:ascii="Times New Roman" w:hAnsi="Times New Roman"/>
                <w:sz w:val="20"/>
                <w:szCs w:val="20"/>
              </w:rPr>
              <w:t>совершено</w:t>
            </w:r>
            <w:r w:rsidR="004014C2">
              <w:rPr>
                <w:rFonts w:ascii="Times New Roman" w:hAnsi="Times New Roman"/>
                <w:sz w:val="20"/>
                <w:szCs w:val="20"/>
              </w:rPr>
              <w:t xml:space="preserve"> </w:t>
            </w:r>
            <w:r w:rsidR="00B760CC" w:rsidRPr="0075199B">
              <w:rPr>
                <w:rFonts w:ascii="Times New Roman" w:hAnsi="Times New Roman"/>
                <w:sz w:val="20"/>
                <w:szCs w:val="20"/>
              </w:rPr>
              <w:t>12 поисковых экспедиций, в результате которых подняты останки 124 солдат, восстановлена судьба 327 земляков, погибших в лагерях смерти и 504-х пропавших без вести, ведется поиск родственников.</w:t>
            </w:r>
          </w:p>
          <w:p w:rsidR="00B760CC" w:rsidRPr="0075199B" w:rsidRDefault="004014C2" w:rsidP="00DD2B10">
            <w:pPr>
              <w:spacing w:after="0" w:line="0" w:lineRule="atLeast"/>
              <w:ind w:firstLine="788"/>
              <w:jc w:val="both"/>
              <w:rPr>
                <w:rFonts w:ascii="Times New Roman" w:hAnsi="Times New Roman"/>
                <w:sz w:val="20"/>
                <w:szCs w:val="20"/>
              </w:rPr>
            </w:pPr>
            <w:r>
              <w:rPr>
                <w:rFonts w:ascii="Times New Roman" w:hAnsi="Times New Roman"/>
                <w:sz w:val="20"/>
                <w:szCs w:val="20"/>
              </w:rPr>
              <w:t>Также</w:t>
            </w:r>
            <w:r w:rsidR="00B760CC" w:rsidRPr="0075199B">
              <w:rPr>
                <w:rFonts w:ascii="Times New Roman" w:hAnsi="Times New Roman"/>
                <w:sz w:val="20"/>
                <w:szCs w:val="20"/>
              </w:rPr>
              <w:t xml:space="preserve"> в этот день прошла церемония награждения лучших поисковиков грамотами за вклад в дело увековечивания памяти земляков, павших в боях за Отечество, участие в поисковых экспедициях, работу по патриотическому воспитанию молодёжи Саратовской области.</w:t>
            </w:r>
          </w:p>
          <w:p w:rsidR="0056547D" w:rsidRPr="0075199B" w:rsidRDefault="00DD2B10" w:rsidP="0015615B">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мероприятии приняли участие </w:t>
            </w:r>
            <w:r w:rsidR="004014C2">
              <w:rPr>
                <w:rFonts w:ascii="Times New Roman" w:hAnsi="Times New Roman"/>
                <w:sz w:val="20"/>
                <w:szCs w:val="20"/>
              </w:rPr>
              <w:t xml:space="preserve">около 100 </w:t>
            </w:r>
            <w:r w:rsidRPr="0075199B">
              <w:rPr>
                <w:rFonts w:ascii="Times New Roman" w:hAnsi="Times New Roman"/>
                <w:sz w:val="20"/>
                <w:szCs w:val="20"/>
              </w:rPr>
              <w:t xml:space="preserve"> человек, представители органов исполнительной власти, музея боевой и трудовой Славы, руководители и члены поисковых отрядов области, обучающиеся образовательных учреждений области.</w:t>
            </w:r>
          </w:p>
          <w:p w:rsidR="00DD2B10" w:rsidRDefault="004014C2" w:rsidP="00DD2B10">
            <w:pPr>
              <w:spacing w:after="0" w:line="0" w:lineRule="atLeast"/>
              <w:ind w:firstLine="788"/>
              <w:jc w:val="both"/>
              <w:rPr>
                <w:rFonts w:ascii="Times New Roman" w:hAnsi="Times New Roman"/>
                <w:sz w:val="20"/>
                <w:szCs w:val="20"/>
              </w:rPr>
            </w:pPr>
            <w:r>
              <w:rPr>
                <w:rFonts w:ascii="Times New Roman" w:hAnsi="Times New Roman"/>
                <w:sz w:val="20"/>
                <w:szCs w:val="20"/>
              </w:rPr>
              <w:t>С</w:t>
            </w:r>
            <w:r w:rsidRPr="0075199B">
              <w:rPr>
                <w:rFonts w:ascii="Times New Roman" w:hAnsi="Times New Roman"/>
                <w:sz w:val="20"/>
                <w:szCs w:val="20"/>
              </w:rPr>
              <w:t xml:space="preserve"> 26 апреля по 6 мая 2019 года</w:t>
            </w:r>
            <w:r>
              <w:rPr>
                <w:rFonts w:ascii="Times New Roman" w:hAnsi="Times New Roman"/>
                <w:sz w:val="20"/>
                <w:szCs w:val="20"/>
              </w:rPr>
              <w:t xml:space="preserve"> прошла п</w:t>
            </w:r>
            <w:r w:rsidR="00DD2B10" w:rsidRPr="0075199B">
              <w:rPr>
                <w:rFonts w:ascii="Times New Roman" w:hAnsi="Times New Roman"/>
                <w:sz w:val="20"/>
                <w:szCs w:val="20"/>
              </w:rPr>
              <w:t xml:space="preserve">оисковая экспедиция на местах сражений Сталинградской битвы, команда поисковиков </w:t>
            </w:r>
            <w:proofErr w:type="spellStart"/>
            <w:r>
              <w:rPr>
                <w:rFonts w:ascii="Times New Roman" w:hAnsi="Times New Roman"/>
                <w:sz w:val="20"/>
                <w:szCs w:val="20"/>
              </w:rPr>
              <w:t>Вольского</w:t>
            </w:r>
            <w:proofErr w:type="spellEnd"/>
            <w:r w:rsidR="00754DA2">
              <w:rPr>
                <w:rFonts w:ascii="Times New Roman" w:hAnsi="Times New Roman"/>
                <w:sz w:val="20"/>
                <w:szCs w:val="20"/>
              </w:rPr>
              <w:t xml:space="preserve">, </w:t>
            </w:r>
            <w:proofErr w:type="spellStart"/>
            <w:r>
              <w:rPr>
                <w:rFonts w:ascii="Times New Roman" w:hAnsi="Times New Roman"/>
                <w:sz w:val="20"/>
                <w:szCs w:val="20"/>
              </w:rPr>
              <w:t>Балаковского</w:t>
            </w:r>
            <w:proofErr w:type="spellEnd"/>
            <w:r>
              <w:rPr>
                <w:rFonts w:ascii="Times New Roman" w:hAnsi="Times New Roman"/>
                <w:sz w:val="20"/>
                <w:szCs w:val="20"/>
              </w:rPr>
              <w:t xml:space="preserve"> муниципальных районов</w:t>
            </w:r>
            <w:r w:rsidR="00754DA2">
              <w:rPr>
                <w:rFonts w:ascii="Times New Roman" w:hAnsi="Times New Roman"/>
                <w:sz w:val="20"/>
                <w:szCs w:val="20"/>
              </w:rPr>
              <w:t xml:space="preserve"> и представители областного отделения всероссийской общественной организации «Боевое братство»</w:t>
            </w:r>
            <w:r>
              <w:rPr>
                <w:rFonts w:ascii="Times New Roman" w:hAnsi="Times New Roman"/>
                <w:sz w:val="20"/>
                <w:szCs w:val="20"/>
              </w:rPr>
              <w:t xml:space="preserve">, </w:t>
            </w:r>
            <w:r w:rsidR="00DD2B10" w:rsidRPr="0075199B">
              <w:rPr>
                <w:rFonts w:ascii="Times New Roman" w:hAnsi="Times New Roman"/>
                <w:sz w:val="20"/>
                <w:szCs w:val="20"/>
              </w:rPr>
              <w:t xml:space="preserve">участвовала в поисковой экспедиции на месте оборонительных боев августа 1942 года у села Кузьмичи </w:t>
            </w:r>
            <w:proofErr w:type="spellStart"/>
            <w:r w:rsidR="00DD2B10" w:rsidRPr="0075199B">
              <w:rPr>
                <w:rFonts w:ascii="Times New Roman" w:hAnsi="Times New Roman"/>
                <w:sz w:val="20"/>
                <w:szCs w:val="20"/>
              </w:rPr>
              <w:t>Городищенского</w:t>
            </w:r>
            <w:proofErr w:type="spellEnd"/>
            <w:r w:rsidR="00DD2B10" w:rsidRPr="0075199B">
              <w:rPr>
                <w:rFonts w:ascii="Times New Roman" w:hAnsi="Times New Roman"/>
                <w:sz w:val="20"/>
                <w:szCs w:val="20"/>
              </w:rPr>
              <w:t xml:space="preserve"> района Волгоград</w:t>
            </w:r>
            <w:r>
              <w:rPr>
                <w:rFonts w:ascii="Times New Roman" w:hAnsi="Times New Roman"/>
                <w:sz w:val="20"/>
                <w:szCs w:val="20"/>
              </w:rPr>
              <w:t>ской области</w:t>
            </w:r>
            <w:r w:rsidR="00DD2B10" w:rsidRPr="0075199B">
              <w:rPr>
                <w:rFonts w:ascii="Times New Roman" w:hAnsi="Times New Roman"/>
                <w:sz w:val="20"/>
                <w:szCs w:val="20"/>
              </w:rPr>
              <w:t xml:space="preserve"> </w:t>
            </w:r>
            <w:r>
              <w:rPr>
                <w:rFonts w:ascii="Times New Roman" w:hAnsi="Times New Roman"/>
                <w:sz w:val="20"/>
                <w:szCs w:val="20"/>
              </w:rPr>
              <w:t>(</w:t>
            </w:r>
            <w:r w:rsidR="00DD2B10" w:rsidRPr="0075199B">
              <w:rPr>
                <w:rFonts w:ascii="Times New Roman" w:hAnsi="Times New Roman"/>
                <w:sz w:val="20"/>
                <w:szCs w:val="20"/>
              </w:rPr>
              <w:t>участок к северу от Сталинграда – Волгограда</w:t>
            </w:r>
            <w:r>
              <w:rPr>
                <w:rFonts w:ascii="Times New Roman" w:hAnsi="Times New Roman"/>
                <w:sz w:val="20"/>
                <w:szCs w:val="20"/>
              </w:rPr>
              <w:t>)</w:t>
            </w:r>
            <w:r w:rsidR="00DD2B10" w:rsidRPr="0075199B">
              <w:rPr>
                <w:rFonts w:ascii="Times New Roman" w:hAnsi="Times New Roman"/>
                <w:sz w:val="20"/>
                <w:szCs w:val="20"/>
              </w:rPr>
              <w:t>.</w:t>
            </w:r>
          </w:p>
          <w:p w:rsidR="00DD2B10" w:rsidRPr="0075199B" w:rsidRDefault="00DD2B10" w:rsidP="00DD2B10">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ходе раскопок поисковиками были обнаружены и эксгумированы останки 10 солдат красной армии. Вместе с погибшими найдены 3 медальона. Благодаря этому удалось установить личность одного из защитников нашей Родины. Им оказался сержант оружейник 123 стрелкового полка 62 стрелковой дивизии Овчинников Василий Алексеевич, 1916 г.р. Место рождения Свердловская обл., г. Кушва, ул. К. Маркса, 77. Дата и место призыва </w:t>
            </w:r>
            <w:proofErr w:type="spellStart"/>
            <w:r w:rsidRPr="0075199B">
              <w:rPr>
                <w:rFonts w:ascii="Times New Roman" w:hAnsi="Times New Roman"/>
                <w:sz w:val="20"/>
                <w:szCs w:val="20"/>
              </w:rPr>
              <w:t>Кушвинский</w:t>
            </w:r>
            <w:proofErr w:type="spellEnd"/>
            <w:r w:rsidRPr="0075199B">
              <w:rPr>
                <w:rFonts w:ascii="Times New Roman" w:hAnsi="Times New Roman"/>
                <w:sz w:val="20"/>
                <w:szCs w:val="20"/>
              </w:rPr>
              <w:t xml:space="preserve"> РВК, Свердловская обл., </w:t>
            </w:r>
            <w:proofErr w:type="spellStart"/>
            <w:r w:rsidRPr="0075199B">
              <w:rPr>
                <w:rFonts w:ascii="Times New Roman" w:hAnsi="Times New Roman"/>
                <w:sz w:val="20"/>
                <w:szCs w:val="20"/>
              </w:rPr>
              <w:t>Кушвинский</w:t>
            </w:r>
            <w:proofErr w:type="spellEnd"/>
            <w:r w:rsidRPr="0075199B">
              <w:rPr>
                <w:rFonts w:ascii="Times New Roman" w:hAnsi="Times New Roman"/>
                <w:sz w:val="20"/>
                <w:szCs w:val="20"/>
              </w:rPr>
              <w:t xml:space="preserve"> р-н. Убит 25.10.1942 года. В настоящее время найдены родственники погибшего солдата.</w:t>
            </w:r>
          </w:p>
          <w:p w:rsidR="00DD2B10" w:rsidRPr="0075199B" w:rsidRDefault="00DD2B10" w:rsidP="00DD2B10">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ходе экспедиции были также обнаружены и подняты боеприпасы, оружие, предметы личного пользования солдат (бритва, щётка, мыльница, ложка, котелок), которые займут достойное место в музее Боевой славы.</w:t>
            </w:r>
          </w:p>
          <w:p w:rsidR="00DD2B10" w:rsidRPr="0075199B" w:rsidRDefault="00DD2B10" w:rsidP="00DD2B10">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сего в экспедиции участвовало </w:t>
            </w:r>
            <w:r w:rsidR="00754DA2">
              <w:rPr>
                <w:rFonts w:ascii="Times New Roman" w:hAnsi="Times New Roman"/>
                <w:sz w:val="20"/>
                <w:szCs w:val="20"/>
              </w:rPr>
              <w:t>около 3</w:t>
            </w:r>
            <w:r w:rsidRPr="0075199B">
              <w:rPr>
                <w:rFonts w:ascii="Times New Roman" w:hAnsi="Times New Roman"/>
                <w:sz w:val="20"/>
                <w:szCs w:val="20"/>
              </w:rPr>
              <w:t>0 человек.</w:t>
            </w:r>
          </w:p>
          <w:p w:rsidR="00DD2B10" w:rsidRPr="0075199B" w:rsidRDefault="00DD2B10" w:rsidP="0015615B">
            <w:pPr>
              <w:spacing w:after="0" w:line="0" w:lineRule="atLeast"/>
              <w:ind w:firstLine="788"/>
              <w:jc w:val="both"/>
              <w:rPr>
                <w:rFonts w:ascii="Times New Roman" w:hAnsi="Times New Roman"/>
                <w:sz w:val="20"/>
                <w:szCs w:val="20"/>
              </w:rPr>
            </w:pPr>
          </w:p>
        </w:tc>
      </w:tr>
      <w:tr w:rsidR="0056547D" w:rsidRPr="0075199B" w:rsidTr="00937925">
        <w:trPr>
          <w:trHeight w:val="5125"/>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56547D">
            <w:pPr>
              <w:spacing w:after="0" w:line="0" w:lineRule="atLeast"/>
              <w:rPr>
                <w:rFonts w:ascii="Times New Roman" w:hAnsi="Times New Roman"/>
                <w:sz w:val="20"/>
                <w:szCs w:val="20"/>
              </w:rPr>
            </w:pPr>
            <w:r w:rsidRPr="0075199B">
              <w:rPr>
                <w:rFonts w:ascii="Times New Roman" w:hAnsi="Times New Roman"/>
                <w:sz w:val="20"/>
                <w:szCs w:val="20"/>
              </w:rPr>
              <w:t xml:space="preserve">Контрольное событие 1.2.3. </w:t>
            </w:r>
          </w:p>
          <w:p w:rsidR="0056547D" w:rsidRPr="0075199B" w:rsidRDefault="0056547D" w:rsidP="0056547D">
            <w:pPr>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56547D" w:rsidRPr="0075199B" w:rsidRDefault="0056547D" w:rsidP="0056547D">
            <w:pPr>
              <w:spacing w:after="0" w:line="0" w:lineRule="atLeast"/>
              <w:rPr>
                <w:rFonts w:ascii="Times New Roman" w:hAnsi="Times New Roman"/>
                <w:color w:val="000000" w:themeColor="text1"/>
                <w:sz w:val="20"/>
                <w:szCs w:val="20"/>
              </w:rPr>
            </w:pPr>
            <w:r w:rsidRPr="0075199B">
              <w:rPr>
                <w:rFonts w:ascii="Times New Roman" w:hAnsi="Times New Roman"/>
                <w:color w:val="000000" w:themeColor="text1"/>
                <w:sz w:val="20"/>
                <w:szCs w:val="20"/>
              </w:rPr>
              <w:t>министерство образования области</w:t>
            </w:r>
          </w:p>
          <w:p w:rsidR="0056547D" w:rsidRPr="0075199B" w:rsidRDefault="0056547D" w:rsidP="0056547D">
            <w:pPr>
              <w:spacing w:after="0" w:line="0" w:lineRule="atLeast"/>
              <w:rPr>
                <w:rFonts w:ascii="Times New Roman" w:hAnsi="Times New Roman"/>
                <w:sz w:val="20"/>
                <w:szCs w:val="20"/>
              </w:rPr>
            </w:pPr>
          </w:p>
        </w:tc>
        <w:tc>
          <w:tcPr>
            <w:tcW w:w="850" w:type="dxa"/>
          </w:tcPr>
          <w:p w:rsidR="0056547D" w:rsidRPr="0075199B" w:rsidRDefault="0056547D" w:rsidP="0056547D">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период с января по июнь 2019 г</w:t>
            </w:r>
            <w:r w:rsidR="008B685A" w:rsidRPr="0075199B">
              <w:rPr>
                <w:rFonts w:ascii="Times New Roman" w:hAnsi="Times New Roman"/>
                <w:sz w:val="20"/>
                <w:szCs w:val="20"/>
              </w:rPr>
              <w:t>ода</w:t>
            </w:r>
            <w:r w:rsidRPr="0075199B">
              <w:rPr>
                <w:rFonts w:ascii="Times New Roman" w:hAnsi="Times New Roman"/>
                <w:sz w:val="20"/>
                <w:szCs w:val="20"/>
              </w:rPr>
              <w:t xml:space="preserve"> в соответствии с Федеральным законом от 13 марта 1995 года № 32-ФЗ «О днях воинской славы и памятных датах России» во всех  образовательных учреждениях области  были организованы и проведены «Уроки мужества» посвященные победным (памятным) датам России с участием  ветеранов Армии и флота:</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1) с 24 по 28 января 2019 года  проведены мероприятия, посвященные 75-ой годовщине полного освобождения Ленинграда от фашистской блокады, с участием ветеранов ВОВ, жителей блокадного Ленинграда: </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классные часы и уроки мужества «900 дней мужества», «900 блокадных дней»; «Ради жизни на земле», «Освобожденный Ленинград», «Подвиг ленинградцев», «Освобождение Ленинграда от блокады». «Вечен Ваш подвиг в сердцах поколений грядущий», «Оставайся человеком или Ленинградский День Победы», «Эта память всем нужна», «Мужеству забвенья не бывает», «Ленинград. Война. Блокада», «Дети блокадного Ленинграда»; «75-ая годовщина полного освобождения», «Блокада Ленинграда. 900 героических дней», «Они пережили блокаду», Подвиг защитников Ленинграда», «Великий подвиг Ленинграда», «Я говорю с тобой из Ленинграда»,  «Непокорённый Ленинград»;</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линейки памяти «Мы не помнить об этом не вправе…», «Город, победивший смерть»;</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конкурсы и выставки рисунков «Война глазами детей», «Подвигу    ленинградцев     посвящается…», «Запомни этот город Ленинград»;</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встречи с ветеранами – жителями блокадного Ленинграда;</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конкурсы чтецов: «Поэты о подвиге Ленинграда», «Блокада глазами детей»;</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литературно-музыкальные композиции «Была война, была блокада», «Мы дорогу жизни вечно помнить будем»;</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 выставки художественной литературы, посвященные блокадному Ленинграду  «Был город-фронт, была блокада»; </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просмотр и обсуждение документальных фильмов «Блокадный альбом 1941-1944» и кинофильмов «Прорыв блокады Ленинграда», «Блокада», «Ладога», «Рубежи мужества», «Блокада Ленинграда», «Забыть нельзя», «Хроника блокадного Ленинграда».</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профессиональных образовательных организациях Саратовской области проведены уроки мужества «Снятие блокады Ленинграда», «900 дней мужества», «Мужество, выносливость, слава!», «Выжил! Выстоял! Не сдался Ленинград!», организован просмотр документального  фильма «Дети блокадного Ленинграда, встречи с ветеранами, выставки и выступления студентов на тему освобождения блокадного Ленинграда.</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сего в мероприятиях приняло участие 75270 человек;</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2) В период с 22 января по 2 февраля 2019 г</w:t>
            </w:r>
            <w:r w:rsidR="008B685A" w:rsidRPr="0075199B">
              <w:rPr>
                <w:rFonts w:ascii="Times New Roman" w:hAnsi="Times New Roman"/>
                <w:sz w:val="20"/>
                <w:szCs w:val="20"/>
              </w:rPr>
              <w:t>ода</w:t>
            </w:r>
            <w:r w:rsidRPr="0075199B">
              <w:rPr>
                <w:rFonts w:ascii="Times New Roman" w:hAnsi="Times New Roman"/>
                <w:sz w:val="20"/>
                <w:szCs w:val="20"/>
              </w:rPr>
              <w:t xml:space="preserve">  в общеобразовательных организациях области были организованы и проведены различные по форме мероприятия, посвященные 76-ой годовщине Сталинградской битвы: </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классные часы и уроки мужества «Поклонимся Великим тем годам…», «Непокоренный Сталинград»;</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 общешкольные линейки памяти «Мы не помнить об этом не вправе…», </w:t>
            </w:r>
            <w:r w:rsidRPr="0075199B">
              <w:rPr>
                <w:rFonts w:ascii="Times New Roman" w:hAnsi="Times New Roman"/>
                <w:sz w:val="20"/>
                <w:szCs w:val="20"/>
              </w:rPr>
              <w:lastRenderedPageBreak/>
              <w:t>«Подвиг Сталинграда»;</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встречи с ветеранами – участниками Сталинградской битвы;</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библиотечные уроки «Дети Сталинграда», «Вечно живые», «Ради жизни на земле» и книжные выставки «Здесь на главной высоте России».</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сего в мероприятиях приняло участие 80145 человек;</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3)  в рамках ежегодных торжественных мероприятий, посвященных 30-летию вывода советских войск из Афганистана </w:t>
            </w:r>
            <w:r w:rsidR="008B685A" w:rsidRPr="0075199B">
              <w:rPr>
                <w:rFonts w:ascii="Times New Roman" w:hAnsi="Times New Roman"/>
                <w:sz w:val="20"/>
                <w:szCs w:val="20"/>
              </w:rPr>
              <w:br/>
            </w:r>
            <w:r w:rsidRPr="0075199B">
              <w:rPr>
                <w:rFonts w:ascii="Times New Roman" w:hAnsi="Times New Roman"/>
                <w:sz w:val="20"/>
                <w:szCs w:val="20"/>
              </w:rPr>
              <w:t>(15 февраля) в учреждениях образования проведены Уроки мужества с участием ветеранов локальных конфликтов ХХ века («Достоинство и честь», «Они выполняли свой долг…», «Души, опаленные Афганистаном»), классные часы («Афганистан - ты наша память, наша боль», «Солдаты Отечества»), кинолектории «День памяти воинов -интернационалистов», просмотр художественного фильма «9 рота» и поздравление ветеранов на дому.</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сего было проведено 847 мероприятий с охватом 82582 человека;</w:t>
            </w:r>
          </w:p>
          <w:p w:rsidR="00AE7FEF" w:rsidRPr="0075199B" w:rsidRDefault="00AE7FEF" w:rsidP="00AD1FBB">
            <w:pPr>
              <w:spacing w:after="0" w:line="0" w:lineRule="atLeast"/>
              <w:ind w:firstLine="788"/>
              <w:jc w:val="both"/>
              <w:rPr>
                <w:rFonts w:ascii="Times New Roman" w:hAnsi="Times New Roman"/>
                <w:sz w:val="20"/>
                <w:szCs w:val="20"/>
              </w:rPr>
            </w:pPr>
            <w:r w:rsidRPr="0075199B">
              <w:rPr>
                <w:rFonts w:ascii="Times New Roman" w:hAnsi="Times New Roman"/>
                <w:sz w:val="20"/>
                <w:szCs w:val="20"/>
              </w:rPr>
              <w:t>4) 21</w:t>
            </w:r>
            <w:r w:rsidR="008B685A" w:rsidRPr="0075199B">
              <w:rPr>
                <w:rFonts w:ascii="Times New Roman" w:hAnsi="Times New Roman"/>
                <w:sz w:val="20"/>
                <w:szCs w:val="20"/>
              </w:rPr>
              <w:t xml:space="preserve"> -</w:t>
            </w:r>
            <w:r w:rsidRPr="0075199B">
              <w:rPr>
                <w:rFonts w:ascii="Times New Roman" w:hAnsi="Times New Roman"/>
                <w:sz w:val="20"/>
                <w:szCs w:val="20"/>
              </w:rPr>
              <w:t xml:space="preserve"> 22  февраля 2019 года в рамках празднования Дня защитника Отечества в образовательных было проведено </w:t>
            </w:r>
            <w:r w:rsidR="00AD1FBB" w:rsidRPr="0075199B">
              <w:rPr>
                <w:rFonts w:ascii="Times New Roman" w:hAnsi="Times New Roman"/>
                <w:sz w:val="20"/>
                <w:szCs w:val="20"/>
              </w:rPr>
              <w:br/>
            </w:r>
            <w:r w:rsidRPr="0075199B">
              <w:rPr>
                <w:rFonts w:ascii="Times New Roman" w:hAnsi="Times New Roman"/>
                <w:sz w:val="20"/>
                <w:szCs w:val="20"/>
              </w:rPr>
              <w:t>1163 мероприятия с охватом 125311 человек;</w:t>
            </w:r>
          </w:p>
          <w:p w:rsidR="00AE7FEF" w:rsidRPr="0075199B" w:rsidRDefault="00AE7FEF"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5) в рамках празднования 74-й годовщины Победы советского народа в Великой Отечественной войне 1941-1945 годов во всех образовательных организациях области проведены праздничные мероприятиях и уроки мужества.</w:t>
            </w:r>
          </w:p>
          <w:p w:rsidR="00AE7FEF" w:rsidRPr="0075199B" w:rsidRDefault="00AE7FEF" w:rsidP="00AE7FEF">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результате проведенных мероприятий достигнуты следующие результаты - 100% охват образовательных организаций области.</w:t>
            </w:r>
          </w:p>
          <w:p w:rsidR="0056547D" w:rsidRPr="0075199B" w:rsidRDefault="0056547D" w:rsidP="003E5F82">
            <w:pPr>
              <w:spacing w:after="0" w:line="0" w:lineRule="atLeast"/>
              <w:ind w:firstLine="788"/>
              <w:jc w:val="both"/>
              <w:rPr>
                <w:rFonts w:ascii="Times New Roman" w:hAnsi="Times New Roman"/>
                <w:color w:val="000000"/>
                <w:sz w:val="20"/>
                <w:szCs w:val="20"/>
              </w:rPr>
            </w:pPr>
          </w:p>
        </w:tc>
      </w:tr>
      <w:tr w:rsidR="0056547D" w:rsidRPr="0075199B" w:rsidTr="00A31CA6">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75199B" w:rsidRDefault="0056547D" w:rsidP="0056547D">
            <w:pPr>
              <w:spacing w:after="0" w:line="0" w:lineRule="atLeast"/>
              <w:rPr>
                <w:rFonts w:ascii="Times New Roman" w:hAnsi="Times New Roman"/>
                <w:sz w:val="20"/>
                <w:szCs w:val="20"/>
              </w:rPr>
            </w:pPr>
            <w:r w:rsidRPr="0075199B">
              <w:rPr>
                <w:rFonts w:ascii="Times New Roman" w:hAnsi="Times New Roman"/>
                <w:sz w:val="20"/>
                <w:szCs w:val="20"/>
              </w:rPr>
              <w:t xml:space="preserve">Контрольное событие 1.2.4 </w:t>
            </w:r>
          </w:p>
          <w:p w:rsidR="0056547D" w:rsidRPr="0075199B" w:rsidRDefault="0056547D" w:rsidP="0056547D">
            <w:pPr>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56547D" w:rsidRPr="0075199B" w:rsidRDefault="0056547D" w:rsidP="0056547D">
            <w:pPr>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56547D" w:rsidRPr="0075199B" w:rsidRDefault="00794B01" w:rsidP="0056547D">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56547D" w:rsidRPr="0075199B" w:rsidRDefault="0056547D"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рамках торжественных мероприятий, посвященных памятным датам России во всех образовательных организациях области проведены встречи молодежи с ветеранами Великой Отечественной войны и тружениками тыла, Героями Советского Союза, Героями России, героями социалистического труда и Героями труда:</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1) с 24 по 28 января 2019 в рамках празднования 75-ой годовщины полного освобождения Ленинграда от фашистской блокады встречи с ветеранов ВОВ и жителями блокадного Ленинграда; </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2) с 22 января по 2 февраля 2019 г. к 76-ой годовщине Сталинградской битвы встречи с ветеранами – участниками Сталинградской битвы;</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3) с 10 по 15 февраля 2019 г. в рамках ежегодных торжественных мероприятий, посвященных выводу советских войск из Афганистана  в учреждениях образования проведены встречи с ветеранами боевых действий в Афганистане; </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4) в рамках празднования 74-й годовщины Победы советского народа в Великой Отечественной войне 1941-1945 годов  организованы встречи с ветеранами и участниками ВОВ и тружениками тыла.</w:t>
            </w:r>
          </w:p>
          <w:p w:rsidR="0056547D" w:rsidRPr="0075199B" w:rsidRDefault="0056547D" w:rsidP="00435E1C">
            <w:pPr>
              <w:spacing w:after="0" w:line="0" w:lineRule="atLeast"/>
              <w:ind w:firstLine="788"/>
              <w:jc w:val="both"/>
              <w:rPr>
                <w:rFonts w:ascii="Times New Roman" w:hAnsi="Times New Roman"/>
                <w:sz w:val="20"/>
                <w:szCs w:val="20"/>
              </w:rPr>
            </w:pP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75199B" w:rsidRDefault="00807DDC" w:rsidP="00807DDC">
            <w:pPr>
              <w:spacing w:after="0" w:line="0" w:lineRule="atLeast"/>
              <w:jc w:val="both"/>
              <w:rPr>
                <w:rFonts w:ascii="Times New Roman" w:hAnsi="Times New Roman"/>
                <w:sz w:val="20"/>
                <w:szCs w:val="20"/>
              </w:rPr>
            </w:pPr>
            <w:r w:rsidRPr="0075199B">
              <w:rPr>
                <w:rFonts w:ascii="Times New Roman" w:hAnsi="Times New Roman"/>
                <w:sz w:val="20"/>
                <w:szCs w:val="20"/>
              </w:rPr>
              <w:t xml:space="preserve">Контрольное событие 1.2.6 «Проведение на базе организаций социального обслуживания населения встречс </w:t>
            </w:r>
            <w:r w:rsidRPr="0075199B">
              <w:rPr>
                <w:rFonts w:ascii="Times New Roman" w:hAnsi="Times New Roman"/>
                <w:sz w:val="20"/>
                <w:szCs w:val="20"/>
              </w:rPr>
              <w:lastRenderedPageBreak/>
              <w:t>участниками и тружениками Великой Отечественной войны 1941-1945 годов, локальных войн и конфликтов»</w:t>
            </w:r>
          </w:p>
        </w:tc>
        <w:tc>
          <w:tcPr>
            <w:tcW w:w="1843" w:type="dxa"/>
          </w:tcPr>
          <w:p w:rsidR="00807DDC" w:rsidRPr="0075199B" w:rsidRDefault="00807DDC" w:rsidP="0056547D">
            <w:pPr>
              <w:spacing w:after="0" w:line="0" w:lineRule="atLeast"/>
              <w:jc w:val="both"/>
              <w:rPr>
                <w:rFonts w:ascii="Times New Roman" w:hAnsi="Times New Roman"/>
                <w:sz w:val="20"/>
                <w:szCs w:val="20"/>
              </w:rPr>
            </w:pPr>
            <w:r w:rsidRPr="0075199B">
              <w:rPr>
                <w:rFonts w:ascii="Times New Roman" w:hAnsi="Times New Roman"/>
                <w:sz w:val="20"/>
                <w:szCs w:val="20"/>
              </w:rPr>
              <w:lastRenderedPageBreak/>
              <w:t>министерство социального развития области</w:t>
            </w:r>
          </w:p>
        </w:tc>
        <w:tc>
          <w:tcPr>
            <w:tcW w:w="850" w:type="dxa"/>
          </w:tcPr>
          <w:p w:rsidR="00807DDC" w:rsidRPr="0075199B" w:rsidRDefault="00794B01" w:rsidP="00807DDC">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807DDC" w:rsidRPr="0075199B" w:rsidRDefault="00807DDC"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435E1C" w:rsidRPr="0075199B" w:rsidRDefault="00435E1C" w:rsidP="00435E1C">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канун Дня Победы, Дней воинской славы в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ях проведены праздничные мероприятия - концертные, театрализованные, спортивно-игровые программы с участием представителей ветеранских организаций.</w:t>
            </w:r>
          </w:p>
          <w:p w:rsidR="00435E1C" w:rsidRPr="0075199B" w:rsidRDefault="00435E1C" w:rsidP="00435E1C">
            <w:pPr>
              <w:spacing w:after="0" w:line="0" w:lineRule="atLeast"/>
              <w:ind w:firstLine="788"/>
              <w:jc w:val="both"/>
              <w:rPr>
                <w:rFonts w:ascii="Times New Roman" w:hAnsi="Times New Roman"/>
                <w:sz w:val="20"/>
                <w:szCs w:val="20"/>
              </w:rPr>
            </w:pPr>
            <w:r w:rsidRPr="0075199B">
              <w:rPr>
                <w:rFonts w:ascii="Times New Roman" w:hAnsi="Times New Roman"/>
                <w:sz w:val="20"/>
                <w:szCs w:val="20"/>
              </w:rPr>
              <w:lastRenderedPageBreak/>
              <w:t>Проведены встречи несовершеннолетних с ветеранами, проживающими в домах-интернатах для престарелых и инвалидов. В ходе встреч дети приняли участие в поздравлениях, концертных  программах, оформлении выставок прикладного творчества и рисунков (СРЦ «Возвращение», центр «Семья» г. Саратова, центры «Семья» городов Балаково, Новоузенска).</w:t>
            </w:r>
          </w:p>
          <w:p w:rsidR="00807DDC" w:rsidRPr="0075199B" w:rsidRDefault="00435E1C"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w:t>
            </w:r>
            <w:r w:rsidR="005D3CDF" w:rsidRPr="0075199B">
              <w:rPr>
                <w:rFonts w:ascii="Times New Roman" w:hAnsi="Times New Roman"/>
                <w:sz w:val="20"/>
                <w:szCs w:val="20"/>
                <w:lang w:val="en-US"/>
              </w:rPr>
              <w:t>I</w:t>
            </w:r>
            <w:r w:rsidRPr="0075199B">
              <w:rPr>
                <w:rFonts w:ascii="Times New Roman" w:hAnsi="Times New Roman"/>
                <w:sz w:val="20"/>
                <w:szCs w:val="20"/>
              </w:rPr>
              <w:t xml:space="preserve"> полугодии 2019 года в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ях проведено более 270 тематических мероприятий с охватом участников около 8 тыс. чел.</w:t>
            </w: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75199B" w:rsidRDefault="00807DDC" w:rsidP="0056547D">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3" w:type="dxa"/>
          </w:tcPr>
          <w:p w:rsidR="00807DDC" w:rsidRPr="0075199B" w:rsidRDefault="00807DDC" w:rsidP="0056547D">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807DDC" w:rsidRPr="0075199B" w:rsidRDefault="00794B01" w:rsidP="00807DDC">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807DDC" w:rsidRPr="0075199B" w:rsidRDefault="00807DDC"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5D3CDF"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отчетный период несовершеннолетние, состоящие на социальном обслуживании в учреждениях социальной помощи семье и детям городов Саратова, Энгельса, Балаково, Балашова, Новоузенска, Красноармейска посещали выставки и экспозиции музеев краеведения, музейно-мемориального комплекса на Соколовой горе  г. Саратова, этнографического комплекса «Национальная деревня народов Саратовской области», музе</w:t>
            </w:r>
            <w:r w:rsidR="00881468" w:rsidRPr="0075199B">
              <w:rPr>
                <w:rFonts w:ascii="Times New Roman" w:hAnsi="Times New Roman"/>
                <w:sz w:val="20"/>
                <w:szCs w:val="20"/>
              </w:rPr>
              <w:t>и</w:t>
            </w:r>
            <w:r w:rsidRPr="0075199B">
              <w:rPr>
                <w:rFonts w:ascii="Times New Roman" w:hAnsi="Times New Roman"/>
                <w:sz w:val="20"/>
                <w:szCs w:val="20"/>
              </w:rPr>
              <w:t xml:space="preserve"> городов области, место приземления первого космонавта Ю.А.Гагарина, музея тыла дальней авиации. </w:t>
            </w:r>
          </w:p>
          <w:p w:rsidR="00807DDC"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марте, в рамках областных мероприятий, приуроченных к воссоединению Крыма с Россией, в детских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ях были организованы виртуальные путешествия, экскурсии, посвященные истории, культуре и природным богатствам Крыма.</w:t>
            </w: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75199B" w:rsidRDefault="00807DDC" w:rsidP="0056547D">
            <w:pPr>
              <w:spacing w:after="0" w:line="0" w:lineRule="atLeast"/>
              <w:jc w:val="both"/>
              <w:rPr>
                <w:rFonts w:ascii="Times New Roman" w:hAnsi="Times New Roman"/>
                <w:sz w:val="20"/>
                <w:szCs w:val="20"/>
              </w:rPr>
            </w:pPr>
            <w:r w:rsidRPr="0075199B">
              <w:rPr>
                <w:rFonts w:ascii="Times New Roman" w:hAnsi="Times New Roman"/>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3" w:type="dxa"/>
          </w:tcPr>
          <w:p w:rsidR="00807DDC" w:rsidRPr="0075199B" w:rsidRDefault="00807DDC" w:rsidP="0056547D">
            <w:pPr>
              <w:spacing w:after="0" w:line="0" w:lineRule="atLeast"/>
              <w:jc w:val="both"/>
              <w:rPr>
                <w:rFonts w:ascii="Times New Roman" w:hAnsi="Times New Roman"/>
                <w:sz w:val="20"/>
                <w:szCs w:val="20"/>
              </w:rPr>
            </w:pPr>
            <w:r w:rsidRPr="0075199B">
              <w:rPr>
                <w:rFonts w:ascii="Times New Roman" w:hAnsi="Times New Roman"/>
                <w:bCs/>
                <w:sz w:val="20"/>
                <w:szCs w:val="20"/>
              </w:rPr>
              <w:t>министерство социального развития области</w:t>
            </w:r>
          </w:p>
        </w:tc>
        <w:tc>
          <w:tcPr>
            <w:tcW w:w="850" w:type="dxa"/>
          </w:tcPr>
          <w:p w:rsidR="00807DDC" w:rsidRPr="0075199B" w:rsidRDefault="00794B01" w:rsidP="00807DDC">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807DDC" w:rsidRPr="0075199B" w:rsidRDefault="00807DDC"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5D3CDF"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С целью оказания помощи гражданам пожилого возраста и инвалидам в 39 комплексных центрах социального обслуживания населения области сформированы отряды «Милосердие».</w:t>
            </w:r>
          </w:p>
          <w:p w:rsidR="007B1881"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в стационарной форме, в полустационарной форме и в форме социального обслуживания на дому, привлекаются школьники и студенты. Более 7 тысяч волонтеров, сформированных в отряды «Милосердие» в учреждениях социальной защиты населения области, оказали всестороннюю социальную помощь более чем 1 тысяче участников и инвалидов Великой Отечественной войны. </w:t>
            </w:r>
          </w:p>
          <w:p w:rsidR="00507BA5"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За </w:t>
            </w:r>
            <w:r w:rsidR="00507BA5" w:rsidRPr="0075199B">
              <w:rPr>
                <w:rFonts w:ascii="Times New Roman" w:hAnsi="Times New Roman"/>
                <w:sz w:val="20"/>
                <w:szCs w:val="20"/>
                <w:lang w:val="en-US"/>
              </w:rPr>
              <w:t>I</w:t>
            </w:r>
            <w:r w:rsidRPr="0075199B">
              <w:rPr>
                <w:rFonts w:ascii="Times New Roman" w:hAnsi="Times New Roman"/>
                <w:sz w:val="20"/>
                <w:szCs w:val="20"/>
              </w:rPr>
              <w:t xml:space="preserve"> полугодие 2019 года было проведено более 600 благотворительных акций по оказанию социально-бытовой помощи и проведению социально значимых мероприятий. Особое внимание уделяется чествованию ветеранов, тяжелобольных одиноких граждан на дому, долгожителей. </w:t>
            </w:r>
          </w:p>
          <w:p w:rsidR="005D3CDF"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течение года к памятным датам Великой Отечественной войны реализуются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Тепло и радость в Ваш дом»), 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е </w:t>
            </w:r>
            <w:r w:rsidRPr="0075199B">
              <w:rPr>
                <w:rFonts w:ascii="Times New Roman" w:hAnsi="Times New Roman"/>
                <w:sz w:val="20"/>
                <w:szCs w:val="20"/>
              </w:rPr>
              <w:lastRenderedPageBreak/>
              <w:t>заглянем в семейный альбом») и др.</w:t>
            </w:r>
          </w:p>
          <w:p w:rsidR="00807DDC" w:rsidRPr="0075199B" w:rsidRDefault="005D3CDF"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Ежегодно, волонтеры - воспитанники детских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й городов Саратова, Балаково, Новоузенска принимают участие в поздравлениях, праздничных мероприятиях в домах-интернатах для престарелых и инвалидов.</w:t>
            </w:r>
          </w:p>
        </w:tc>
      </w:tr>
      <w:tr w:rsidR="00441B9A" w:rsidRPr="0075199B" w:rsidTr="00A31CA6">
        <w:tc>
          <w:tcPr>
            <w:tcW w:w="567" w:type="dxa"/>
            <w:vMerge/>
          </w:tcPr>
          <w:p w:rsidR="00441B9A" w:rsidRPr="0075199B" w:rsidRDefault="00441B9A" w:rsidP="00D43D5E">
            <w:pPr>
              <w:spacing w:after="0" w:line="0" w:lineRule="atLeast"/>
              <w:jc w:val="center"/>
              <w:rPr>
                <w:rFonts w:ascii="Times New Roman" w:hAnsi="Times New Roman"/>
                <w:sz w:val="20"/>
                <w:szCs w:val="20"/>
              </w:rPr>
            </w:pPr>
          </w:p>
        </w:tc>
        <w:tc>
          <w:tcPr>
            <w:tcW w:w="3686" w:type="dxa"/>
          </w:tcPr>
          <w:p w:rsidR="00441B9A" w:rsidRPr="0075199B" w:rsidRDefault="00441B9A" w:rsidP="00441B9A">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2.9</w:t>
            </w:r>
          </w:p>
          <w:p w:rsidR="00441B9A" w:rsidRPr="0075199B" w:rsidRDefault="00441B9A" w:rsidP="00441B9A">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441B9A" w:rsidRPr="0075199B" w:rsidRDefault="00441B9A"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441B9A" w:rsidRPr="0075199B" w:rsidRDefault="00441B9A" w:rsidP="00441B9A">
            <w:pPr>
              <w:spacing w:after="0" w:line="0" w:lineRule="atLeast"/>
              <w:ind w:firstLine="788"/>
              <w:jc w:val="both"/>
              <w:rPr>
                <w:rFonts w:ascii="Times New Roman" w:hAnsi="Times New Roman"/>
                <w:sz w:val="20"/>
                <w:szCs w:val="20"/>
              </w:rPr>
            </w:pPr>
          </w:p>
        </w:tc>
        <w:tc>
          <w:tcPr>
            <w:tcW w:w="850" w:type="dxa"/>
          </w:tcPr>
          <w:p w:rsidR="00441B9A" w:rsidRPr="0075199B" w:rsidRDefault="00794B01" w:rsidP="00441B9A">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441B9A" w:rsidRPr="0075199B" w:rsidRDefault="00441B9A"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8B685A" w:rsidRPr="0075199B" w:rsidRDefault="008B685A" w:rsidP="008B685A">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441B9A" w:rsidRPr="0075199B" w:rsidRDefault="00441B9A" w:rsidP="00441B9A">
            <w:pPr>
              <w:spacing w:after="0" w:line="0" w:lineRule="atLeast"/>
              <w:ind w:firstLine="788"/>
              <w:jc w:val="both"/>
              <w:rPr>
                <w:rFonts w:ascii="Times New Roman" w:hAnsi="Times New Roman"/>
                <w:sz w:val="20"/>
                <w:szCs w:val="20"/>
              </w:rPr>
            </w:pPr>
          </w:p>
        </w:tc>
      </w:tr>
      <w:tr w:rsidR="00441B9A" w:rsidRPr="0075199B" w:rsidTr="00A31CA6">
        <w:tc>
          <w:tcPr>
            <w:tcW w:w="567" w:type="dxa"/>
            <w:vMerge/>
          </w:tcPr>
          <w:p w:rsidR="00441B9A" w:rsidRPr="0075199B" w:rsidRDefault="00441B9A" w:rsidP="00D43D5E">
            <w:pPr>
              <w:spacing w:after="0" w:line="0" w:lineRule="atLeast"/>
              <w:jc w:val="center"/>
              <w:rPr>
                <w:rFonts w:ascii="Times New Roman" w:hAnsi="Times New Roman"/>
                <w:sz w:val="20"/>
                <w:szCs w:val="20"/>
              </w:rPr>
            </w:pPr>
          </w:p>
        </w:tc>
        <w:tc>
          <w:tcPr>
            <w:tcW w:w="3686" w:type="dxa"/>
          </w:tcPr>
          <w:p w:rsidR="00441B9A" w:rsidRPr="0075199B" w:rsidRDefault="00441B9A" w:rsidP="00441B9A">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2.10 Гражданско-патриотический форум «Современная молодежь: интернациональные основы патриотическогомировоззрения»</w:t>
            </w:r>
          </w:p>
        </w:tc>
        <w:tc>
          <w:tcPr>
            <w:tcW w:w="1843" w:type="dxa"/>
          </w:tcPr>
          <w:p w:rsidR="00441B9A" w:rsidRPr="0075199B" w:rsidRDefault="00441B9A"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441B9A" w:rsidRPr="0075199B" w:rsidRDefault="00794B01" w:rsidP="00441B9A">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441B9A" w:rsidRPr="0075199B" w:rsidRDefault="00441B9A" w:rsidP="000417C7">
            <w:pPr>
              <w:spacing w:after="0" w:line="0" w:lineRule="atLeast"/>
              <w:jc w:val="center"/>
              <w:rPr>
                <w:rFonts w:ascii="Times New Roman" w:hAnsi="Times New Roman"/>
                <w:sz w:val="20"/>
                <w:szCs w:val="20"/>
              </w:rPr>
            </w:pPr>
            <w:r w:rsidRPr="0075199B">
              <w:rPr>
                <w:rFonts w:ascii="Times New Roman" w:hAnsi="Times New Roman"/>
                <w:sz w:val="20"/>
                <w:szCs w:val="20"/>
              </w:rPr>
              <w:t>202</w:t>
            </w:r>
            <w:r w:rsidR="000417C7" w:rsidRPr="0075199B">
              <w:rPr>
                <w:rFonts w:ascii="Times New Roman" w:hAnsi="Times New Roman"/>
                <w:sz w:val="20"/>
                <w:szCs w:val="20"/>
              </w:rPr>
              <w:t>0</w:t>
            </w:r>
          </w:p>
        </w:tc>
        <w:tc>
          <w:tcPr>
            <w:tcW w:w="7511" w:type="dxa"/>
          </w:tcPr>
          <w:p w:rsidR="008B685A" w:rsidRPr="0075199B" w:rsidRDefault="008B685A" w:rsidP="008B685A">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441B9A" w:rsidRPr="0075199B" w:rsidRDefault="00441B9A" w:rsidP="00C32F67">
            <w:pPr>
              <w:spacing w:after="0" w:line="0" w:lineRule="atLeast"/>
              <w:ind w:firstLine="788"/>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 xml:space="preserve">Контрольное событие 1.2.11 «Проведение международного Слета </w:t>
            </w:r>
            <w:proofErr w:type="spellStart"/>
            <w:r w:rsidRPr="0075199B">
              <w:rPr>
                <w:rFonts w:ascii="Times New Roman" w:hAnsi="Times New Roman"/>
                <w:sz w:val="20"/>
                <w:szCs w:val="20"/>
              </w:rPr>
              <w:t>панфиловских</w:t>
            </w:r>
            <w:proofErr w:type="spellEnd"/>
            <w:r w:rsidRPr="0075199B">
              <w:rPr>
                <w:rFonts w:ascii="Times New Roman" w:hAnsi="Times New Roman"/>
                <w:sz w:val="20"/>
                <w:szCs w:val="20"/>
              </w:rPr>
              <w:t xml:space="preserve"> школ СНГ «Юные сердца»</w:t>
            </w:r>
          </w:p>
        </w:tc>
        <w:tc>
          <w:tcPr>
            <w:tcW w:w="1843" w:type="dxa"/>
          </w:tcPr>
          <w:p w:rsidR="009C5E38" w:rsidRPr="0075199B" w:rsidRDefault="009C5E38"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75199B" w:rsidRDefault="00794B01" w:rsidP="00441B9A">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III квартале 2019 года в г. Петровске планируется проведение ежегодного международного патриотического форума «Юные Панфиловцы». Участниками форума станут учащиеся школ, которые носят имя генерала И.В. Панфилова. Торжественное открытие форума традиционно будет проходить в школе №</w:t>
            </w:r>
            <w:r w:rsidR="007B1881" w:rsidRPr="0075199B">
              <w:rPr>
                <w:rFonts w:ascii="Times New Roman" w:hAnsi="Times New Roman"/>
                <w:sz w:val="20"/>
                <w:szCs w:val="20"/>
              </w:rPr>
              <w:t xml:space="preserve"> </w:t>
            </w:r>
            <w:r w:rsidRPr="0075199B">
              <w:rPr>
                <w:rFonts w:ascii="Times New Roman" w:hAnsi="Times New Roman"/>
                <w:sz w:val="20"/>
                <w:szCs w:val="20"/>
              </w:rPr>
              <w:t>3 г. Петровска, учащиеся которой являются хранителями и экскурсоводами музея Героя Советского Союза И.В. Панфилов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9C5E38" w:rsidRPr="0075199B" w:rsidRDefault="009C5E38" w:rsidP="00441B9A">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75199B" w:rsidRDefault="00794B01" w:rsidP="00441B9A">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Ежегодно ветеранские, военно-патриотические и молодежные общественные объединения области принимают участие в проведении Общероссийских патриотических акциях «Вахта Памяти» и «Свеча Памяти». На заключительном этапе акции 22 июня в День Памяти и скорби участники собираются в 4 часа утра у Памятных мест в городах и поселках области, где зажигают свечи и возлагают цветы в честь воинов, павших в годы Великой Отечественной войны. В </w:t>
            </w:r>
            <w:r w:rsidR="00090C5B" w:rsidRPr="0075199B">
              <w:rPr>
                <w:rFonts w:ascii="Times New Roman" w:hAnsi="Times New Roman"/>
                <w:sz w:val="20"/>
                <w:szCs w:val="20"/>
              </w:rPr>
              <w:t>2019 году</w:t>
            </w:r>
            <w:r w:rsidRPr="0075199B">
              <w:rPr>
                <w:rFonts w:ascii="Times New Roman" w:hAnsi="Times New Roman"/>
                <w:sz w:val="20"/>
                <w:szCs w:val="20"/>
              </w:rPr>
              <w:t xml:space="preserve"> в парке Победы на Соколовой горе г. Саратова при участии Общественных советов, ветеранских и военно-патриотических общественных организаций в 3.00 часа утра участники акции собрались у стелы с самолетом Як-38. Сбору предшествовал масштабный </w:t>
            </w:r>
            <w:proofErr w:type="spellStart"/>
            <w:r w:rsidRPr="0075199B">
              <w:rPr>
                <w:rFonts w:ascii="Times New Roman" w:hAnsi="Times New Roman"/>
                <w:sz w:val="20"/>
                <w:szCs w:val="20"/>
              </w:rPr>
              <w:t>автомотопробег</w:t>
            </w:r>
            <w:proofErr w:type="spellEnd"/>
            <w:r w:rsidRPr="0075199B">
              <w:rPr>
                <w:rFonts w:ascii="Times New Roman" w:hAnsi="Times New Roman"/>
                <w:sz w:val="20"/>
                <w:szCs w:val="20"/>
              </w:rPr>
              <w:t xml:space="preserve"> по двум маршрутам с участием представителей и техники ДОСААФ, </w:t>
            </w:r>
            <w:proofErr w:type="spellStart"/>
            <w:r w:rsidRPr="0075199B">
              <w:rPr>
                <w:rFonts w:ascii="Times New Roman" w:hAnsi="Times New Roman"/>
                <w:sz w:val="20"/>
                <w:szCs w:val="20"/>
              </w:rPr>
              <w:t>ретроавтомобилей</w:t>
            </w:r>
            <w:proofErr w:type="spellEnd"/>
            <w:r w:rsidRPr="0075199B">
              <w:rPr>
                <w:rFonts w:ascii="Times New Roman" w:hAnsi="Times New Roman"/>
                <w:sz w:val="20"/>
                <w:szCs w:val="20"/>
              </w:rPr>
              <w:t xml:space="preserve">, байкеров мотоклуба «Верста-64». Общее количество техники составило более 100 единиц. Волонтеры раздали лампады со свечами. Организаторы воссоздали картину начала войны 78 лет назад - танец «выпускников 1941 года», мирная картина сменилась воем сирены, звуками выстрелов и взрывов, прозвучала легендарная запись сообщения Юрия Левитана о начале войны. Колонна участников акции во главе с копией Знамени Победы под слова песни Б.Александрова «Вставай страна огромная» прошла к мемориалу «Вечный огонь». Здесь состоялся памятный митинг. Во время всего мероприятия на большом экране транслировались кадры военной кинохроники, которые создавали соответствующий эмоциональный настрой. На мероприятии была развернута выставка, подготовленная в рамках реализации социального проекта, </w:t>
            </w:r>
            <w:r w:rsidRPr="0075199B">
              <w:rPr>
                <w:rFonts w:ascii="Times New Roman" w:hAnsi="Times New Roman"/>
                <w:sz w:val="20"/>
                <w:szCs w:val="20"/>
              </w:rPr>
              <w:lastRenderedPageBreak/>
              <w:t>поддержанного Фондом президентских грантов «Имена Героев» (руководитель проекта Андрей Одинцов).</w:t>
            </w:r>
            <w:r w:rsidRPr="0075199B">
              <w:rPr>
                <w:rFonts w:ascii="Times New Roman" w:hAnsi="Times New Roman"/>
                <w:sz w:val="20"/>
                <w:szCs w:val="20"/>
              </w:rPr>
              <w:br/>
              <w:t xml:space="preserve">Перед собравшимися выступили заместитель руководителя областного Совета ветеранов Владислав Иванов, руководитель СРОО «Часовые Родины» Андрей Малышев. Присутствующие минутой молчания почтили память павших в Великой Отечественной войне 1941-1945 годов. Из свечей была выложена надпись «ПОМНИМ». Участники мероприятия возложили цветы к «Вечному огню», к памятнику «Пограничникам всех поколений», «Стене Памяти» и другим памятникам  Парка Победы, установленным в честь Подвига воинов и тружеников тыла, победивших фашизм. </w:t>
            </w:r>
          </w:p>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При активном содействии министерства внутренней политики Саратовская область приняла участие в масштабной Общероссийской акции «Горсть Памяти», в ходе которой  земля с мест захоронения павших воинов передается в военно-патриотический парк «Патриот», где к 75-й годовщине Победы строится Храм Воскресения Христова - Главный Храм Вооруженных сил РФ. 22 июня на Воскресенском кладбище областного центра, где захоронены тысячи солдат Великой Отечественной войны, с воинскими почестями состоялась церемония передачи земли.</w:t>
            </w:r>
          </w:p>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Солдатский кисет с землей был вручен и.о. военного комиссара Саратовской области Валерию Плотникову. Также в этот день на Воскресенском кладбище состоялась традиционная церемония возложения венков и цветов к монументу «Воин-освободитель». Представители Саратовской епархии отслужили литию по погибшим воинам. В торжественном мероприятии приняли участие ветераны Великой Отечественной войны, представители Правительства Саратовской области, депутатский корпус, представители администрации города Саратова, труженики тыла, общественники.</w:t>
            </w:r>
            <w:r w:rsidRPr="0075199B">
              <w:rPr>
                <w:rFonts w:ascii="Times New Roman" w:hAnsi="Times New Roman"/>
                <w:sz w:val="20"/>
                <w:szCs w:val="20"/>
              </w:rPr>
              <w:br/>
              <w:t>Гимн Российской Федерации прозвучал в исполнении оркестра Саратовского военного института войск национальной гвардии. Военнослужащие Саратовского гарнизона произвели оружейный салют.</w:t>
            </w:r>
          </w:p>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Собравшиеся почтили память погибших в годы Великой Отечественной войны минутой молчания. Вместе с землей мемориала на Воскресенском кладбище города Саратова в парк «Патриот» передаются кисеты с землей с братских воинских захоронений, размещенных на территории муниципальных районов Саратовской области</w:t>
            </w:r>
          </w:p>
          <w:p w:rsidR="009C5E38" w:rsidRPr="0075199B" w:rsidRDefault="009C5E38" w:rsidP="009C5E38">
            <w:pPr>
              <w:spacing w:after="0" w:line="0" w:lineRule="atLeast"/>
              <w:ind w:firstLine="788"/>
              <w:jc w:val="both"/>
              <w:rPr>
                <w:rFonts w:ascii="Times New Roman" w:hAnsi="Times New Roman"/>
                <w:sz w:val="20"/>
                <w:szCs w:val="20"/>
              </w:rPr>
            </w:pPr>
            <w:r w:rsidRPr="0075199B">
              <w:rPr>
                <w:rFonts w:ascii="Times New Roman" w:hAnsi="Times New Roman"/>
                <w:sz w:val="20"/>
                <w:szCs w:val="20"/>
              </w:rPr>
              <w:t>25 июня 2019 года в МОУ «СОШ № 40 им. Г.Д. Ермолаева» был проведён митинг, посвященный 75-летию подвига Героя Советского Союза Ермолаева Григория Дмитриевича. На митинге в знак вечной памяти и уважения к подвигу прошла торжественная церемония возложения цветов к мемориальной доске.  Гостями мероприятия стали начальник отдела по работе с ветеранскими, военно-патриотическими объединения и некоммерческими организациями министерства внутренней политики и общественных отношений Александр Гранков, краевед, ветеран труда, инициатор присвоения имени Героя школе Веткин Н.В., а так же общественные деятели и члены областного и районного советов ветеранов. Участниками митинга стали учащиеся и администрация МОУ «СОШ № 40 им. Г.Д. Ермолаев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441B9A">
            <w:pPr>
              <w:widowControl w:val="0"/>
              <w:autoSpaceDE w:val="0"/>
              <w:spacing w:after="0" w:line="0" w:lineRule="atLeast"/>
              <w:rPr>
                <w:rFonts w:ascii="Times New Roman" w:hAnsi="Times New Roman"/>
                <w:b/>
                <w:sz w:val="20"/>
                <w:szCs w:val="20"/>
              </w:rPr>
            </w:pPr>
            <w:r w:rsidRPr="0075199B">
              <w:rPr>
                <w:rFonts w:ascii="Times New Roman" w:hAnsi="Times New Roman"/>
                <w:b/>
                <w:sz w:val="20"/>
                <w:szCs w:val="20"/>
              </w:rPr>
              <w:t>Основное мероприятие 1.3</w:t>
            </w:r>
          </w:p>
          <w:p w:rsidR="009C5E38" w:rsidRPr="0075199B" w:rsidRDefault="009C5E38" w:rsidP="00441B9A">
            <w:pPr>
              <w:widowControl w:val="0"/>
              <w:suppressAutoHyphens/>
              <w:autoSpaceDE w:val="0"/>
              <w:autoSpaceDN w:val="0"/>
              <w:spacing w:after="0" w:line="0" w:lineRule="atLeast"/>
              <w:textAlignment w:val="baseline"/>
              <w:rPr>
                <w:rFonts w:ascii="Times New Roman" w:hAnsi="Times New Roman"/>
                <w:sz w:val="20"/>
                <w:szCs w:val="20"/>
              </w:rPr>
            </w:pPr>
            <w:r w:rsidRPr="0075199B">
              <w:rPr>
                <w:rFonts w:ascii="Times New Roman" w:hAnsi="Times New Roman"/>
                <w:b/>
                <w:sz w:val="20"/>
                <w:szCs w:val="20"/>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9C5E38" w:rsidRPr="0075199B" w:rsidRDefault="009C5E38" w:rsidP="00441B9A">
            <w:pPr>
              <w:widowControl w:val="0"/>
              <w:autoSpaceDE w:val="0"/>
              <w:autoSpaceDN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441B9A">
            <w:pPr>
              <w:widowControl w:val="0"/>
              <w:autoSpaceDE w:val="0"/>
              <w:autoSpaceDN w:val="0"/>
              <w:spacing w:after="0" w:line="0" w:lineRule="atLeast"/>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9C5E38" w:rsidP="00441B9A">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0417C7">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9C5E38">
            <w:pPr>
              <w:spacing w:after="0" w:line="240" w:lineRule="atLeast"/>
              <w:ind w:firstLine="788"/>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441B9A">
            <w:pPr>
              <w:widowControl w:val="0"/>
              <w:autoSpaceDE w:val="0"/>
              <w:autoSpaceDN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1</w:t>
            </w:r>
          </w:p>
          <w:p w:rsidR="009C5E38" w:rsidRPr="0075199B" w:rsidRDefault="009C5E38" w:rsidP="00CB6923">
            <w:pPr>
              <w:widowControl w:val="0"/>
              <w:autoSpaceDE w:val="0"/>
              <w:autoSpaceDN w:val="0"/>
              <w:adjustRightInd w:val="0"/>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9C5E38" w:rsidRPr="0075199B" w:rsidRDefault="009C5E38" w:rsidP="00441B9A">
            <w:pPr>
              <w:widowControl w:val="0"/>
              <w:autoSpaceDE w:val="0"/>
              <w:autoSpaceDN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CB6923">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ГБУ ДО «Региональный центр допризывной подготовки молодежи»</w:t>
            </w:r>
          </w:p>
        </w:tc>
        <w:tc>
          <w:tcPr>
            <w:tcW w:w="850" w:type="dxa"/>
          </w:tcPr>
          <w:p w:rsidR="009C5E38" w:rsidRPr="0075199B" w:rsidRDefault="00794B01" w:rsidP="00441B9A">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соответствии с приказом министерства образования области от 25 апреля 2019 года № 934 в период с 26 апреля по 31 мая 2019 года был организован и проведен 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номинации «История государственной символики Российской Федерации» I место занял Куприянов Матвей, обучающийся Муниципального автономного общеобразовательного учреждения «Средняя общеобразовательная школа №</w:t>
            </w:r>
            <w:r w:rsidR="00143591" w:rsidRPr="0075199B">
              <w:rPr>
                <w:rFonts w:ascii="Times New Roman" w:hAnsi="Times New Roman"/>
                <w:sz w:val="20"/>
                <w:szCs w:val="20"/>
              </w:rPr>
              <w:t xml:space="preserve"> </w:t>
            </w:r>
            <w:r w:rsidRPr="0075199B">
              <w:rPr>
                <w:rFonts w:ascii="Times New Roman" w:hAnsi="Times New Roman"/>
                <w:sz w:val="20"/>
                <w:szCs w:val="20"/>
              </w:rPr>
              <w:t xml:space="preserve">13» г. Балаково Саратовской области (руководитель </w:t>
            </w:r>
            <w:proofErr w:type="spellStart"/>
            <w:r w:rsidRPr="0075199B">
              <w:rPr>
                <w:rFonts w:ascii="Times New Roman" w:hAnsi="Times New Roman"/>
                <w:sz w:val="20"/>
                <w:szCs w:val="20"/>
              </w:rPr>
              <w:t>Плишка</w:t>
            </w:r>
            <w:proofErr w:type="spellEnd"/>
            <w:r w:rsidRPr="0075199B">
              <w:rPr>
                <w:rFonts w:ascii="Times New Roman" w:hAnsi="Times New Roman"/>
                <w:sz w:val="20"/>
                <w:szCs w:val="20"/>
              </w:rPr>
              <w:t xml:space="preserve"> Ю.В., учитель истории и обществознания). </w:t>
            </w:r>
          </w:p>
          <w:p w:rsidR="008B685A"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номинации «Символы моей малой родины – природное или культурное наследие региона» I место заняла Артемова Екатерина, обучающаяся детского объединения «Правовая азбука» Муниципального бюджетного учреждения дополнительного образования «Детско-юношеский центр» г. Петровска Саратовской области (руководитель </w:t>
            </w:r>
            <w:proofErr w:type="spellStart"/>
            <w:r w:rsidRPr="0075199B">
              <w:rPr>
                <w:rFonts w:ascii="Times New Roman" w:hAnsi="Times New Roman"/>
                <w:sz w:val="20"/>
                <w:szCs w:val="20"/>
              </w:rPr>
              <w:t>Лаушкина</w:t>
            </w:r>
            <w:proofErr w:type="spellEnd"/>
            <w:r w:rsidRPr="0075199B">
              <w:rPr>
                <w:rFonts w:ascii="Times New Roman" w:hAnsi="Times New Roman"/>
                <w:sz w:val="20"/>
                <w:szCs w:val="20"/>
              </w:rPr>
              <w:t xml:space="preserve"> О.Ю., педагог дополнительного образования).</w:t>
            </w:r>
          </w:p>
          <w:p w:rsidR="009C5E38" w:rsidRPr="0075199B" w:rsidRDefault="008B685A" w:rsidP="008B685A">
            <w:pPr>
              <w:spacing w:after="0" w:line="0" w:lineRule="atLeast"/>
              <w:ind w:firstLine="788"/>
              <w:jc w:val="both"/>
              <w:rPr>
                <w:rFonts w:ascii="Times New Roman" w:hAnsi="Times New Roman"/>
                <w:sz w:val="20"/>
                <w:szCs w:val="20"/>
              </w:rPr>
            </w:pPr>
            <w:r w:rsidRPr="0075199B">
              <w:rPr>
                <w:rFonts w:ascii="Times New Roman" w:hAnsi="Times New Roman"/>
                <w:sz w:val="20"/>
                <w:szCs w:val="20"/>
              </w:rPr>
              <w:t>Планируемые результаты достигнуты.</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CB6923">
            <w:pPr>
              <w:widowControl w:val="0"/>
              <w:autoSpaceDE w:val="0"/>
              <w:autoSpaceDN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2</w:t>
            </w:r>
          </w:p>
          <w:p w:rsidR="009C5E38" w:rsidRPr="0075199B" w:rsidRDefault="009C5E38" w:rsidP="00CB6923">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областного кинофестиваля «И помнит мир спасенный»</w:t>
            </w:r>
          </w:p>
        </w:tc>
        <w:tc>
          <w:tcPr>
            <w:tcW w:w="1843" w:type="dxa"/>
          </w:tcPr>
          <w:p w:rsidR="009C5E38" w:rsidRPr="0075199B" w:rsidRDefault="009C5E38" w:rsidP="00CB6923">
            <w:pPr>
              <w:widowControl w:val="0"/>
              <w:autoSpaceDE w:val="0"/>
              <w:autoSpaceDN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культуры области</w:t>
            </w:r>
          </w:p>
        </w:tc>
        <w:tc>
          <w:tcPr>
            <w:tcW w:w="850" w:type="dxa"/>
          </w:tcPr>
          <w:p w:rsidR="009C5E38" w:rsidRPr="0075199B" w:rsidRDefault="00794B01" w:rsidP="00CB6923">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A31CA6" w:rsidRPr="0075199B" w:rsidRDefault="00A31CA6" w:rsidP="00A31CA6">
            <w:pPr>
              <w:spacing w:after="0" w:line="0" w:lineRule="atLeast"/>
              <w:ind w:firstLine="788"/>
              <w:jc w:val="both"/>
              <w:rPr>
                <w:rFonts w:ascii="Times New Roman" w:hAnsi="Times New Roman"/>
                <w:sz w:val="20"/>
                <w:szCs w:val="20"/>
              </w:rPr>
            </w:pPr>
            <w:r w:rsidRPr="0075199B">
              <w:rPr>
                <w:rFonts w:ascii="Times New Roman" w:hAnsi="Times New Roman"/>
                <w:sz w:val="20"/>
                <w:szCs w:val="20"/>
              </w:rPr>
              <w:t>Областной кинофестиваль «И помнит мир спасенный...», посвященный Дню Победы советского народа в Великой Отечественной войне 1941-1945 гг. прошел с 29 апреля по 13 мая 2019 года. Состоялась встреча с ветеранами ВОВ, демонстрация художественных фильмов: «Солдатик», «Спасти Ленинград», «</w:t>
            </w:r>
            <w:proofErr w:type="spellStart"/>
            <w:r w:rsidRPr="0075199B">
              <w:rPr>
                <w:rFonts w:ascii="Times New Roman" w:hAnsi="Times New Roman"/>
                <w:sz w:val="20"/>
                <w:szCs w:val="20"/>
              </w:rPr>
              <w:t>Собибор</w:t>
            </w:r>
            <w:proofErr w:type="spellEnd"/>
            <w:r w:rsidRPr="0075199B">
              <w:rPr>
                <w:rFonts w:ascii="Times New Roman" w:hAnsi="Times New Roman"/>
                <w:sz w:val="20"/>
                <w:szCs w:val="20"/>
              </w:rPr>
              <w:t>». Всего обслужено около 1415 человек.</w:t>
            </w:r>
          </w:p>
          <w:p w:rsidR="00A31CA6" w:rsidRPr="0075199B" w:rsidRDefault="00A31CA6" w:rsidP="00C17BA1">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культуры области</w:t>
            </w: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A31CA6" w:rsidRPr="0075199B" w:rsidRDefault="00A31CA6" w:rsidP="00A31CA6">
            <w:pPr>
              <w:autoSpaceDE w:val="0"/>
              <w:autoSpaceDN w:val="0"/>
              <w:adjustRightInd w:val="0"/>
              <w:ind w:firstLine="602"/>
              <w:jc w:val="both"/>
              <w:rPr>
                <w:rFonts w:ascii="Times New Roman" w:hAnsi="Times New Roman"/>
                <w:sz w:val="20"/>
                <w:szCs w:val="20"/>
              </w:rPr>
            </w:pPr>
            <w:r w:rsidRPr="0075199B">
              <w:rPr>
                <w:rFonts w:ascii="Times New Roman" w:hAnsi="Times New Roman"/>
                <w:sz w:val="20"/>
                <w:szCs w:val="20"/>
              </w:rPr>
              <w:t>Проведение IV Фестиваль творчества «</w:t>
            </w:r>
            <w:proofErr w:type="spellStart"/>
            <w:r w:rsidRPr="0075199B">
              <w:rPr>
                <w:rFonts w:ascii="Times New Roman" w:hAnsi="Times New Roman"/>
                <w:sz w:val="20"/>
                <w:szCs w:val="20"/>
              </w:rPr>
              <w:t>Хвалынские</w:t>
            </w:r>
            <w:proofErr w:type="spellEnd"/>
            <w:r w:rsidRPr="0075199B">
              <w:rPr>
                <w:rFonts w:ascii="Times New Roman" w:hAnsi="Times New Roman"/>
                <w:sz w:val="20"/>
                <w:szCs w:val="20"/>
              </w:rPr>
              <w:t xml:space="preserve"> этюды К.С. Петрова-Водкина» в Хвалынске планируется  с 11 по 24 августа 2019 года.</w:t>
            </w:r>
          </w:p>
          <w:p w:rsidR="009C5E38" w:rsidRPr="0075199B" w:rsidRDefault="009C5E38" w:rsidP="00A31CA6">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4 «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AA5E53" w:rsidRPr="00E75367" w:rsidRDefault="009C5E38" w:rsidP="00AA5E53">
            <w:pPr>
              <w:spacing w:after="0" w:line="0" w:lineRule="atLeast"/>
              <w:ind w:firstLine="646"/>
              <w:jc w:val="both"/>
              <w:rPr>
                <w:rFonts w:ascii="Times New Roman" w:hAnsi="Times New Roman"/>
                <w:sz w:val="28"/>
                <w:szCs w:val="28"/>
              </w:rPr>
            </w:pPr>
            <w:r w:rsidRPr="0075199B">
              <w:rPr>
                <w:rFonts w:ascii="Times New Roman" w:hAnsi="Times New Roman"/>
                <w:sz w:val="20"/>
                <w:szCs w:val="20"/>
              </w:rPr>
              <w:t>Традиционно праздничные мероприятия, приуроченные ко Дню Победы, открываются Всероссийской</w:t>
            </w:r>
            <w:r w:rsidR="00AA5E53">
              <w:rPr>
                <w:rFonts w:ascii="Times New Roman" w:hAnsi="Times New Roman"/>
                <w:sz w:val="20"/>
                <w:szCs w:val="20"/>
              </w:rPr>
              <w:t xml:space="preserve"> акцией «Георгиевская ленточка»</w:t>
            </w:r>
            <w:r w:rsidRPr="0075199B">
              <w:rPr>
                <w:rFonts w:ascii="Times New Roman" w:hAnsi="Times New Roman"/>
                <w:sz w:val="20"/>
                <w:szCs w:val="20"/>
              </w:rPr>
              <w:t xml:space="preserve"> и акцией по благоустройству воинских захоронений</w:t>
            </w:r>
            <w:r w:rsidR="00AA5E53">
              <w:rPr>
                <w:rFonts w:ascii="Times New Roman" w:hAnsi="Times New Roman"/>
                <w:sz w:val="20"/>
                <w:szCs w:val="20"/>
              </w:rPr>
              <w:t xml:space="preserve">, </w:t>
            </w:r>
            <w:r w:rsidR="00AA5E53" w:rsidRPr="00AA5E53">
              <w:rPr>
                <w:rFonts w:ascii="Times New Roman" w:hAnsi="Times New Roman"/>
                <w:sz w:val="20"/>
                <w:szCs w:val="20"/>
              </w:rPr>
              <w:t>мемориалов и памятников под девизом</w:t>
            </w:r>
            <w:r w:rsidRPr="0075199B">
              <w:rPr>
                <w:rFonts w:ascii="Times New Roman" w:hAnsi="Times New Roman"/>
                <w:sz w:val="20"/>
                <w:szCs w:val="20"/>
              </w:rPr>
              <w:t xml:space="preserve"> «Ни</w:t>
            </w:r>
            <w:r w:rsidR="00AA5E53">
              <w:rPr>
                <w:rFonts w:ascii="Times New Roman" w:hAnsi="Times New Roman"/>
                <w:sz w:val="20"/>
                <w:szCs w:val="20"/>
              </w:rPr>
              <w:t xml:space="preserve">кто не забыт, ничто не забыто», которая прошла на территории  всех муниципальных районов области и объединила </w:t>
            </w:r>
            <w:r w:rsidR="00AA5E53" w:rsidRPr="00AA5E53">
              <w:rPr>
                <w:rFonts w:ascii="Times New Roman" w:hAnsi="Times New Roman"/>
                <w:sz w:val="20"/>
                <w:szCs w:val="20"/>
              </w:rPr>
              <w:t>более 20 тыс. молодых людей по всей Саратовской области.</w:t>
            </w:r>
            <w:r w:rsidR="00AA5E53" w:rsidRPr="00E75367">
              <w:rPr>
                <w:rFonts w:ascii="Times New Roman" w:hAnsi="Times New Roman"/>
                <w:sz w:val="28"/>
                <w:szCs w:val="28"/>
              </w:rPr>
              <w:t xml:space="preserve"> </w:t>
            </w:r>
          </w:p>
          <w:p w:rsidR="00C438C3" w:rsidRPr="00C438C3" w:rsidRDefault="00C438C3" w:rsidP="00A31FD6">
            <w:pPr>
              <w:spacing w:after="0" w:line="0" w:lineRule="atLeast"/>
              <w:ind w:firstLine="646"/>
              <w:jc w:val="both"/>
              <w:rPr>
                <w:rFonts w:ascii="Times New Roman" w:hAnsi="Times New Roman"/>
                <w:sz w:val="20"/>
                <w:szCs w:val="20"/>
              </w:rPr>
            </w:pPr>
            <w:r w:rsidRPr="00C438C3">
              <w:rPr>
                <w:rFonts w:ascii="Times New Roman" w:hAnsi="Times New Roman"/>
                <w:sz w:val="20"/>
                <w:szCs w:val="20"/>
              </w:rPr>
              <w:t xml:space="preserve">В рамках мероприятий областной акции 30 апреля, 3 июля и 6 июля т.г. на Воскресенском кладбище г. Саратова была благоустроена территория мемориального комплекса «На братской могиле», а также 14 захоронений Героев Советского Союза </w:t>
            </w:r>
            <w:r w:rsidRPr="00C438C3">
              <w:rPr>
                <w:rFonts w:ascii="Times New Roman" w:hAnsi="Times New Roman"/>
                <w:sz w:val="20"/>
                <w:szCs w:val="20"/>
              </w:rPr>
              <w:lastRenderedPageBreak/>
              <w:t>и ветеранов Великой Отечественной войны. В мероприятии приняло участие более 50 человек.</w:t>
            </w:r>
          </w:p>
          <w:p w:rsidR="00143591" w:rsidRPr="0075199B" w:rsidRDefault="00C438C3" w:rsidP="00A31FD6">
            <w:pPr>
              <w:spacing w:after="0" w:line="0" w:lineRule="atLeast"/>
              <w:ind w:firstLine="646"/>
              <w:jc w:val="both"/>
              <w:rPr>
                <w:rFonts w:ascii="Times New Roman" w:hAnsi="Times New Roman"/>
                <w:sz w:val="20"/>
                <w:szCs w:val="20"/>
              </w:rPr>
            </w:pPr>
            <w:r w:rsidRPr="00E75367">
              <w:rPr>
                <w:rFonts w:ascii="Times New Roman" w:hAnsi="Times New Roman"/>
                <w:sz w:val="28"/>
                <w:szCs w:val="28"/>
              </w:rPr>
              <w:t xml:space="preserve"> </w:t>
            </w:r>
            <w:r w:rsidR="009C5E38" w:rsidRPr="0075199B">
              <w:rPr>
                <w:rFonts w:ascii="Times New Roman" w:hAnsi="Times New Roman"/>
                <w:sz w:val="20"/>
                <w:szCs w:val="20"/>
              </w:rPr>
              <w:t xml:space="preserve">Со 2 по 8 мая 2019 года в г. Саратове на проспекте Кирова волонтеры ГБУ РЦ «Молодежь плюс» и волонтеры Саратовского регионального отделения Всероссийского общественного движения «Волонтеры Победы» раздали жителям более 7 000 лент. Кроме того, волонтеры раздали георгиевские ленточки в муниципальных районах области. </w:t>
            </w:r>
          </w:p>
          <w:p w:rsidR="009C5E38" w:rsidRPr="0075199B" w:rsidRDefault="009C5E38" w:rsidP="00A31FD6">
            <w:pPr>
              <w:spacing w:after="0" w:line="0" w:lineRule="atLeast"/>
              <w:ind w:firstLine="646"/>
              <w:jc w:val="both"/>
              <w:rPr>
                <w:rFonts w:ascii="Times New Roman" w:hAnsi="Times New Roman"/>
                <w:sz w:val="20"/>
                <w:szCs w:val="20"/>
              </w:rPr>
            </w:pPr>
            <w:r w:rsidRPr="0075199B">
              <w:rPr>
                <w:rFonts w:ascii="Times New Roman" w:hAnsi="Times New Roman"/>
                <w:sz w:val="20"/>
                <w:szCs w:val="20"/>
              </w:rPr>
              <w:t>Всего в дни акции было роздано более 10 000 георгиевских ленточек.</w:t>
            </w:r>
          </w:p>
        </w:tc>
      </w:tr>
      <w:tr w:rsidR="009C5E38" w:rsidRPr="0075199B" w:rsidTr="008F0D0B">
        <w:trPr>
          <w:trHeight w:val="3566"/>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5</w:t>
            </w:r>
          </w:p>
          <w:p w:rsidR="009C5E38" w:rsidRPr="0075199B" w:rsidRDefault="009C5E38" w:rsidP="00EF5776">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Проведение и участие Саратовской области во Всероссийских патриотических форумах, слетах, фестивалях»</w:t>
            </w:r>
          </w:p>
        </w:tc>
        <w:tc>
          <w:tcPr>
            <w:tcW w:w="1843"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3071D">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085C8B" w:rsidRPr="00085C8B" w:rsidRDefault="00085C8B" w:rsidP="00085C8B">
            <w:pPr>
              <w:spacing w:after="0" w:line="0" w:lineRule="atLeast"/>
              <w:ind w:firstLine="646"/>
              <w:jc w:val="both"/>
              <w:rPr>
                <w:rFonts w:ascii="Times New Roman" w:hAnsi="Times New Roman"/>
                <w:sz w:val="20"/>
                <w:szCs w:val="20"/>
              </w:rPr>
            </w:pPr>
            <w:r w:rsidRPr="00085C8B">
              <w:rPr>
                <w:rFonts w:ascii="Times New Roman" w:hAnsi="Times New Roman"/>
                <w:sz w:val="20"/>
                <w:szCs w:val="20"/>
              </w:rPr>
              <w:t>23 января на территории Петровского муниципального района в рамках патриотического фестиваля #</w:t>
            </w:r>
            <w:proofErr w:type="spellStart"/>
            <w:r w:rsidRPr="00085C8B">
              <w:rPr>
                <w:rFonts w:ascii="Times New Roman" w:hAnsi="Times New Roman"/>
                <w:sz w:val="20"/>
                <w:szCs w:val="20"/>
              </w:rPr>
              <w:t>ЯволонтерПобеды</w:t>
            </w:r>
            <w:proofErr w:type="spellEnd"/>
            <w:r w:rsidRPr="00085C8B">
              <w:rPr>
                <w:rFonts w:ascii="Times New Roman" w:hAnsi="Times New Roman"/>
                <w:sz w:val="20"/>
                <w:szCs w:val="20"/>
              </w:rPr>
              <w:t xml:space="preserve"> прошло открытие </w:t>
            </w:r>
            <w:r>
              <w:rPr>
                <w:rFonts w:ascii="Times New Roman" w:hAnsi="Times New Roman"/>
                <w:sz w:val="20"/>
                <w:szCs w:val="20"/>
              </w:rPr>
              <w:t>седьмого</w:t>
            </w:r>
            <w:r w:rsidRPr="00085C8B">
              <w:rPr>
                <w:rFonts w:ascii="Times New Roman" w:hAnsi="Times New Roman"/>
                <w:sz w:val="20"/>
                <w:szCs w:val="20"/>
              </w:rPr>
              <w:t xml:space="preserve"> муниципального штаба Саратовского регионального отделения Всероссийского общественного движения «Волонтеры Победы». </w:t>
            </w:r>
          </w:p>
          <w:p w:rsidR="00085C8B" w:rsidRPr="00085C8B" w:rsidRDefault="00085C8B" w:rsidP="00085C8B">
            <w:pPr>
              <w:spacing w:after="0" w:line="0" w:lineRule="atLeast"/>
              <w:ind w:firstLine="646"/>
              <w:jc w:val="both"/>
              <w:rPr>
                <w:rFonts w:ascii="Times New Roman" w:hAnsi="Times New Roman"/>
                <w:sz w:val="20"/>
                <w:szCs w:val="20"/>
              </w:rPr>
            </w:pPr>
            <w:r>
              <w:rPr>
                <w:rFonts w:ascii="Times New Roman" w:hAnsi="Times New Roman"/>
                <w:sz w:val="20"/>
                <w:szCs w:val="20"/>
              </w:rPr>
              <w:t>В мероприятии приняла участие</w:t>
            </w:r>
            <w:r w:rsidRPr="00085C8B">
              <w:rPr>
                <w:rFonts w:ascii="Times New Roman" w:hAnsi="Times New Roman"/>
                <w:sz w:val="20"/>
                <w:szCs w:val="20"/>
              </w:rPr>
              <w:t xml:space="preserve"> заместитель министра молодежной политики и спорта области А.А. </w:t>
            </w:r>
            <w:proofErr w:type="spellStart"/>
            <w:r w:rsidRPr="00085C8B">
              <w:rPr>
                <w:rFonts w:ascii="Times New Roman" w:hAnsi="Times New Roman"/>
                <w:sz w:val="20"/>
                <w:szCs w:val="20"/>
              </w:rPr>
              <w:t>Беловицкая</w:t>
            </w:r>
            <w:proofErr w:type="spellEnd"/>
            <w:r w:rsidRPr="00085C8B">
              <w:rPr>
                <w:rFonts w:ascii="Times New Roman" w:hAnsi="Times New Roman"/>
                <w:sz w:val="20"/>
                <w:szCs w:val="20"/>
              </w:rPr>
              <w:t xml:space="preserve">. Участниками мероприятия стали </w:t>
            </w:r>
            <w:r w:rsidRPr="00085C8B">
              <w:rPr>
                <w:rFonts w:ascii="Times New Roman" w:hAnsi="Times New Roman"/>
                <w:sz w:val="20"/>
                <w:szCs w:val="20"/>
              </w:rPr>
              <w:br/>
              <w:t>120 человек.</w:t>
            </w:r>
          </w:p>
          <w:p w:rsidR="00085C8B" w:rsidRPr="00085C8B" w:rsidRDefault="00085C8B" w:rsidP="00085C8B">
            <w:pPr>
              <w:spacing w:after="0" w:line="0" w:lineRule="atLeast"/>
              <w:ind w:firstLine="646"/>
              <w:jc w:val="both"/>
              <w:rPr>
                <w:rFonts w:ascii="Times New Roman" w:hAnsi="Times New Roman"/>
                <w:sz w:val="20"/>
                <w:szCs w:val="20"/>
              </w:rPr>
            </w:pPr>
            <w:r w:rsidRPr="00085C8B">
              <w:rPr>
                <w:rFonts w:ascii="Times New Roman" w:hAnsi="Times New Roman"/>
                <w:sz w:val="20"/>
                <w:szCs w:val="20"/>
              </w:rPr>
              <w:t xml:space="preserve">20 февраля на территории </w:t>
            </w:r>
            <w:proofErr w:type="spellStart"/>
            <w:r w:rsidRPr="00085C8B">
              <w:rPr>
                <w:rFonts w:ascii="Times New Roman" w:hAnsi="Times New Roman"/>
                <w:sz w:val="20"/>
                <w:szCs w:val="20"/>
              </w:rPr>
              <w:t>Ртищевского</w:t>
            </w:r>
            <w:proofErr w:type="spellEnd"/>
            <w:r w:rsidRPr="00085C8B">
              <w:rPr>
                <w:rFonts w:ascii="Times New Roman" w:hAnsi="Times New Roman"/>
                <w:sz w:val="20"/>
                <w:szCs w:val="20"/>
              </w:rPr>
              <w:t xml:space="preserve"> муниципального района в рамках патриотического фестиваля #</w:t>
            </w:r>
            <w:proofErr w:type="spellStart"/>
            <w:r w:rsidRPr="00085C8B">
              <w:rPr>
                <w:rFonts w:ascii="Times New Roman" w:hAnsi="Times New Roman"/>
                <w:sz w:val="20"/>
                <w:szCs w:val="20"/>
              </w:rPr>
              <w:t>ЯволонтерПобеды</w:t>
            </w:r>
            <w:proofErr w:type="spellEnd"/>
            <w:r w:rsidRPr="00085C8B">
              <w:rPr>
                <w:rFonts w:ascii="Times New Roman" w:hAnsi="Times New Roman"/>
                <w:sz w:val="20"/>
                <w:szCs w:val="20"/>
              </w:rPr>
              <w:t xml:space="preserve"> прошло открытие восьмого муниципального штаба Саратовского регионального отделения Всероссийского общественного движения «Волонтеры Победы».</w:t>
            </w:r>
          </w:p>
          <w:p w:rsidR="00085C8B" w:rsidRPr="00085C8B" w:rsidRDefault="00085C8B" w:rsidP="00085C8B">
            <w:pPr>
              <w:spacing w:after="0" w:line="0" w:lineRule="atLeast"/>
              <w:ind w:firstLine="646"/>
              <w:jc w:val="both"/>
              <w:rPr>
                <w:rFonts w:ascii="Times New Roman" w:hAnsi="Times New Roman"/>
                <w:sz w:val="20"/>
                <w:szCs w:val="20"/>
              </w:rPr>
            </w:pPr>
            <w:r w:rsidRPr="00085C8B">
              <w:rPr>
                <w:rFonts w:ascii="Times New Roman" w:hAnsi="Times New Roman"/>
                <w:sz w:val="20"/>
                <w:szCs w:val="20"/>
              </w:rPr>
              <w:t>Охват 250 человек.</w:t>
            </w:r>
          </w:p>
          <w:p w:rsidR="00085C8B" w:rsidRPr="0075199B" w:rsidRDefault="00085C8B" w:rsidP="00085C8B">
            <w:pPr>
              <w:spacing w:after="0" w:line="0" w:lineRule="atLeast"/>
              <w:ind w:firstLine="646"/>
              <w:jc w:val="both"/>
              <w:rPr>
                <w:rFonts w:ascii="Times New Roman" w:hAnsi="Times New Roman"/>
                <w:sz w:val="20"/>
                <w:szCs w:val="20"/>
              </w:rPr>
            </w:pPr>
            <w:r w:rsidRPr="0075199B">
              <w:rPr>
                <w:rFonts w:ascii="Times New Roman" w:hAnsi="Times New Roman"/>
                <w:sz w:val="20"/>
                <w:szCs w:val="20"/>
              </w:rPr>
              <w:t>2 марта 2019 года прошел «Форум юных патриотов» Саратовской области на базе Лицея «</w:t>
            </w:r>
            <w:proofErr w:type="spellStart"/>
            <w:r w:rsidRPr="0075199B">
              <w:rPr>
                <w:rFonts w:ascii="Times New Roman" w:hAnsi="Times New Roman"/>
                <w:sz w:val="20"/>
                <w:szCs w:val="20"/>
              </w:rPr>
              <w:t>Солярис</w:t>
            </w:r>
            <w:proofErr w:type="spellEnd"/>
            <w:r w:rsidRPr="0075199B">
              <w:rPr>
                <w:rFonts w:ascii="Times New Roman" w:hAnsi="Times New Roman"/>
                <w:sz w:val="20"/>
                <w:szCs w:val="20"/>
              </w:rPr>
              <w:t xml:space="preserve">». </w:t>
            </w:r>
          </w:p>
          <w:p w:rsidR="00085C8B" w:rsidRDefault="00085C8B" w:rsidP="00085C8B">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На форуме приняли участие патриоты из 11 районов Саратовской области, по численности участников форум </w:t>
            </w:r>
            <w:r w:rsidRPr="00FE2A49">
              <w:rPr>
                <w:rFonts w:ascii="Times New Roman" w:hAnsi="Times New Roman"/>
                <w:sz w:val="20"/>
                <w:szCs w:val="20"/>
              </w:rPr>
              <w:t>собрал</w:t>
            </w:r>
            <w:r w:rsidRPr="0075199B">
              <w:rPr>
                <w:rFonts w:ascii="Times New Roman" w:hAnsi="Times New Roman"/>
                <w:sz w:val="20"/>
                <w:szCs w:val="20"/>
              </w:rPr>
              <w:t xml:space="preserve"> более 300 юношей и девушек. </w:t>
            </w:r>
          </w:p>
          <w:p w:rsidR="00085C8B" w:rsidRPr="00085C8B" w:rsidRDefault="00085C8B" w:rsidP="00085C8B">
            <w:pPr>
              <w:spacing w:after="0" w:line="0" w:lineRule="atLeast"/>
              <w:ind w:firstLine="646"/>
              <w:jc w:val="both"/>
              <w:rPr>
                <w:rFonts w:ascii="Times New Roman" w:hAnsi="Times New Roman"/>
                <w:sz w:val="20"/>
                <w:szCs w:val="20"/>
              </w:rPr>
            </w:pPr>
            <w:r w:rsidRPr="00085C8B">
              <w:rPr>
                <w:rFonts w:ascii="Times New Roman" w:hAnsi="Times New Roman"/>
                <w:sz w:val="20"/>
                <w:szCs w:val="20"/>
              </w:rPr>
              <w:t xml:space="preserve">6 марта на территории </w:t>
            </w:r>
            <w:proofErr w:type="spellStart"/>
            <w:r w:rsidRPr="00085C8B">
              <w:rPr>
                <w:rFonts w:ascii="Times New Roman" w:hAnsi="Times New Roman"/>
                <w:sz w:val="20"/>
                <w:szCs w:val="20"/>
              </w:rPr>
              <w:t>Ивантеевского</w:t>
            </w:r>
            <w:proofErr w:type="spellEnd"/>
            <w:r w:rsidRPr="00085C8B">
              <w:rPr>
                <w:rFonts w:ascii="Times New Roman" w:hAnsi="Times New Roman"/>
                <w:sz w:val="20"/>
                <w:szCs w:val="20"/>
              </w:rPr>
              <w:t xml:space="preserve"> муниципального района в рамках патриотического фестиваля #</w:t>
            </w:r>
            <w:proofErr w:type="spellStart"/>
            <w:r w:rsidRPr="00085C8B">
              <w:rPr>
                <w:rFonts w:ascii="Times New Roman" w:hAnsi="Times New Roman"/>
                <w:sz w:val="20"/>
                <w:szCs w:val="20"/>
              </w:rPr>
              <w:t>ЯволонтерПобеды</w:t>
            </w:r>
            <w:proofErr w:type="spellEnd"/>
            <w:r w:rsidRPr="00085C8B">
              <w:rPr>
                <w:rFonts w:ascii="Times New Roman" w:hAnsi="Times New Roman"/>
                <w:sz w:val="20"/>
                <w:szCs w:val="20"/>
              </w:rPr>
              <w:t xml:space="preserve"> прошло открытие девятого муниципального штаба Саратовского регионального отделения Всероссийского общественного движения «Волонтеры Победы».</w:t>
            </w:r>
          </w:p>
          <w:p w:rsidR="00085C8B" w:rsidRPr="00085C8B" w:rsidRDefault="00085C8B" w:rsidP="00085C8B">
            <w:pPr>
              <w:spacing w:after="0" w:line="0" w:lineRule="atLeast"/>
              <w:ind w:firstLine="646"/>
              <w:jc w:val="both"/>
              <w:rPr>
                <w:rFonts w:ascii="Times New Roman" w:hAnsi="Times New Roman"/>
                <w:sz w:val="20"/>
                <w:szCs w:val="20"/>
              </w:rPr>
            </w:pPr>
            <w:r w:rsidRPr="00085C8B">
              <w:rPr>
                <w:rFonts w:ascii="Times New Roman" w:hAnsi="Times New Roman"/>
                <w:sz w:val="20"/>
                <w:szCs w:val="20"/>
              </w:rPr>
              <w:t>Охват более 100 человек.</w:t>
            </w:r>
          </w:p>
          <w:p w:rsidR="00FE2A49" w:rsidRPr="00FE2A49" w:rsidRDefault="00FE2A49" w:rsidP="00FE2A49">
            <w:pPr>
              <w:spacing w:after="0" w:line="0" w:lineRule="atLeast"/>
              <w:ind w:firstLine="646"/>
              <w:jc w:val="both"/>
              <w:rPr>
                <w:rFonts w:ascii="Times New Roman" w:hAnsi="Times New Roman"/>
                <w:sz w:val="20"/>
                <w:szCs w:val="20"/>
              </w:rPr>
            </w:pPr>
            <w:r w:rsidRPr="00FE2A49">
              <w:rPr>
                <w:rFonts w:ascii="Times New Roman" w:hAnsi="Times New Roman"/>
                <w:sz w:val="20"/>
                <w:szCs w:val="20"/>
              </w:rPr>
              <w:t>С 22 апреля по 5 мая в рамках движения ретро-поезда «Военный эшелон» Министерство молодежной политики и спорта области совместно с Саратовским региональным отделением Всероссийского общественного движения «Волонтеры Победы» области провели однодневный патриотический форум «#</w:t>
            </w:r>
            <w:proofErr w:type="spellStart"/>
            <w:r w:rsidRPr="00FE2A49">
              <w:rPr>
                <w:rFonts w:ascii="Times New Roman" w:hAnsi="Times New Roman"/>
                <w:sz w:val="20"/>
                <w:szCs w:val="20"/>
              </w:rPr>
              <w:t>ЯВолонтерПобеды</w:t>
            </w:r>
            <w:proofErr w:type="spellEnd"/>
            <w:r w:rsidRPr="00FE2A49">
              <w:rPr>
                <w:rFonts w:ascii="Times New Roman" w:hAnsi="Times New Roman"/>
                <w:sz w:val="20"/>
                <w:szCs w:val="20"/>
              </w:rPr>
              <w:t>» в Аткарском, Вольском, Краснокутском</w:t>
            </w:r>
            <w:r w:rsidR="00A550A8">
              <w:rPr>
                <w:rFonts w:ascii="Times New Roman" w:hAnsi="Times New Roman"/>
                <w:sz w:val="20"/>
                <w:szCs w:val="20"/>
              </w:rPr>
              <w:t xml:space="preserve">, Петровском, </w:t>
            </w:r>
            <w:r w:rsidRPr="00FE2A49">
              <w:rPr>
                <w:rFonts w:ascii="Times New Roman" w:hAnsi="Times New Roman"/>
                <w:sz w:val="20"/>
                <w:szCs w:val="20"/>
              </w:rPr>
              <w:t xml:space="preserve"> </w:t>
            </w:r>
            <w:proofErr w:type="spellStart"/>
            <w:r w:rsidR="00A550A8">
              <w:rPr>
                <w:rFonts w:ascii="Times New Roman" w:hAnsi="Times New Roman"/>
                <w:sz w:val="20"/>
                <w:szCs w:val="20"/>
              </w:rPr>
              <w:t>Балаковском</w:t>
            </w:r>
            <w:proofErr w:type="spellEnd"/>
            <w:r w:rsidR="00A550A8">
              <w:rPr>
                <w:rFonts w:ascii="Times New Roman" w:hAnsi="Times New Roman"/>
                <w:sz w:val="20"/>
                <w:szCs w:val="20"/>
              </w:rPr>
              <w:t xml:space="preserve">, Пугачевском, </w:t>
            </w:r>
            <w:proofErr w:type="spellStart"/>
            <w:r w:rsidR="00A550A8">
              <w:rPr>
                <w:rFonts w:ascii="Times New Roman" w:hAnsi="Times New Roman"/>
                <w:sz w:val="20"/>
                <w:szCs w:val="20"/>
              </w:rPr>
              <w:t>Ершовском</w:t>
            </w:r>
            <w:proofErr w:type="spellEnd"/>
            <w:r w:rsidR="00A550A8">
              <w:rPr>
                <w:rFonts w:ascii="Times New Roman" w:hAnsi="Times New Roman"/>
                <w:sz w:val="20"/>
                <w:szCs w:val="20"/>
              </w:rPr>
              <w:t xml:space="preserve">, Советском </w:t>
            </w:r>
            <w:r w:rsidRPr="00FE2A49">
              <w:rPr>
                <w:rFonts w:ascii="Times New Roman" w:hAnsi="Times New Roman"/>
                <w:sz w:val="20"/>
                <w:szCs w:val="20"/>
              </w:rPr>
              <w:t xml:space="preserve">районах. </w:t>
            </w:r>
          </w:p>
          <w:p w:rsidR="00A550A8" w:rsidRDefault="00FE2A49" w:rsidP="003733BE">
            <w:pPr>
              <w:spacing w:after="0" w:line="0" w:lineRule="atLeast"/>
              <w:ind w:firstLine="646"/>
              <w:jc w:val="both"/>
              <w:rPr>
                <w:rFonts w:ascii="Times New Roman" w:hAnsi="Times New Roman"/>
                <w:sz w:val="20"/>
                <w:szCs w:val="20"/>
              </w:rPr>
            </w:pPr>
            <w:r w:rsidRPr="00FE2A49">
              <w:rPr>
                <w:rFonts w:ascii="Times New Roman" w:hAnsi="Times New Roman"/>
                <w:sz w:val="20"/>
                <w:szCs w:val="20"/>
              </w:rPr>
              <w:t xml:space="preserve">В рамках форума </w:t>
            </w:r>
            <w:r w:rsidR="002443C9">
              <w:rPr>
                <w:rFonts w:ascii="Times New Roman" w:hAnsi="Times New Roman"/>
                <w:sz w:val="20"/>
                <w:szCs w:val="20"/>
              </w:rPr>
              <w:t>были</w:t>
            </w:r>
            <w:r w:rsidRPr="00FE2A49">
              <w:rPr>
                <w:rFonts w:ascii="Times New Roman" w:hAnsi="Times New Roman"/>
                <w:sz w:val="20"/>
                <w:szCs w:val="20"/>
              </w:rPr>
              <w:t xml:space="preserve"> откры</w:t>
            </w:r>
            <w:r w:rsidR="002443C9">
              <w:rPr>
                <w:rFonts w:ascii="Times New Roman" w:hAnsi="Times New Roman"/>
                <w:sz w:val="20"/>
                <w:szCs w:val="20"/>
              </w:rPr>
              <w:t>ты</w:t>
            </w:r>
            <w:r w:rsidRPr="00FE2A49">
              <w:rPr>
                <w:rFonts w:ascii="Times New Roman" w:hAnsi="Times New Roman"/>
                <w:sz w:val="20"/>
                <w:szCs w:val="20"/>
              </w:rPr>
              <w:t xml:space="preserve"> муниципальные штабы</w:t>
            </w:r>
            <w:r w:rsidR="003733BE">
              <w:rPr>
                <w:rFonts w:ascii="Times New Roman" w:hAnsi="Times New Roman"/>
                <w:sz w:val="20"/>
                <w:szCs w:val="20"/>
              </w:rPr>
              <w:t>, проведены</w:t>
            </w:r>
            <w:r w:rsidRPr="00FE2A49">
              <w:rPr>
                <w:rFonts w:ascii="Times New Roman" w:hAnsi="Times New Roman"/>
                <w:sz w:val="20"/>
                <w:szCs w:val="20"/>
              </w:rPr>
              <w:t xml:space="preserve"> интеллектуальн</w:t>
            </w:r>
            <w:r w:rsidR="003733BE">
              <w:rPr>
                <w:rFonts w:ascii="Times New Roman" w:hAnsi="Times New Roman"/>
                <w:sz w:val="20"/>
                <w:szCs w:val="20"/>
              </w:rPr>
              <w:t>ые</w:t>
            </w:r>
            <w:r w:rsidRPr="00FE2A49">
              <w:rPr>
                <w:rFonts w:ascii="Times New Roman" w:hAnsi="Times New Roman"/>
                <w:sz w:val="20"/>
                <w:szCs w:val="20"/>
              </w:rPr>
              <w:t xml:space="preserve"> игр</w:t>
            </w:r>
            <w:r w:rsidR="003733BE">
              <w:rPr>
                <w:rFonts w:ascii="Times New Roman" w:hAnsi="Times New Roman"/>
                <w:sz w:val="20"/>
                <w:szCs w:val="20"/>
              </w:rPr>
              <w:t>ы</w:t>
            </w:r>
            <w:r w:rsidRPr="00FE2A49">
              <w:rPr>
                <w:rFonts w:ascii="Times New Roman" w:hAnsi="Times New Roman"/>
                <w:sz w:val="20"/>
                <w:szCs w:val="20"/>
              </w:rPr>
              <w:t xml:space="preserve"> </w:t>
            </w:r>
            <w:r w:rsidR="00032059">
              <w:rPr>
                <w:rFonts w:ascii="Times New Roman" w:hAnsi="Times New Roman"/>
                <w:sz w:val="20"/>
                <w:szCs w:val="20"/>
              </w:rPr>
              <w:t>«</w:t>
            </w:r>
            <w:r w:rsidRPr="00FE2A49">
              <w:rPr>
                <w:rFonts w:ascii="Times New Roman" w:hAnsi="Times New Roman"/>
                <w:sz w:val="20"/>
                <w:szCs w:val="20"/>
              </w:rPr>
              <w:t>РИСК: раз</w:t>
            </w:r>
            <w:r w:rsidR="00A550A8">
              <w:rPr>
                <w:rFonts w:ascii="Times New Roman" w:hAnsi="Times New Roman"/>
                <w:sz w:val="20"/>
                <w:szCs w:val="20"/>
              </w:rPr>
              <w:t>ум, интуиция, скорость, команда</w:t>
            </w:r>
            <w:r w:rsidR="00032059">
              <w:rPr>
                <w:rFonts w:ascii="Times New Roman" w:hAnsi="Times New Roman"/>
                <w:sz w:val="20"/>
                <w:szCs w:val="20"/>
              </w:rPr>
              <w:t>»</w:t>
            </w:r>
            <w:r w:rsidRPr="00FE2A49">
              <w:rPr>
                <w:rFonts w:ascii="Times New Roman" w:hAnsi="Times New Roman"/>
                <w:sz w:val="20"/>
                <w:szCs w:val="20"/>
              </w:rPr>
              <w:t>, исторически</w:t>
            </w:r>
            <w:r w:rsidR="003733BE">
              <w:rPr>
                <w:rFonts w:ascii="Times New Roman" w:hAnsi="Times New Roman"/>
                <w:sz w:val="20"/>
                <w:szCs w:val="20"/>
              </w:rPr>
              <w:t>е</w:t>
            </w:r>
            <w:r w:rsidRPr="00FE2A49">
              <w:rPr>
                <w:rFonts w:ascii="Times New Roman" w:hAnsi="Times New Roman"/>
                <w:sz w:val="20"/>
                <w:szCs w:val="20"/>
              </w:rPr>
              <w:t xml:space="preserve"> </w:t>
            </w:r>
            <w:proofErr w:type="spellStart"/>
            <w:r w:rsidRPr="00FE2A49">
              <w:rPr>
                <w:rFonts w:ascii="Times New Roman" w:hAnsi="Times New Roman"/>
                <w:sz w:val="20"/>
                <w:szCs w:val="20"/>
              </w:rPr>
              <w:t>квест</w:t>
            </w:r>
            <w:r w:rsidR="003733BE">
              <w:rPr>
                <w:rFonts w:ascii="Times New Roman" w:hAnsi="Times New Roman"/>
                <w:sz w:val="20"/>
                <w:szCs w:val="20"/>
              </w:rPr>
              <w:t>ы</w:t>
            </w:r>
            <w:proofErr w:type="spellEnd"/>
            <w:r w:rsidRPr="00FE2A49">
              <w:rPr>
                <w:rFonts w:ascii="Times New Roman" w:hAnsi="Times New Roman"/>
                <w:sz w:val="20"/>
                <w:szCs w:val="20"/>
              </w:rPr>
              <w:t xml:space="preserve">, посвященный определенным событиям Великой Отечественной Войны, </w:t>
            </w:r>
            <w:r w:rsidR="003733BE">
              <w:rPr>
                <w:rFonts w:ascii="Times New Roman" w:hAnsi="Times New Roman"/>
                <w:sz w:val="20"/>
                <w:szCs w:val="20"/>
              </w:rPr>
              <w:t>(</w:t>
            </w:r>
            <w:r w:rsidRPr="00FE2A49">
              <w:rPr>
                <w:rFonts w:ascii="Times New Roman" w:hAnsi="Times New Roman"/>
                <w:sz w:val="20"/>
                <w:szCs w:val="20"/>
              </w:rPr>
              <w:t>Сталинградская битва, Битва за Москву и т.д.</w:t>
            </w:r>
            <w:r w:rsidR="003733BE">
              <w:rPr>
                <w:rFonts w:ascii="Times New Roman" w:hAnsi="Times New Roman"/>
                <w:sz w:val="20"/>
                <w:szCs w:val="20"/>
              </w:rPr>
              <w:t>)</w:t>
            </w:r>
            <w:r w:rsidRPr="00FE2A49">
              <w:rPr>
                <w:rFonts w:ascii="Times New Roman" w:hAnsi="Times New Roman"/>
                <w:sz w:val="20"/>
                <w:szCs w:val="20"/>
              </w:rPr>
              <w:t>, Всерос</w:t>
            </w:r>
            <w:r w:rsidR="00A550A8">
              <w:rPr>
                <w:rFonts w:ascii="Times New Roman" w:hAnsi="Times New Roman"/>
                <w:sz w:val="20"/>
                <w:szCs w:val="20"/>
              </w:rPr>
              <w:t>сийская акция «Герои Отечества».</w:t>
            </w:r>
          </w:p>
          <w:p w:rsidR="00FE2A49" w:rsidRPr="00FE2A49" w:rsidRDefault="00FE2A49" w:rsidP="00FE2A49">
            <w:pPr>
              <w:spacing w:after="0" w:line="0" w:lineRule="atLeast"/>
              <w:ind w:firstLine="646"/>
              <w:jc w:val="both"/>
              <w:rPr>
                <w:rFonts w:ascii="Times New Roman" w:hAnsi="Times New Roman"/>
                <w:sz w:val="20"/>
                <w:szCs w:val="20"/>
              </w:rPr>
            </w:pPr>
            <w:r w:rsidRPr="00FE2A49">
              <w:rPr>
                <w:rFonts w:ascii="Times New Roman" w:hAnsi="Times New Roman"/>
                <w:sz w:val="20"/>
                <w:szCs w:val="20"/>
              </w:rPr>
              <w:t xml:space="preserve">В мероприятиях приняли участие около 1000 человек.  </w:t>
            </w:r>
          </w:p>
          <w:p w:rsidR="00D34AA8" w:rsidRPr="0075199B" w:rsidRDefault="00D34AA8" w:rsidP="00D34AA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В соответствии с приказом министерства образования области от 25 апреля 2019 года № 934 в период с 26 апреля по 31 мая 2019 года был организован и проведен региональный этап Всероссийского конкурса на лучшее знание </w:t>
            </w:r>
            <w:r w:rsidRPr="0075199B">
              <w:rPr>
                <w:rFonts w:ascii="Times New Roman" w:hAnsi="Times New Roman"/>
                <w:sz w:val="20"/>
                <w:szCs w:val="20"/>
              </w:rPr>
              <w:lastRenderedPageBreak/>
              <w:t>государственной символики Российской Федерации среди обучающихся общеобразовательных организаций.</w:t>
            </w:r>
          </w:p>
          <w:p w:rsidR="00D34AA8" w:rsidRPr="0075199B" w:rsidRDefault="00D34AA8" w:rsidP="00D34AA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В номинации «История государственной символики Российской Федерации» I место занял Куприянов Матвей, обучающийся Муниципального автономного общеобразовательного учреждения «Средняя общеобразовательная школа №13» г. Балаково Саратовской области (руководитель </w:t>
            </w:r>
            <w:proofErr w:type="spellStart"/>
            <w:r w:rsidRPr="0075199B">
              <w:rPr>
                <w:rFonts w:ascii="Times New Roman" w:hAnsi="Times New Roman"/>
                <w:sz w:val="20"/>
                <w:szCs w:val="20"/>
              </w:rPr>
              <w:t>Плишка</w:t>
            </w:r>
            <w:proofErr w:type="spellEnd"/>
            <w:r w:rsidRPr="0075199B">
              <w:rPr>
                <w:rFonts w:ascii="Times New Roman" w:hAnsi="Times New Roman"/>
                <w:sz w:val="20"/>
                <w:szCs w:val="20"/>
              </w:rPr>
              <w:t xml:space="preserve"> Ю.В., учитель истории и обществознания). </w:t>
            </w:r>
          </w:p>
          <w:p w:rsidR="00D34AA8" w:rsidRPr="0075199B" w:rsidRDefault="00D34AA8" w:rsidP="00D34AA8">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В номинации «Символы моей малой родины – природное или культурное наследие региона» I место заняла Артемова Екатерина, обучающаяся детского объединения «Правовая азбука» Муниципального бюджетного учреждения дополнительного образования «Детско-юношеский центр» г. Петровска Саратовской области (руководитель </w:t>
            </w:r>
            <w:proofErr w:type="spellStart"/>
            <w:r w:rsidRPr="0075199B">
              <w:rPr>
                <w:rFonts w:ascii="Times New Roman" w:hAnsi="Times New Roman"/>
                <w:sz w:val="20"/>
                <w:szCs w:val="20"/>
              </w:rPr>
              <w:t>Лаушкина</w:t>
            </w:r>
            <w:proofErr w:type="spellEnd"/>
            <w:r w:rsidRPr="0075199B">
              <w:rPr>
                <w:rFonts w:ascii="Times New Roman" w:hAnsi="Times New Roman"/>
                <w:sz w:val="20"/>
                <w:szCs w:val="20"/>
              </w:rPr>
              <w:t xml:space="preserve"> О.Ю., педагог дополнительного образования).</w:t>
            </w:r>
          </w:p>
          <w:p w:rsidR="00D34AA8" w:rsidRPr="0075199B" w:rsidRDefault="00D34AA8" w:rsidP="00143591">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Планируемые результаты достигнуты. </w:t>
            </w:r>
          </w:p>
          <w:p w:rsidR="009C5E38" w:rsidRPr="0075199B" w:rsidRDefault="009C5E38" w:rsidP="00B760CC">
            <w:pPr>
              <w:widowControl w:val="0"/>
              <w:adjustRightInd w:val="0"/>
              <w:spacing w:after="0" w:line="0" w:lineRule="atLeast"/>
              <w:ind w:firstLine="646"/>
              <w:jc w:val="both"/>
              <w:rPr>
                <w:rFonts w:ascii="Times New Roman" w:hAnsi="Times New Roman"/>
                <w:sz w:val="20"/>
                <w:szCs w:val="20"/>
              </w:rPr>
            </w:pPr>
          </w:p>
          <w:p w:rsidR="009C5E38" w:rsidRPr="0075199B" w:rsidRDefault="009C5E38" w:rsidP="00D34AA8">
            <w:pPr>
              <w:widowControl w:val="0"/>
              <w:adjustRightInd w:val="0"/>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6</w:t>
            </w:r>
          </w:p>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3" w:type="dxa"/>
          </w:tcPr>
          <w:p w:rsidR="009C5E38" w:rsidRPr="0075199B" w:rsidRDefault="009C5E38" w:rsidP="002F0A80">
            <w:pPr>
              <w:widowControl w:val="0"/>
              <w:autoSpaceDE w:val="0"/>
              <w:autoSpaceDN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2F0A80">
            <w:pPr>
              <w:widowControl w:val="0"/>
              <w:autoSpaceDE w:val="0"/>
              <w:autoSpaceDN w:val="0"/>
              <w:adjustRightInd w:val="0"/>
              <w:spacing w:after="0" w:line="0" w:lineRule="atLeast"/>
              <w:rPr>
                <w:rFonts w:ascii="Times New Roman" w:hAnsi="Times New Roman"/>
                <w:sz w:val="20"/>
                <w:szCs w:val="20"/>
              </w:rPr>
            </w:pPr>
            <w:r w:rsidRPr="0075199B">
              <w:rPr>
                <w:rFonts w:ascii="Times New Roman" w:hAnsi="Times New Roman"/>
                <w:sz w:val="20"/>
                <w:szCs w:val="20"/>
              </w:rPr>
              <w:t>ГБУ СОДО «ОЦЭКИТ»</w:t>
            </w:r>
          </w:p>
          <w:p w:rsidR="009C5E38" w:rsidRPr="0075199B" w:rsidRDefault="009C5E38" w:rsidP="002F0A80">
            <w:pPr>
              <w:widowControl w:val="0"/>
              <w:autoSpaceDE w:val="0"/>
              <w:autoSpaceDN w:val="0"/>
              <w:adjustRightInd w:val="0"/>
              <w:spacing w:after="0" w:line="0" w:lineRule="atLeast"/>
              <w:rPr>
                <w:rFonts w:ascii="Times New Roman" w:hAnsi="Times New Roman"/>
                <w:sz w:val="20"/>
                <w:szCs w:val="20"/>
              </w:rPr>
            </w:pP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r w:rsidR="009C5E38" w:rsidRPr="0075199B">
              <w:rPr>
                <w:rFonts w:ascii="Times New Roman" w:hAnsi="Times New Roman"/>
                <w:sz w:val="20"/>
                <w:szCs w:val="20"/>
              </w:rPr>
              <w:t xml:space="preserve"> </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73D19" w:rsidRPr="0075199B" w:rsidRDefault="00973D19" w:rsidP="00973D19">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9C5E38" w:rsidRPr="0075199B" w:rsidRDefault="009C5E38" w:rsidP="00955937">
            <w:pPr>
              <w:widowControl w:val="0"/>
              <w:autoSpaceDE w:val="0"/>
              <w:adjustRightInd w:val="0"/>
              <w:spacing w:after="0" w:line="0" w:lineRule="atLeast"/>
              <w:ind w:firstLine="703"/>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3.7</w:t>
            </w:r>
          </w:p>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Фестиваль мультимедийных студенческих презентаций,</w:t>
            </w:r>
          </w:p>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посвященных укреплению межнационального  единства народов Российской Федерации»</w:t>
            </w:r>
          </w:p>
        </w:tc>
        <w:tc>
          <w:tcPr>
            <w:tcW w:w="1843" w:type="dxa"/>
          </w:tcPr>
          <w:p w:rsidR="009C5E38" w:rsidRPr="0075199B" w:rsidRDefault="009C5E38" w:rsidP="002F0A80">
            <w:pPr>
              <w:widowControl w:val="0"/>
              <w:autoSpaceDE w:val="0"/>
              <w:autoSpaceDN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 xml:space="preserve">министерство образования области, </w:t>
            </w:r>
          </w:p>
          <w:p w:rsidR="009C5E38" w:rsidRPr="0075199B" w:rsidRDefault="009C5E38" w:rsidP="002F0A80">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p w:rsidR="009C5E38" w:rsidRPr="0075199B" w:rsidRDefault="009C5E38" w:rsidP="002F0A80">
            <w:pPr>
              <w:widowControl w:val="0"/>
              <w:autoSpaceDE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ГБУ ДО «Региональный центр допризывной подготовки молодежи»</w:t>
            </w: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73D19" w:rsidRPr="0075199B" w:rsidRDefault="00973D19" w:rsidP="00973D19">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9C5E38" w:rsidRPr="0075199B" w:rsidRDefault="009C5E38" w:rsidP="00955937">
            <w:pPr>
              <w:widowControl w:val="0"/>
              <w:autoSpaceDE w:val="0"/>
              <w:adjustRightInd w:val="0"/>
              <w:spacing w:after="0" w:line="0" w:lineRule="atLeast"/>
              <w:ind w:firstLine="703"/>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widowControl w:val="0"/>
              <w:autoSpaceDE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3.8</w:t>
            </w:r>
          </w:p>
          <w:p w:rsidR="009C5E38" w:rsidRPr="0075199B" w:rsidRDefault="009C5E38" w:rsidP="002F0A80">
            <w:pPr>
              <w:widowControl w:val="0"/>
              <w:autoSpaceDE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Всероссийская акция «Свеча памяти»</w:t>
            </w:r>
          </w:p>
        </w:tc>
        <w:tc>
          <w:tcPr>
            <w:tcW w:w="1843" w:type="dxa"/>
          </w:tcPr>
          <w:p w:rsidR="009C5E38" w:rsidRPr="0075199B" w:rsidRDefault="009C5E38" w:rsidP="002F0A80">
            <w:pPr>
              <w:widowControl w:val="0"/>
              <w:autoSpaceDE w:val="0"/>
              <w:autoSpaceDN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p w:rsidR="009C5E38" w:rsidRPr="0075199B" w:rsidRDefault="009C5E38" w:rsidP="002F0A80">
            <w:pPr>
              <w:widowControl w:val="0"/>
              <w:autoSpaceDE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 xml:space="preserve">министерство молодежной </w:t>
            </w:r>
            <w:r w:rsidRPr="0075199B">
              <w:rPr>
                <w:rFonts w:ascii="Times New Roman" w:hAnsi="Times New Roman"/>
                <w:sz w:val="20"/>
                <w:szCs w:val="20"/>
              </w:rPr>
              <w:lastRenderedPageBreak/>
              <w:t>политики и спорта области,</w:t>
            </w:r>
          </w:p>
          <w:p w:rsidR="009C5E38" w:rsidRPr="0075199B" w:rsidRDefault="009C5E38" w:rsidP="002F0A80">
            <w:pPr>
              <w:widowControl w:val="0"/>
              <w:autoSpaceDE w:val="0"/>
              <w:autoSpaceDN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2F0A80">
            <w:pPr>
              <w:widowControl w:val="0"/>
              <w:autoSpaceDE w:val="0"/>
              <w:autoSpaceDN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культуры области</w:t>
            </w:r>
          </w:p>
        </w:tc>
        <w:tc>
          <w:tcPr>
            <w:tcW w:w="850" w:type="dxa"/>
          </w:tcPr>
          <w:p w:rsidR="009C5E38" w:rsidRPr="0075199B" w:rsidRDefault="00794B01" w:rsidP="002F0A80">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lastRenderedPageBreak/>
              <w:t>2019</w:t>
            </w:r>
          </w:p>
        </w:tc>
        <w:tc>
          <w:tcPr>
            <w:tcW w:w="851" w:type="dxa"/>
          </w:tcPr>
          <w:p w:rsidR="009C5E38" w:rsidRPr="0075199B" w:rsidRDefault="009C5E38" w:rsidP="000417C7">
            <w:pPr>
              <w:widowControl w:val="0"/>
              <w:autoSpaceDE w:val="0"/>
              <w:adjustRightInd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F56837">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22 июня 2019 г. в День памяти и скорби – начала Великой Отечественной войны в рамках Всероссийской акции «Свеча памяти»,  обучающиеся образовательных организаций области приняли участие в траурных шествиях, возложили цветы и  венки к памятникам, почтили память погибших в годы Великой Отечественной войны. В церемонии приняли участие ветераны ВОВ, представители правоохранительных органов, учреждений, предприятий и организаций, общественных объединений, жители городов и районов. Так же министерство молодежной политики и с порта направило 30 волонтеров для участия в </w:t>
            </w:r>
            <w:r w:rsidRPr="0075199B">
              <w:rPr>
                <w:rFonts w:ascii="Times New Roman" w:hAnsi="Times New Roman"/>
                <w:sz w:val="20"/>
                <w:szCs w:val="20"/>
              </w:rPr>
              <w:lastRenderedPageBreak/>
              <w:t>вышеуказанной акции.</w:t>
            </w:r>
          </w:p>
          <w:p w:rsidR="009C5E38" w:rsidRPr="0075199B" w:rsidRDefault="009C5E38" w:rsidP="00F56837">
            <w:pPr>
              <w:spacing w:after="0" w:line="0" w:lineRule="atLeast"/>
              <w:ind w:firstLine="646"/>
              <w:jc w:val="both"/>
              <w:rPr>
                <w:rFonts w:ascii="Times New Roman" w:hAnsi="Times New Roman"/>
                <w:sz w:val="20"/>
                <w:szCs w:val="20"/>
              </w:rPr>
            </w:pPr>
            <w:r w:rsidRPr="0075199B">
              <w:rPr>
                <w:rFonts w:ascii="Times New Roman" w:hAnsi="Times New Roman"/>
                <w:sz w:val="20"/>
                <w:szCs w:val="20"/>
              </w:rPr>
              <w:t>Так в г. Балаково студенты выложили у Обелиска рисунок-фотографию из горящих свечей, которая вместила в себя 8 тысяч свечей. Размер фигуры составил 18 метров в высоту и 15 метров в ширину. Всего участвовало 600 чел.</w:t>
            </w:r>
          </w:p>
          <w:p w:rsidR="00B95A66" w:rsidRPr="0075199B" w:rsidRDefault="00A31CA6" w:rsidP="00A31CA6">
            <w:pPr>
              <w:spacing w:after="0" w:line="0" w:lineRule="atLeast"/>
              <w:ind w:firstLine="646"/>
              <w:jc w:val="both"/>
              <w:rPr>
                <w:rFonts w:ascii="Times New Roman" w:hAnsi="Times New Roman"/>
                <w:sz w:val="20"/>
                <w:szCs w:val="20"/>
              </w:rPr>
            </w:pPr>
            <w:r w:rsidRPr="0075199B">
              <w:rPr>
                <w:rFonts w:ascii="Times New Roman" w:hAnsi="Times New Roman"/>
                <w:sz w:val="20"/>
                <w:szCs w:val="20"/>
              </w:rPr>
              <w:t>В Областной библиотеке для детей и юношества им. А.С. Пушкина состоялся героико-патриотический час «У войны не женское лицо». В Музее Федина состоялись музейные занятия: «Военная тайна», «Всё выше, выше и выше», «Письма с фронта», «Детство, опаленное войной», К. Симонов «Точка опоры». В Областной специальной библиотеке для слепых прошла акция «Войны начинаются внезапно». На киноустановках области прошли тематические показы, посвященные Дню памяти и скорби.</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3.9  «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
        </w:tc>
        <w:tc>
          <w:tcPr>
            <w:tcW w:w="1843" w:type="dxa"/>
          </w:tcPr>
          <w:p w:rsidR="009C5E38" w:rsidRPr="0075199B" w:rsidRDefault="009C5E38" w:rsidP="002F0A80">
            <w:pPr>
              <w:widowControl w:val="0"/>
              <w:autoSpaceDE w:val="0"/>
              <w:autoSpaceDN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794B01" w:rsidP="00246145">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Во всех учреждениях помощи семьям и детям несовершеннолетние приняли участие в областных и Всероссийских патриотических акциях «Ветеран живет рядом», «Подарок ветерану», «Мы помним наших героев», «Георгиевская ленточка», «Бессмертный полк».</w:t>
            </w:r>
          </w:p>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В рамках «Вахты Памяти», приуроченной к Дням воинской славы, в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ях состоялись уроки мужества, тематические устные журналы, часы краеведения, историко-музыкальные, литературные и театрализованные композиции, просмотры и обсуждения кинофильмов о войне, литературные конкурсы, конкурсы рисунков, фотоконкурсы (Уроки мужества: «Великий день Победы», «Помним, верим, храним», «Великая Отечественная война – год за годом» - центры «Семья» г.г. Балашова, Красноармейска, Балаково; музыкально-литературные гостиные: «Горькие строки войны», «Это праздник – со слезами на глазах», «Песни огненных лет» - СРЦ «Возвращение», «Волжанка»; конкурсы рисунков «День Победы глазами детей», «9 Мая – День Победы» - центры «Семья» городов Саратова, Энгельса.</w:t>
            </w:r>
          </w:p>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В творческих мастерских детских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й для ветеранов подготовлены подарки: рисунки, поделки, фотоработы. На базе центров «Семья» городов Балаково, Красноармейска, Энгельса, Саратова действовали семейные творческие мастерские «Подарок - ветерану».</w:t>
            </w:r>
          </w:p>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В рамках ежегодной Международной акции «Читаем детям о войне» в учреждениях были организованы занятия по изучению классики отечественной литературы о войне и просмотры художественных фильмов, поставленных по данным произведениям.</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p>
        </w:tc>
        <w:tc>
          <w:tcPr>
            <w:tcW w:w="1843" w:type="dxa"/>
          </w:tcPr>
          <w:p w:rsidR="009C5E38" w:rsidRPr="0075199B" w:rsidRDefault="009C5E38" w:rsidP="002F0A80">
            <w:pPr>
              <w:widowControl w:val="0"/>
              <w:autoSpaceDE w:val="0"/>
              <w:autoSpaceDN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794B01" w:rsidP="002F0A80">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В учреждениях помощи семье и детям к знаменательным и памятным датам истории страны проводились конкурсы рисунков, сочинений, фотоконкурсы.</w:t>
            </w:r>
          </w:p>
          <w:p w:rsidR="009C5E38" w:rsidRPr="0075199B" w:rsidRDefault="009C5E38" w:rsidP="005D3CDF">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Мероприятия планирую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2F0A80">
            <w:pPr>
              <w:spacing w:after="0" w:line="0" w:lineRule="atLeast"/>
              <w:jc w:val="both"/>
              <w:rPr>
                <w:rFonts w:ascii="Times New Roman" w:hAnsi="Times New Roman"/>
                <w:sz w:val="20"/>
                <w:szCs w:val="20"/>
              </w:rPr>
            </w:pPr>
            <w:r w:rsidRPr="0075199B">
              <w:rPr>
                <w:rFonts w:ascii="Times New Roman" w:hAnsi="Times New Roman"/>
                <w:sz w:val="20"/>
                <w:szCs w:val="20"/>
              </w:rPr>
              <w:t xml:space="preserve">Контрольное событие 1.3.11 «Проведение в организациях социального обслуживания населения фестиваля самодеятельности творческих </w:t>
            </w:r>
            <w:r w:rsidRPr="0075199B">
              <w:rPr>
                <w:rFonts w:ascii="Times New Roman" w:hAnsi="Times New Roman"/>
                <w:sz w:val="20"/>
                <w:szCs w:val="20"/>
              </w:rPr>
              <w:lastRenderedPageBreak/>
              <w:t>коллективов «Пою тебе моя Россия…»</w:t>
            </w:r>
          </w:p>
        </w:tc>
        <w:tc>
          <w:tcPr>
            <w:tcW w:w="1843" w:type="dxa"/>
          </w:tcPr>
          <w:p w:rsidR="009C5E38" w:rsidRPr="0075199B" w:rsidRDefault="009C5E38" w:rsidP="002F0A80">
            <w:pPr>
              <w:widowControl w:val="0"/>
              <w:autoSpaceDE w:val="0"/>
              <w:autoSpaceDN w:val="0"/>
              <w:spacing w:after="0" w:line="0" w:lineRule="atLeast"/>
              <w:jc w:val="both"/>
              <w:rPr>
                <w:rFonts w:ascii="Times New Roman" w:hAnsi="Times New Roman"/>
                <w:sz w:val="20"/>
                <w:szCs w:val="20"/>
              </w:rPr>
            </w:pPr>
            <w:r w:rsidRPr="0075199B">
              <w:rPr>
                <w:rFonts w:ascii="Times New Roman" w:hAnsi="Times New Roman"/>
                <w:sz w:val="20"/>
                <w:szCs w:val="20"/>
              </w:rPr>
              <w:lastRenderedPageBreak/>
              <w:t>министерство социального развития</w:t>
            </w:r>
          </w:p>
        </w:tc>
        <w:tc>
          <w:tcPr>
            <w:tcW w:w="850" w:type="dxa"/>
          </w:tcPr>
          <w:p w:rsidR="009C5E38" w:rsidRPr="0075199B" w:rsidRDefault="00794B01" w:rsidP="002F0A80">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9508EB">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p w:rsidR="009C5E38" w:rsidRPr="0075199B" w:rsidRDefault="009C5E38" w:rsidP="009508EB">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656ED3">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3.12</w:t>
            </w:r>
          </w:p>
          <w:p w:rsidR="009C5E38" w:rsidRPr="0075199B" w:rsidRDefault="009C5E38" w:rsidP="00656ED3">
            <w:pPr>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регионального этапа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843" w:type="dxa"/>
          </w:tcPr>
          <w:p w:rsidR="009C5E38" w:rsidRPr="0075199B" w:rsidRDefault="009C5E38" w:rsidP="00656ED3">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9C5E38" w:rsidRPr="0075199B" w:rsidRDefault="00794B01" w:rsidP="00656ED3">
            <w:pPr>
              <w:spacing w:after="0" w:line="0" w:lineRule="atLeast"/>
              <w:jc w:val="center"/>
              <w:rPr>
                <w:rFonts w:ascii="Times New Roman" w:hAnsi="Times New Roman"/>
                <w:sz w:val="20"/>
                <w:szCs w:val="20"/>
              </w:rPr>
            </w:pPr>
            <w:r w:rsidRPr="0075199B">
              <w:rPr>
                <w:rFonts w:ascii="Times New Roman" w:hAnsi="Times New Roman"/>
                <w:sz w:val="20"/>
                <w:szCs w:val="20"/>
              </w:rPr>
              <w:t>2019</w:t>
            </w:r>
            <w:r w:rsidR="009C5E38" w:rsidRPr="0075199B">
              <w:rPr>
                <w:rFonts w:ascii="Times New Roman" w:hAnsi="Times New Roman"/>
                <w:sz w:val="20"/>
                <w:szCs w:val="20"/>
              </w:rPr>
              <w:t xml:space="preserve"> </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73D19" w:rsidRPr="0075199B" w:rsidRDefault="00973D19" w:rsidP="00973D19">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9C5E38" w:rsidRPr="0075199B" w:rsidRDefault="009C5E38" w:rsidP="00955937">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630069">
            <w:pPr>
              <w:spacing w:after="0" w:line="0" w:lineRule="atLeast"/>
              <w:rPr>
                <w:rFonts w:ascii="Times New Roman" w:hAnsi="Times New Roman"/>
                <w:b/>
                <w:sz w:val="20"/>
                <w:szCs w:val="20"/>
              </w:rPr>
            </w:pPr>
            <w:r w:rsidRPr="0075199B">
              <w:rPr>
                <w:rFonts w:ascii="Times New Roman" w:hAnsi="Times New Roman"/>
                <w:b/>
                <w:sz w:val="20"/>
                <w:szCs w:val="20"/>
              </w:rPr>
              <w:t xml:space="preserve">Основное мероприятие 1.4. </w:t>
            </w:r>
          </w:p>
          <w:p w:rsidR="009C5E38" w:rsidRPr="0075199B" w:rsidRDefault="009C5E38" w:rsidP="00630069">
            <w:pPr>
              <w:suppressAutoHyphens/>
              <w:spacing w:after="0" w:line="0" w:lineRule="atLeast"/>
              <w:jc w:val="both"/>
              <w:textAlignment w:val="baseline"/>
              <w:rPr>
                <w:rFonts w:ascii="Times New Roman" w:hAnsi="Times New Roman"/>
                <w:sz w:val="20"/>
                <w:szCs w:val="20"/>
              </w:rPr>
            </w:pPr>
            <w:r w:rsidRPr="0075199B">
              <w:rPr>
                <w:rFonts w:ascii="Times New Roman" w:hAnsi="Times New Roman"/>
                <w:b/>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министерство культуры области,</w:t>
            </w:r>
          </w:p>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 xml:space="preserve">министерство образования области, </w:t>
            </w:r>
          </w:p>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9C5E38" w:rsidP="00630069">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441B9A">
            <w:pPr>
              <w:spacing w:after="0" w:line="0" w:lineRule="atLeast"/>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4.1 «Проведение мероприятий, посвященных 100-летию со дня рождения</w:t>
            </w:r>
            <w:r w:rsidR="00143591" w:rsidRPr="0075199B">
              <w:rPr>
                <w:rFonts w:ascii="Times New Roman" w:hAnsi="Times New Roman"/>
                <w:sz w:val="20"/>
                <w:szCs w:val="20"/>
              </w:rPr>
              <w:t xml:space="preserve"> </w:t>
            </w:r>
            <w:r w:rsidRPr="0075199B">
              <w:rPr>
                <w:rFonts w:ascii="Times New Roman" w:hAnsi="Times New Roman"/>
                <w:sz w:val="20"/>
                <w:szCs w:val="20"/>
              </w:rPr>
              <w:t>трижды Героя труда, Героя России генерала-лейтенанта М.Т Калашникова (10.11.1919г.р.)»</w:t>
            </w:r>
          </w:p>
        </w:tc>
        <w:tc>
          <w:tcPr>
            <w:tcW w:w="1843" w:type="dxa"/>
          </w:tcPr>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9C5E38" w:rsidRPr="0075199B" w:rsidRDefault="009C5E38" w:rsidP="0003071D">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4477AB" w:rsidRPr="0075199B" w:rsidRDefault="004477AB" w:rsidP="004477AB">
            <w:pPr>
              <w:widowControl w:val="0"/>
              <w:adjustRightInd w:val="0"/>
              <w:spacing w:after="0" w:line="0" w:lineRule="atLeast"/>
              <w:ind w:firstLine="646"/>
              <w:jc w:val="both"/>
              <w:rPr>
                <w:rFonts w:ascii="Times New Roman" w:hAnsi="Times New Roman"/>
                <w:sz w:val="20"/>
                <w:szCs w:val="20"/>
              </w:rPr>
            </w:pPr>
            <w:r w:rsidRPr="0075199B">
              <w:rPr>
                <w:rFonts w:ascii="Times New Roman" w:hAnsi="Times New Roman"/>
                <w:sz w:val="20"/>
                <w:szCs w:val="20"/>
              </w:rPr>
              <w:t>Планируется во II полугодии 2019 года.</w:t>
            </w:r>
          </w:p>
          <w:p w:rsidR="009C5E38" w:rsidRPr="0075199B" w:rsidRDefault="009C5E38" w:rsidP="00441B9A">
            <w:pPr>
              <w:spacing w:after="0" w:line="0" w:lineRule="atLeast"/>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Pr>
          <w:p w:rsidR="009C5E38" w:rsidRPr="0075199B" w:rsidRDefault="009C5E38" w:rsidP="00630069">
            <w:pPr>
              <w:spacing w:after="0" w:line="0" w:lineRule="atLeast"/>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9C5E38" w:rsidP="00630069">
            <w:pPr>
              <w:spacing w:after="0" w:line="0" w:lineRule="atLeast"/>
              <w:jc w:val="center"/>
              <w:rPr>
                <w:rFonts w:ascii="Times New Roman" w:hAnsi="Times New Roman"/>
                <w:sz w:val="20"/>
                <w:szCs w:val="20"/>
              </w:rPr>
            </w:pPr>
            <w:r w:rsidRPr="0075199B">
              <w:rPr>
                <w:rFonts w:ascii="Times New Roman" w:hAnsi="Times New Roman"/>
                <w:sz w:val="20"/>
                <w:szCs w:val="20"/>
              </w:rPr>
              <w:t>2</w:t>
            </w:r>
            <w:r w:rsidR="00794B01" w:rsidRPr="0075199B">
              <w:rPr>
                <w:rFonts w:ascii="Times New Roman" w:hAnsi="Times New Roman"/>
                <w:sz w:val="20"/>
                <w:szCs w:val="20"/>
              </w:rPr>
              <w:t>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отчетный период во всех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ях области в рамках празднования государственных праздников, Дней  воинской славы оформлялись тематические стенды, календари, выставки, альбомы. </w:t>
            </w:r>
          </w:p>
          <w:p w:rsidR="009C5E38" w:rsidRPr="0075199B" w:rsidRDefault="009C5E38" w:rsidP="005D3CDF">
            <w:pPr>
              <w:spacing w:after="0" w:line="0" w:lineRule="atLeast"/>
              <w:ind w:firstLine="788"/>
              <w:jc w:val="both"/>
              <w:rPr>
                <w:rFonts w:ascii="Times New Roman" w:hAnsi="Times New Roman"/>
                <w:sz w:val="20"/>
                <w:szCs w:val="20"/>
              </w:rPr>
            </w:pPr>
            <w:r w:rsidRPr="0075199B">
              <w:rPr>
                <w:rFonts w:ascii="Times New Roman" w:hAnsi="Times New Roman"/>
                <w:sz w:val="20"/>
                <w:szCs w:val="20"/>
              </w:rPr>
              <w:t>Проведены работы по обустройству Аллей Памяти, находящихся на территориях учреждений.</w:t>
            </w:r>
          </w:p>
          <w:p w:rsidR="009C5E38" w:rsidRPr="0075199B" w:rsidRDefault="009C5E38" w:rsidP="00C559EF">
            <w:pPr>
              <w:spacing w:after="0" w:line="0" w:lineRule="atLeast"/>
              <w:ind w:firstLine="788"/>
              <w:jc w:val="both"/>
              <w:rPr>
                <w:rFonts w:ascii="Times New Roman" w:hAnsi="Times New Roman"/>
                <w:sz w:val="20"/>
                <w:szCs w:val="20"/>
              </w:rPr>
            </w:pPr>
            <w:r w:rsidRPr="0075199B">
              <w:rPr>
                <w:rFonts w:ascii="Times New Roman" w:hAnsi="Times New Roman"/>
                <w:sz w:val="20"/>
                <w:szCs w:val="20"/>
              </w:rPr>
              <w:t>К празднованию Дня России во всех учреждениях социального обслуживания населения состоялись беседы, конкурсы по истории государственной символики, и оформлены тематические выставки.</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630069">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4.3 «Реализация комплексной программы «Растим патриотов Отчизны своей»</w:t>
            </w:r>
          </w:p>
        </w:tc>
        <w:tc>
          <w:tcPr>
            <w:tcW w:w="1843" w:type="dxa"/>
          </w:tcPr>
          <w:p w:rsidR="009C5E38" w:rsidRPr="0075199B" w:rsidRDefault="009C5E38" w:rsidP="00630069">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культуры области</w:t>
            </w:r>
          </w:p>
        </w:tc>
        <w:tc>
          <w:tcPr>
            <w:tcW w:w="850" w:type="dxa"/>
          </w:tcPr>
          <w:p w:rsidR="009C5E38" w:rsidRPr="0075199B" w:rsidRDefault="009C5E38" w:rsidP="00630069">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20 февраля в историческом парке «Моя история» проведено торжественное мероприятие в партнерстве с Всероссийской общественной организацией «Боевое братство» - награждение победителей ежегодной военно-патриотической эстафеты «Меч Победы». </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1 марта на базе Исторического парка состоялся Пленум областной организации Всероссийской общественной организации ветеранов (пенсионеров) </w:t>
            </w:r>
            <w:r w:rsidRPr="0075199B">
              <w:rPr>
                <w:rFonts w:ascii="Times New Roman" w:hAnsi="Times New Roman"/>
                <w:sz w:val="20"/>
                <w:szCs w:val="20"/>
              </w:rPr>
              <w:lastRenderedPageBreak/>
              <w:t>войны, труда, Вооруженных Сил и правоохранительных органов «Об основных мероприятиях по достойной встрече и проведению 75-годовщины Победы в Великой Отечественной войне 1941-1945 годов».</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С 25 марта по 30 апреля совместно с благотворительным фондом «Память поколений» на базе исторического парка осуществляется экспонирование фотовыставки «Герои России, какими их не видел никто», посвященная молодым участникам боевых действий – Героям.</w:t>
            </w:r>
          </w:p>
          <w:p w:rsidR="00143591"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7 мая на площадке музея боевой и трудовой славы и исторического парка состоялся  «Диктант Победы» — исторический диктант на тему событий Великой Отечественной войны. </w:t>
            </w:r>
          </w:p>
          <w:p w:rsidR="00143591" w:rsidRPr="0075199B" w:rsidRDefault="00143591"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7 мая – в музее боевой и трудовой славы состоялась презентация выставки «Солдаты милосердия» о медработниках в Сталинградской битве. Партнерский выставочный проект с ФГБУК «Государственный историко-мемориальный музей-заповедник «Сталинградская битва» (Музей-заповедник «Сталинградская битва»).</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8 мая в рамках ежегодного областного кинофестиваля «И помнит мир спасенный» для школьников было проведено тематическое киномероприятие «Война глазами детей». </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13 июня </w:t>
            </w:r>
            <w:r w:rsidR="00143591" w:rsidRPr="0075199B">
              <w:rPr>
                <w:rFonts w:ascii="Times New Roman" w:hAnsi="Times New Roman"/>
                <w:sz w:val="20"/>
                <w:szCs w:val="20"/>
              </w:rPr>
              <w:t xml:space="preserve">на базе </w:t>
            </w:r>
            <w:r w:rsidRPr="0075199B">
              <w:rPr>
                <w:rFonts w:ascii="Times New Roman" w:hAnsi="Times New Roman"/>
                <w:sz w:val="20"/>
                <w:szCs w:val="20"/>
              </w:rPr>
              <w:t>Историческ</w:t>
            </w:r>
            <w:r w:rsidR="00143591" w:rsidRPr="0075199B">
              <w:rPr>
                <w:rFonts w:ascii="Times New Roman" w:hAnsi="Times New Roman"/>
                <w:sz w:val="20"/>
                <w:szCs w:val="20"/>
              </w:rPr>
              <w:t>ого</w:t>
            </w:r>
            <w:r w:rsidRPr="0075199B">
              <w:rPr>
                <w:rFonts w:ascii="Times New Roman" w:hAnsi="Times New Roman"/>
                <w:sz w:val="20"/>
                <w:szCs w:val="20"/>
              </w:rPr>
              <w:t xml:space="preserve"> парк</w:t>
            </w:r>
            <w:r w:rsidR="00143591" w:rsidRPr="0075199B">
              <w:rPr>
                <w:rFonts w:ascii="Times New Roman" w:hAnsi="Times New Roman"/>
                <w:sz w:val="20"/>
                <w:szCs w:val="20"/>
              </w:rPr>
              <w:t>а</w:t>
            </w:r>
            <w:r w:rsidRPr="0075199B">
              <w:rPr>
                <w:rFonts w:ascii="Times New Roman" w:hAnsi="Times New Roman"/>
                <w:sz w:val="20"/>
                <w:szCs w:val="20"/>
              </w:rPr>
              <w:t xml:space="preserve"> в партнерстве с Управлением федеральной службы исполнения наказаний России по Саратовской области было проведено торжественное мероприятие – церемония принятия присяги на верность Родине. </w:t>
            </w:r>
          </w:p>
          <w:p w:rsidR="00176718"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июне областным музеем краеведения были проведены обзорные экскурсии по историческому отделу экспозиции, в ходе которых гостям музея рассказали о стрельцах, ставших прообразом регулярной армии, и показали образцы вооружения конца XVI века. </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12 и 13 июня в областном музее краеведения прошли тематические мероприятия, посвященные Дню России: </w:t>
            </w:r>
            <w:proofErr w:type="spellStart"/>
            <w:r w:rsidRPr="0075199B">
              <w:rPr>
                <w:rFonts w:ascii="Times New Roman" w:hAnsi="Times New Roman"/>
                <w:sz w:val="20"/>
                <w:szCs w:val="20"/>
              </w:rPr>
              <w:t>квест</w:t>
            </w:r>
            <w:proofErr w:type="spellEnd"/>
            <w:r w:rsidRPr="0075199B">
              <w:rPr>
                <w:rFonts w:ascii="Times New Roman" w:hAnsi="Times New Roman"/>
                <w:sz w:val="20"/>
                <w:szCs w:val="20"/>
              </w:rPr>
              <w:t>-экскурсия и занятие для родителей с детьми «Из истории символики государства российского».</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Музее боевой и трудовой славы большое внимание уделяется вопросу шефства над личным составом Вооруженных Сил и других силовых ведомств Российской Федерации. Целевые программы, разнообразные мероприятия, акции, экскурсии, лекции, Уроки мужества и памяти, эстафеты поколений, проводимые в музейном комплексе, призваны помочь в формировании высокого патриотического сознания, воспитанию чувства уважения и гордости за героические страницы нашей Родины. На базе Музея боевой и трудовой славы работают 7 клубов патриотического воспитания для подростков и молодежи. </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В Государственном музее К.А. Федина действуют 10 образовательных проектов для учащихся и студентов, популяризирующих отечественную литературу и дающих возможность понять те или иные исторические события через призму художественной литературы.</w:t>
            </w:r>
          </w:p>
          <w:p w:rsidR="00E63FF6" w:rsidRPr="0075199B" w:rsidRDefault="00E63FF6"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Свыше 60% всех музейных мероприятий - патриотической направленности.</w:t>
            </w:r>
          </w:p>
          <w:p w:rsidR="00E63FF6" w:rsidRPr="0075199B" w:rsidRDefault="001231CA" w:rsidP="00E63FF6">
            <w:pPr>
              <w:spacing w:after="0" w:line="0" w:lineRule="atLeast"/>
              <w:ind w:firstLine="788"/>
              <w:jc w:val="both"/>
              <w:rPr>
                <w:rFonts w:ascii="Times New Roman" w:hAnsi="Times New Roman"/>
                <w:sz w:val="20"/>
                <w:szCs w:val="20"/>
              </w:rPr>
            </w:pPr>
            <w:r w:rsidRPr="0075199B">
              <w:rPr>
                <w:rFonts w:ascii="Times New Roman" w:hAnsi="Times New Roman"/>
                <w:sz w:val="20"/>
                <w:szCs w:val="20"/>
              </w:rPr>
              <w:t>Также, в</w:t>
            </w:r>
            <w:r w:rsidR="00E63FF6" w:rsidRPr="0075199B">
              <w:rPr>
                <w:rFonts w:ascii="Times New Roman" w:hAnsi="Times New Roman"/>
                <w:sz w:val="20"/>
                <w:szCs w:val="20"/>
              </w:rPr>
              <w:t xml:space="preserve">оенно-спортивным клубом «Отвага» ДК «Россия» ежегодно проводятся соревнования по военно-прикладным дисциплинам и сдаче норм ГТО среди учащихся средних школ и учебных заведений Ленинского района г. Саратова, военно-патриотических отрядов и клубов, посвященные Дню призывника и </w:t>
            </w:r>
            <w:r w:rsidR="00E63FF6" w:rsidRPr="0075199B">
              <w:rPr>
                <w:rFonts w:ascii="Times New Roman" w:hAnsi="Times New Roman"/>
                <w:sz w:val="20"/>
                <w:szCs w:val="20"/>
              </w:rPr>
              <w:lastRenderedPageBreak/>
              <w:t>приуроченные к Дням воинской славы России.</w:t>
            </w:r>
          </w:p>
          <w:p w:rsidR="009C5E38" w:rsidRPr="0075199B" w:rsidRDefault="00E63FF6" w:rsidP="00531304">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Областные театры в своем репертуаре уделяют большое внимание работе с детской аудиторией. Так в областном театре оперетты в репертуаре выпускаемых спектаклей более 40% детских спектаклей, в театре оперы и балета более 25%, а театре драмы </w:t>
            </w:r>
            <w:proofErr w:type="spellStart"/>
            <w:r w:rsidRPr="0075199B">
              <w:rPr>
                <w:rFonts w:ascii="Times New Roman" w:hAnsi="Times New Roman"/>
                <w:sz w:val="20"/>
                <w:szCs w:val="20"/>
              </w:rPr>
              <w:t>Слонова</w:t>
            </w:r>
            <w:proofErr w:type="spellEnd"/>
            <w:r w:rsidRPr="0075199B">
              <w:rPr>
                <w:rFonts w:ascii="Times New Roman" w:hAnsi="Times New Roman"/>
                <w:sz w:val="20"/>
                <w:szCs w:val="20"/>
              </w:rPr>
              <w:t xml:space="preserve"> более 15%. Также на территории региона работают детские театры – ТЮЗ, Театр кукол «Теремок», Детское театрально-концертное учреждение, а также театр «Куклы папы Карло» на базе областной филармонии. Через спектакли и тематические концерты дети и подростки открывают новые страницы героического прошлого нашей страны.</w:t>
            </w:r>
          </w:p>
        </w:tc>
      </w:tr>
      <w:tr w:rsidR="009C5E38" w:rsidRPr="0075199B" w:rsidTr="004F5A3E">
        <w:trPr>
          <w:trHeight w:val="74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0C2E6E">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4.4 «Проведение торжественных мероприятий, посвященных памятным датам России(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tcPr>
          <w:p w:rsidR="009C5E38" w:rsidRPr="0075199B" w:rsidRDefault="009C5E38" w:rsidP="000C2E6E">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75199B" w:rsidRDefault="00794B01" w:rsidP="000C2E6E">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B95A66" w:rsidRPr="0075199B" w:rsidRDefault="00B95A66" w:rsidP="00B95A66">
            <w:pPr>
              <w:spacing w:after="0" w:line="0" w:lineRule="atLeast"/>
              <w:ind w:firstLine="788"/>
              <w:jc w:val="both"/>
              <w:rPr>
                <w:rFonts w:ascii="Times New Roman" w:hAnsi="Times New Roman"/>
                <w:sz w:val="20"/>
                <w:szCs w:val="20"/>
              </w:rPr>
            </w:pPr>
            <w:r w:rsidRPr="0075199B">
              <w:rPr>
                <w:rFonts w:ascii="Times New Roman" w:hAnsi="Times New Roman"/>
                <w:sz w:val="20"/>
                <w:szCs w:val="20"/>
              </w:rPr>
              <w:t>8 марта 2019 года при активном участии ветеранских, военно-патриотических, молодежных общественных объединений области на перроне железнодорожного вокзала города Саратова состоялась военно-патриотическая акция «Сирийский перелом». В акции принял участие ветеран Вооруженных сил, участник выполнения воинского долга в Сирийской республике член Совета высших офицеров при Губернаторе Саратовской области генерал-майор в отставке Холин В.П.</w:t>
            </w:r>
          </w:p>
          <w:p w:rsidR="00B95A66" w:rsidRPr="0075199B" w:rsidRDefault="00B95A66" w:rsidP="00B95A6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6 июня в конференц-зале ГАУК «Историко-патриотический комплекс «Музей боевой и трудовой славы» в парке Победы на Соколовой горе в Саратове состоялась презентация книги  «Саратовское высшее военное авиационное училище летчиков </w:t>
            </w:r>
            <w:r w:rsidR="00290050" w:rsidRPr="0075199B">
              <w:rPr>
                <w:rFonts w:ascii="Times New Roman" w:hAnsi="Times New Roman"/>
                <w:sz w:val="20"/>
                <w:szCs w:val="20"/>
              </w:rPr>
              <w:br/>
            </w:r>
            <w:r w:rsidRPr="0075199B">
              <w:rPr>
                <w:rFonts w:ascii="Times New Roman" w:hAnsi="Times New Roman"/>
                <w:sz w:val="20"/>
                <w:szCs w:val="20"/>
              </w:rPr>
              <w:t>1969-1990 гг. (годы, события, люди)», посвященной 50-летию со дня образования училища.</w:t>
            </w:r>
          </w:p>
          <w:p w:rsidR="00B95A66" w:rsidRPr="0075199B" w:rsidRDefault="00B95A66" w:rsidP="00B95A6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За время своего существования Саратовское ВВАУЛ подготовило более 7 тысяч летчиков армейской авиации. 22 из них стали Героями Советского Союза и Героями России. </w:t>
            </w:r>
          </w:p>
          <w:p w:rsidR="00B95A66" w:rsidRPr="0075199B" w:rsidRDefault="00B95A66" w:rsidP="00B95A6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Участниками мероприятия стали преподаватели и выпускники училища, а также представители ветеранских, военно-патриотических, молодежных общественных организаций, студенты и учащиеся саратовских учебных заведений, курсанты, кадеты, военнослужащие воинских частей и </w:t>
            </w:r>
            <w:proofErr w:type="spellStart"/>
            <w:r w:rsidRPr="0075199B">
              <w:rPr>
                <w:rFonts w:ascii="Times New Roman" w:hAnsi="Times New Roman"/>
                <w:sz w:val="20"/>
                <w:szCs w:val="20"/>
              </w:rPr>
              <w:t>Росгвардии</w:t>
            </w:r>
            <w:proofErr w:type="spellEnd"/>
            <w:r w:rsidRPr="0075199B">
              <w:rPr>
                <w:rFonts w:ascii="Times New Roman" w:hAnsi="Times New Roman"/>
                <w:sz w:val="20"/>
                <w:szCs w:val="20"/>
              </w:rPr>
              <w:t>.</w:t>
            </w:r>
          </w:p>
          <w:p w:rsidR="009C5E38" w:rsidRPr="0075199B" w:rsidRDefault="00B95A66" w:rsidP="00B95A66">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Книга недавно вышла в московском издательстве под редакцией генерал-майора авиации Геннадия </w:t>
            </w:r>
            <w:proofErr w:type="spellStart"/>
            <w:r w:rsidRPr="0075199B">
              <w:rPr>
                <w:rFonts w:ascii="Times New Roman" w:hAnsi="Times New Roman"/>
                <w:sz w:val="20"/>
                <w:szCs w:val="20"/>
              </w:rPr>
              <w:t>Демендеева</w:t>
            </w:r>
            <w:proofErr w:type="spellEnd"/>
            <w:r w:rsidRPr="0075199B">
              <w:rPr>
                <w:rFonts w:ascii="Times New Roman" w:hAnsi="Times New Roman"/>
                <w:sz w:val="20"/>
                <w:szCs w:val="20"/>
              </w:rPr>
              <w:t>.</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spacing w:after="0" w:line="0" w:lineRule="atLeast"/>
              <w:jc w:val="both"/>
              <w:rPr>
                <w:rFonts w:ascii="Times New Roman" w:hAnsi="Times New Roman"/>
                <w:b/>
                <w:sz w:val="20"/>
                <w:szCs w:val="20"/>
              </w:rPr>
            </w:pPr>
            <w:r w:rsidRPr="0075199B">
              <w:rPr>
                <w:rFonts w:ascii="Times New Roman" w:hAnsi="Times New Roman"/>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образования области,министерство молодежной политики и спорта области,</w:t>
            </w:r>
          </w:p>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p w:rsidR="009C5E38" w:rsidRPr="0075199B" w:rsidRDefault="009C5E38" w:rsidP="00701B7A">
            <w:pPr>
              <w:spacing w:after="0" w:line="0" w:lineRule="atLeast"/>
              <w:ind w:firstLine="788"/>
              <w:jc w:val="both"/>
              <w:rPr>
                <w:rFonts w:ascii="Times New Roman" w:hAnsi="Times New Roman"/>
                <w:sz w:val="20"/>
                <w:szCs w:val="20"/>
              </w:rPr>
            </w:pPr>
          </w:p>
        </w:tc>
        <w:tc>
          <w:tcPr>
            <w:tcW w:w="850" w:type="dxa"/>
          </w:tcPr>
          <w:p w:rsidR="009C5E38" w:rsidRPr="0075199B" w:rsidRDefault="009C5E38" w:rsidP="00BC0A6A">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441B9A">
            <w:pPr>
              <w:spacing w:after="0" w:line="0" w:lineRule="atLeast"/>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 xml:space="preserve">Контрольное событие 1.5.1 «Тренинг для руководителей творческих проектов государственных и некоммерческих </w:t>
            </w:r>
            <w:r w:rsidRPr="0075199B">
              <w:rPr>
                <w:rFonts w:ascii="Times New Roman" w:hAnsi="Times New Roman"/>
                <w:sz w:val="20"/>
                <w:szCs w:val="20"/>
              </w:rPr>
              <w:lastRenderedPageBreak/>
              <w:t>организаций по популяризации патриотического  инициатив в области культуры и искусства»</w:t>
            </w:r>
          </w:p>
        </w:tc>
        <w:tc>
          <w:tcPr>
            <w:tcW w:w="1843"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lastRenderedPageBreak/>
              <w:t>министерство культуры области</w:t>
            </w:r>
          </w:p>
        </w:tc>
        <w:tc>
          <w:tcPr>
            <w:tcW w:w="850" w:type="dxa"/>
          </w:tcPr>
          <w:p w:rsidR="009C5E38" w:rsidRPr="0075199B" w:rsidRDefault="00794B01" w:rsidP="00701B7A">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9508EB">
            <w:pPr>
              <w:spacing w:after="0" w:line="0" w:lineRule="atLeast"/>
              <w:ind w:firstLine="788"/>
              <w:jc w:val="both"/>
              <w:rPr>
                <w:rFonts w:ascii="Times New Roman" w:hAnsi="Times New Roman"/>
                <w:sz w:val="20"/>
                <w:szCs w:val="20"/>
              </w:rPr>
            </w:pPr>
            <w:r w:rsidRPr="0075199B">
              <w:rPr>
                <w:rFonts w:ascii="Times New Roman" w:hAnsi="Times New Roman"/>
                <w:sz w:val="20"/>
                <w:szCs w:val="20"/>
              </w:rPr>
              <w:t>Раз в полугодие проводятся семинары с НКО по вопросам предоставления грантов, в том числе на мероприятия в сфере культуры патриотической направленности.</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 xml:space="preserve">Контрольное событие 1.5.2 </w:t>
            </w:r>
          </w:p>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w:t>
            </w:r>
          </w:p>
        </w:tc>
        <w:tc>
          <w:tcPr>
            <w:tcW w:w="1843"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794B01" w:rsidP="00701B7A">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701B7A">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1.5.3</w:t>
            </w:r>
          </w:p>
          <w:p w:rsidR="009C5E38" w:rsidRPr="0075199B" w:rsidRDefault="009C5E38" w:rsidP="00701B7A">
            <w:pPr>
              <w:spacing w:after="0" w:line="0" w:lineRule="atLeast"/>
              <w:jc w:val="both"/>
              <w:rPr>
                <w:rFonts w:ascii="Times New Roman" w:hAnsi="Times New Roman"/>
                <w:sz w:val="20"/>
                <w:szCs w:val="20"/>
              </w:rPr>
            </w:pPr>
            <w:r w:rsidRPr="0075199B">
              <w:rPr>
                <w:rFonts w:ascii="Times New Roman" w:hAnsi="Times New Roman"/>
                <w:sz w:val="20"/>
                <w:szCs w:val="20"/>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9C5E38" w:rsidRPr="0075199B" w:rsidRDefault="009C5E38" w:rsidP="00701B7A">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 xml:space="preserve">Министерство образования области, </w:t>
            </w:r>
          </w:p>
          <w:p w:rsidR="009C5E38" w:rsidRPr="0075199B" w:rsidRDefault="009C5E38" w:rsidP="00701B7A">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 xml:space="preserve">ГБУ ДО «Региональный центр допризывной подготовки молодежи», </w:t>
            </w:r>
          </w:p>
          <w:p w:rsidR="009C5E38" w:rsidRPr="0075199B" w:rsidRDefault="009C5E38" w:rsidP="00701B7A">
            <w:pPr>
              <w:widowControl w:val="0"/>
              <w:autoSpaceDE w:val="0"/>
              <w:spacing w:after="0" w:line="0" w:lineRule="atLeast"/>
              <w:jc w:val="both"/>
              <w:rPr>
                <w:rFonts w:ascii="Times New Roman" w:hAnsi="Times New Roman"/>
                <w:sz w:val="20"/>
                <w:szCs w:val="20"/>
              </w:rPr>
            </w:pPr>
            <w:r w:rsidRPr="0075199B">
              <w:rPr>
                <w:rFonts w:ascii="Times New Roman" w:hAnsi="Times New Roman"/>
                <w:sz w:val="20"/>
                <w:szCs w:val="20"/>
              </w:rPr>
              <w:t>ГАУ ДПО «СОИРО»</w:t>
            </w:r>
          </w:p>
          <w:p w:rsidR="009C5E38" w:rsidRPr="0075199B" w:rsidRDefault="009C5E38" w:rsidP="00656ED3">
            <w:pPr>
              <w:widowControl w:val="0"/>
              <w:autoSpaceDE w:val="0"/>
              <w:spacing w:after="0" w:line="0" w:lineRule="atLeast"/>
              <w:jc w:val="both"/>
              <w:rPr>
                <w:rFonts w:ascii="Times New Roman" w:hAnsi="Times New Roman"/>
                <w:sz w:val="20"/>
                <w:szCs w:val="20"/>
              </w:rPr>
            </w:pPr>
          </w:p>
        </w:tc>
        <w:tc>
          <w:tcPr>
            <w:tcW w:w="850" w:type="dxa"/>
          </w:tcPr>
          <w:p w:rsidR="009C5E38" w:rsidRPr="0075199B" w:rsidRDefault="009C5E38" w:rsidP="00246145">
            <w:pPr>
              <w:spacing w:after="0" w:line="0" w:lineRule="atLeast"/>
              <w:jc w:val="center"/>
              <w:rPr>
                <w:rFonts w:ascii="Times New Roman" w:hAnsi="Times New Roman"/>
                <w:sz w:val="20"/>
                <w:szCs w:val="20"/>
              </w:rPr>
            </w:pPr>
            <w:r w:rsidRPr="0075199B">
              <w:rPr>
                <w:rFonts w:ascii="Times New Roman" w:hAnsi="Times New Roman"/>
                <w:sz w:val="20"/>
                <w:szCs w:val="20"/>
              </w:rPr>
              <w:t>2</w:t>
            </w:r>
            <w:r w:rsidR="00794B01" w:rsidRPr="0075199B">
              <w:rPr>
                <w:rFonts w:ascii="Times New Roman" w:hAnsi="Times New Roman"/>
                <w:sz w:val="20"/>
                <w:szCs w:val="20"/>
              </w:rPr>
              <w:t>019</w:t>
            </w:r>
          </w:p>
        </w:tc>
        <w:tc>
          <w:tcPr>
            <w:tcW w:w="851" w:type="dxa"/>
          </w:tcPr>
          <w:p w:rsidR="009C5E38" w:rsidRPr="0075199B" w:rsidRDefault="009C5E38" w:rsidP="000417C7">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73D19" w:rsidRPr="0075199B" w:rsidRDefault="00973D19" w:rsidP="00973D19">
            <w:pPr>
              <w:spacing w:after="0" w:line="0" w:lineRule="atLeast"/>
              <w:ind w:firstLine="788"/>
              <w:jc w:val="both"/>
              <w:rPr>
                <w:rFonts w:ascii="Times New Roman" w:hAnsi="Times New Roman"/>
                <w:sz w:val="20"/>
                <w:szCs w:val="20"/>
              </w:rPr>
            </w:pPr>
            <w:r w:rsidRPr="0075199B">
              <w:rPr>
                <w:rFonts w:ascii="Times New Roman" w:hAnsi="Times New Roman"/>
                <w:sz w:val="20"/>
                <w:szCs w:val="20"/>
              </w:rPr>
              <w:t>31 января 2019 года на площадке Саратовского штаба Общероссийского народного фронта состоялось совещание о реализации проекта ОНФ «Имя героя – школе».</w:t>
            </w:r>
          </w:p>
          <w:p w:rsidR="00973D19" w:rsidRPr="0075199B" w:rsidRDefault="00290050" w:rsidP="00973D19">
            <w:pPr>
              <w:spacing w:after="0" w:line="0" w:lineRule="atLeast"/>
              <w:ind w:firstLine="788"/>
              <w:jc w:val="both"/>
              <w:rPr>
                <w:rFonts w:ascii="Times New Roman" w:hAnsi="Times New Roman"/>
                <w:sz w:val="20"/>
                <w:szCs w:val="20"/>
              </w:rPr>
            </w:pPr>
            <w:r w:rsidRPr="0075199B">
              <w:rPr>
                <w:rFonts w:ascii="Times New Roman" w:hAnsi="Times New Roman"/>
                <w:sz w:val="20"/>
                <w:szCs w:val="20"/>
              </w:rPr>
              <w:t>2</w:t>
            </w:r>
            <w:r w:rsidR="00973D19" w:rsidRPr="0075199B">
              <w:rPr>
                <w:rFonts w:ascii="Times New Roman" w:hAnsi="Times New Roman"/>
                <w:sz w:val="20"/>
                <w:szCs w:val="20"/>
              </w:rPr>
              <w:t>0 февраля 2019 года на базе ГБУ ДО «Региональный центр допризывной подготовки молодежи» совместно с ВКСО и ГУ МЧС по Саратовской области проведены учебно-методические занятия по вопросам организации обучения граждан начальным знаниям в области обороны и их подготовки по основам военной службы в рамках  постоянно действующего семинара «Преподавание основ военной службы в образовательных организациях».</w:t>
            </w:r>
          </w:p>
          <w:p w:rsidR="009C5E38" w:rsidRPr="0075199B" w:rsidRDefault="00973D19" w:rsidP="00937925">
            <w:pPr>
              <w:spacing w:after="0" w:line="0" w:lineRule="atLeast"/>
              <w:ind w:firstLine="788"/>
              <w:jc w:val="both"/>
              <w:rPr>
                <w:rFonts w:ascii="Times New Roman" w:hAnsi="Times New Roman"/>
                <w:sz w:val="20"/>
                <w:szCs w:val="20"/>
              </w:rPr>
            </w:pPr>
            <w:r w:rsidRPr="0075199B">
              <w:rPr>
                <w:rFonts w:ascii="Times New Roman" w:hAnsi="Times New Roman"/>
                <w:sz w:val="20"/>
                <w:szCs w:val="20"/>
              </w:rPr>
              <w:t>22 апреля 2019 года  на базе ГАПОУ СО «Саратовской областной педагогический колледж» проведено совещание по организации обучения граждан начальным знаниям в области обороны и их подготовки по основам военной службы.</w:t>
            </w:r>
          </w:p>
        </w:tc>
      </w:tr>
      <w:tr w:rsidR="009C5E38" w:rsidRPr="0075199B" w:rsidTr="00701B7A">
        <w:tc>
          <w:tcPr>
            <w:tcW w:w="567" w:type="dxa"/>
            <w:vMerge w:val="restart"/>
          </w:tcPr>
          <w:p w:rsidR="009C5E38" w:rsidRPr="0075199B" w:rsidRDefault="009C5E38" w:rsidP="00D43D5E">
            <w:pPr>
              <w:spacing w:after="0" w:line="0" w:lineRule="atLeast"/>
              <w:jc w:val="center"/>
              <w:rPr>
                <w:rFonts w:ascii="Times New Roman" w:hAnsi="Times New Roman"/>
                <w:sz w:val="20"/>
                <w:szCs w:val="20"/>
              </w:rPr>
            </w:pPr>
            <w:r w:rsidRPr="0075199B">
              <w:rPr>
                <w:rFonts w:ascii="Times New Roman" w:hAnsi="Times New Roman"/>
                <w:sz w:val="20"/>
                <w:szCs w:val="20"/>
              </w:rPr>
              <w:t>2</w:t>
            </w:r>
          </w:p>
        </w:tc>
        <w:tc>
          <w:tcPr>
            <w:tcW w:w="14741" w:type="dxa"/>
            <w:gridSpan w:val="5"/>
          </w:tcPr>
          <w:p w:rsidR="009C5E38" w:rsidRPr="0075199B" w:rsidRDefault="009C5E38" w:rsidP="00701B7A">
            <w:pPr>
              <w:widowControl w:val="0"/>
              <w:autoSpaceDE w:val="0"/>
              <w:autoSpaceDN w:val="0"/>
              <w:adjustRightInd w:val="0"/>
              <w:jc w:val="center"/>
              <w:rPr>
                <w:rFonts w:ascii="Times New Roman" w:hAnsi="Times New Roman"/>
                <w:b/>
                <w:sz w:val="20"/>
                <w:szCs w:val="20"/>
              </w:rPr>
            </w:pPr>
            <w:r w:rsidRPr="0075199B">
              <w:rPr>
                <w:rFonts w:ascii="Times New Roman" w:hAnsi="Times New Roman"/>
                <w:b/>
                <w:sz w:val="20"/>
                <w:szCs w:val="20"/>
              </w:rPr>
              <w:t>Подпрограмма 2 «Военно-патриотическое воспитание граждан»</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spacing w:after="0" w:line="0" w:lineRule="atLeast"/>
              <w:rPr>
                <w:rFonts w:ascii="Times New Roman" w:hAnsi="Times New Roman"/>
                <w:b/>
                <w:sz w:val="20"/>
                <w:szCs w:val="20"/>
                <w:lang w:eastAsia="en-US"/>
              </w:rPr>
            </w:pPr>
            <w:r w:rsidRPr="0075199B">
              <w:rPr>
                <w:rFonts w:ascii="Times New Roman" w:hAnsi="Times New Roman"/>
                <w:b/>
                <w:sz w:val="20"/>
                <w:szCs w:val="20"/>
                <w:lang w:eastAsia="en-US"/>
              </w:rPr>
              <w:t>Основное мероприятие 2.1</w:t>
            </w:r>
          </w:p>
          <w:p w:rsidR="009C5E38" w:rsidRPr="0075199B" w:rsidRDefault="009C5E38" w:rsidP="00701B7A">
            <w:pPr>
              <w:spacing w:after="0" w:line="0" w:lineRule="atLeast"/>
              <w:rPr>
                <w:rFonts w:ascii="Times New Roman" w:hAnsi="Times New Roman"/>
                <w:sz w:val="20"/>
                <w:szCs w:val="20"/>
                <w:lang w:eastAsia="en-US"/>
              </w:rPr>
            </w:pPr>
            <w:r w:rsidRPr="0075199B">
              <w:rPr>
                <w:rFonts w:ascii="Times New Roman" w:hAnsi="Times New Roman"/>
                <w:b/>
                <w:sz w:val="20"/>
                <w:szCs w:val="20"/>
                <w:lang w:eastAsia="en-US"/>
              </w:rPr>
              <w:t>«Военно-патриотическая ориентация и подготовка граждан к военной службе»</w:t>
            </w:r>
          </w:p>
        </w:tc>
        <w:tc>
          <w:tcPr>
            <w:tcW w:w="1843" w:type="dxa"/>
          </w:tcPr>
          <w:p w:rsidR="009C5E38" w:rsidRPr="0075199B" w:rsidRDefault="009C5E38" w:rsidP="00701B7A">
            <w:pPr>
              <w:spacing w:after="0" w:line="0" w:lineRule="atLeast"/>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образования области,</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социального развития области</w:t>
            </w:r>
          </w:p>
        </w:tc>
        <w:tc>
          <w:tcPr>
            <w:tcW w:w="850" w:type="dxa"/>
          </w:tcPr>
          <w:p w:rsidR="009C5E38" w:rsidRPr="0075199B" w:rsidRDefault="009C5E38" w:rsidP="00701B7A">
            <w:pPr>
              <w:spacing w:after="0" w:line="0" w:lineRule="atLeast"/>
              <w:jc w:val="center"/>
              <w:rPr>
                <w:rFonts w:ascii="Times New Roman" w:hAnsi="Times New Roman"/>
                <w:sz w:val="20"/>
                <w:szCs w:val="20"/>
                <w:lang w:eastAsia="en-US"/>
              </w:rPr>
            </w:pPr>
            <w:r w:rsidRPr="0075199B">
              <w:rPr>
                <w:rFonts w:ascii="Times New Roman" w:hAnsi="Times New Roman"/>
                <w:sz w:val="20"/>
                <w:szCs w:val="20"/>
                <w:lang w:eastAsia="en-US"/>
              </w:rPr>
              <w:t>201</w:t>
            </w:r>
            <w:r w:rsidR="00794B01" w:rsidRPr="0075199B">
              <w:rPr>
                <w:rFonts w:ascii="Times New Roman" w:hAnsi="Times New Roman"/>
                <w:sz w:val="20"/>
                <w:szCs w:val="20"/>
                <w:lang w:eastAsia="en-US"/>
              </w:rPr>
              <w:t>9</w:t>
            </w:r>
          </w:p>
        </w:tc>
        <w:tc>
          <w:tcPr>
            <w:tcW w:w="851" w:type="dxa"/>
          </w:tcPr>
          <w:p w:rsidR="009C5E38" w:rsidRPr="0075199B" w:rsidRDefault="009C5E38" w:rsidP="000417C7">
            <w:pPr>
              <w:spacing w:after="0" w:line="0" w:lineRule="atLeast"/>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1</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Военизированная эстафета «Армейский марафон» среди обучающихся допризывного возраста»</w:t>
            </w:r>
          </w:p>
        </w:tc>
        <w:tc>
          <w:tcPr>
            <w:tcW w:w="1843" w:type="dxa"/>
          </w:tcPr>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образования области,</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 xml:space="preserve">ГБУ ДО «Региональный центр допризывной подготовки </w:t>
            </w:r>
            <w:r w:rsidRPr="0075199B">
              <w:rPr>
                <w:rFonts w:ascii="Times New Roman" w:hAnsi="Times New Roman"/>
                <w:sz w:val="20"/>
                <w:szCs w:val="20"/>
                <w:lang w:eastAsia="en-US"/>
              </w:rPr>
              <w:lastRenderedPageBreak/>
              <w:t>молодежи»</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p>
        </w:tc>
        <w:tc>
          <w:tcPr>
            <w:tcW w:w="850" w:type="dxa"/>
          </w:tcPr>
          <w:p w:rsidR="009C5E38" w:rsidRPr="0075199B" w:rsidRDefault="009C5E38" w:rsidP="0003071D">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lastRenderedPageBreak/>
              <w:t>201</w:t>
            </w:r>
            <w:r w:rsidR="00794B01" w:rsidRPr="0075199B">
              <w:rPr>
                <w:rFonts w:ascii="Times New Roman" w:hAnsi="Times New Roman"/>
                <w:sz w:val="20"/>
                <w:szCs w:val="20"/>
                <w:lang w:eastAsia="en-US"/>
              </w:rPr>
              <w:t>9</w:t>
            </w:r>
          </w:p>
        </w:tc>
        <w:tc>
          <w:tcPr>
            <w:tcW w:w="851" w:type="dxa"/>
          </w:tcPr>
          <w:p w:rsidR="009C5E38" w:rsidRPr="0075199B" w:rsidRDefault="009C5E38" w:rsidP="000417C7">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73D19" w:rsidP="00973D19">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2</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Организация и проведение областной военно-патриотической игры «Зарница», а также участие в окружных и всероссийских этапах игры «Зарница»</w:t>
            </w:r>
          </w:p>
        </w:tc>
        <w:tc>
          <w:tcPr>
            <w:tcW w:w="1843" w:type="dxa"/>
          </w:tcPr>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p w:rsidR="009C5E38" w:rsidRPr="0075199B" w:rsidRDefault="009C5E38" w:rsidP="00701B7A">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образования области</w:t>
            </w:r>
          </w:p>
        </w:tc>
        <w:tc>
          <w:tcPr>
            <w:tcW w:w="850" w:type="dxa"/>
          </w:tcPr>
          <w:p w:rsidR="009C5E38" w:rsidRPr="0075199B" w:rsidRDefault="009C5E38" w:rsidP="00701B7A">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1</w:t>
            </w:r>
            <w:r w:rsidR="00794B01" w:rsidRPr="0075199B">
              <w:rPr>
                <w:rFonts w:ascii="Times New Roman" w:hAnsi="Times New Roman"/>
                <w:sz w:val="20"/>
                <w:szCs w:val="20"/>
                <w:lang w:eastAsia="en-US"/>
              </w:rPr>
              <w:t>9</w:t>
            </w:r>
          </w:p>
        </w:tc>
        <w:tc>
          <w:tcPr>
            <w:tcW w:w="851" w:type="dxa"/>
          </w:tcPr>
          <w:p w:rsidR="009C5E38" w:rsidRPr="0075199B" w:rsidRDefault="009C5E38" w:rsidP="000417C7">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290050" w:rsidP="00290050">
            <w:pPr>
              <w:widowControl w:val="0"/>
              <w:autoSpaceDE w:val="0"/>
              <w:adjustRightInd w:val="0"/>
              <w:spacing w:after="0" w:line="0" w:lineRule="atLeast"/>
              <w:ind w:left="44" w:firstLine="744"/>
              <w:jc w:val="both"/>
              <w:rPr>
                <w:rFonts w:ascii="Times New Roman" w:hAnsi="Times New Roman"/>
                <w:sz w:val="20"/>
                <w:szCs w:val="20"/>
              </w:rPr>
            </w:pPr>
            <w:r w:rsidRPr="0075199B">
              <w:rPr>
                <w:rFonts w:ascii="Times New Roman" w:hAnsi="Times New Roman"/>
                <w:sz w:val="20"/>
                <w:szCs w:val="20"/>
                <w:lang w:eastAsia="en-US"/>
              </w:rPr>
              <w:t>Областной этап юнармейской военно-спортивной игры «Зарница Поволжья»</w:t>
            </w:r>
            <w:r w:rsidR="009C5E38" w:rsidRPr="0075199B">
              <w:rPr>
                <w:rFonts w:ascii="Times New Roman" w:hAnsi="Times New Roman"/>
                <w:sz w:val="20"/>
                <w:szCs w:val="20"/>
                <w:lang w:eastAsia="en-US"/>
              </w:rPr>
              <w:t xml:space="preserve"> </w:t>
            </w:r>
            <w:r w:rsidRPr="0075199B">
              <w:rPr>
                <w:rFonts w:ascii="Times New Roman" w:hAnsi="Times New Roman"/>
                <w:sz w:val="20"/>
                <w:szCs w:val="20"/>
                <w:lang w:eastAsia="en-US"/>
              </w:rPr>
              <w:t>запланирован 26-27 августа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3</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Организация и проведение областной «Спартакиады допризывной молодежи»</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p>
        </w:tc>
        <w:tc>
          <w:tcPr>
            <w:tcW w:w="1843"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образования области</w:t>
            </w:r>
          </w:p>
        </w:tc>
        <w:tc>
          <w:tcPr>
            <w:tcW w:w="850" w:type="dxa"/>
          </w:tcPr>
          <w:p w:rsidR="009C5E38" w:rsidRPr="0075199B" w:rsidRDefault="00794B01" w:rsidP="008D0B3B">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19</w:t>
            </w:r>
          </w:p>
        </w:tc>
        <w:tc>
          <w:tcPr>
            <w:tcW w:w="851" w:type="dxa"/>
          </w:tcPr>
          <w:p w:rsidR="009C5E38" w:rsidRPr="0075199B" w:rsidRDefault="009C5E38" w:rsidP="000417C7">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C5E38" w:rsidP="00F56837">
            <w:pPr>
              <w:pStyle w:val="ac"/>
              <w:spacing w:after="0"/>
              <w:ind w:left="0" w:firstLine="703"/>
              <w:contextualSpacing/>
              <w:jc w:val="both"/>
              <w:rPr>
                <w:sz w:val="20"/>
                <w:szCs w:val="20"/>
              </w:rPr>
            </w:pPr>
            <w:r w:rsidRPr="0075199B">
              <w:rPr>
                <w:sz w:val="20"/>
                <w:szCs w:val="20"/>
              </w:rPr>
              <w:t>С 20 по 22 мая 2019 года на стадионе «Локомотив» прошла о</w:t>
            </w:r>
            <w:r w:rsidRPr="0075199B">
              <w:rPr>
                <w:bCs/>
                <w:sz w:val="20"/>
                <w:szCs w:val="20"/>
              </w:rPr>
              <w:t>бластная Спартакиада молодежи допризывного возраста. У</w:t>
            </w:r>
            <w:r w:rsidRPr="0075199B">
              <w:rPr>
                <w:sz w:val="20"/>
                <w:szCs w:val="20"/>
              </w:rPr>
              <w:t xml:space="preserve">частвовало 9 команд из муниципальных районов, городских округов области и города Саратова с охватом участников порядка 100 человек. </w:t>
            </w:r>
          </w:p>
          <w:p w:rsidR="009C5E38" w:rsidRPr="0075199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4</w:t>
            </w:r>
          </w:p>
          <w:p w:rsidR="009C5E38" w:rsidRPr="0075199B" w:rsidRDefault="009C5E38" w:rsidP="006F0136">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Проведение исторического молодежного квеста</w:t>
            </w:r>
          </w:p>
          <w:p w:rsidR="009C5E38" w:rsidRPr="0075199B" w:rsidRDefault="009C5E38" w:rsidP="006F0136">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Военные тропы Приволжья»</w:t>
            </w:r>
          </w:p>
        </w:tc>
        <w:tc>
          <w:tcPr>
            <w:tcW w:w="1843"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tc>
        <w:tc>
          <w:tcPr>
            <w:tcW w:w="850" w:type="dxa"/>
          </w:tcPr>
          <w:p w:rsidR="009C5E38" w:rsidRPr="0075199B" w:rsidRDefault="00794B01" w:rsidP="00794B01">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19</w:t>
            </w:r>
          </w:p>
        </w:tc>
        <w:tc>
          <w:tcPr>
            <w:tcW w:w="851" w:type="dxa"/>
          </w:tcPr>
          <w:p w:rsidR="009C5E38" w:rsidRPr="0075199B" w:rsidRDefault="009C5E38" w:rsidP="00794B01">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C5E38" w:rsidP="00E73317">
            <w:pPr>
              <w:pStyle w:val="ac"/>
              <w:spacing w:after="0"/>
              <w:ind w:left="0" w:firstLine="703"/>
              <w:contextualSpacing/>
              <w:jc w:val="both"/>
              <w:rPr>
                <w:sz w:val="20"/>
                <w:szCs w:val="20"/>
              </w:rPr>
            </w:pPr>
            <w:r w:rsidRPr="0075199B">
              <w:rPr>
                <w:sz w:val="20"/>
                <w:szCs w:val="20"/>
              </w:rPr>
              <w:t xml:space="preserve">Планируется во </w:t>
            </w:r>
            <w:r w:rsidRPr="0075199B">
              <w:rPr>
                <w:sz w:val="20"/>
                <w:szCs w:val="20"/>
                <w:lang w:val="en-US"/>
              </w:rPr>
              <w:t>II</w:t>
            </w:r>
            <w:r w:rsidRPr="0075199B">
              <w:rPr>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5</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tc>
        <w:tc>
          <w:tcPr>
            <w:tcW w:w="850" w:type="dxa"/>
          </w:tcPr>
          <w:p w:rsidR="009C5E38" w:rsidRPr="0075199B" w:rsidRDefault="00794B01" w:rsidP="008D0B3B">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19</w:t>
            </w:r>
          </w:p>
        </w:tc>
        <w:tc>
          <w:tcPr>
            <w:tcW w:w="851" w:type="dxa"/>
          </w:tcPr>
          <w:p w:rsidR="009C5E38" w:rsidRPr="0075199B" w:rsidRDefault="009C5E38" w:rsidP="0003071D">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C5E38" w:rsidP="00DD2B10">
            <w:pPr>
              <w:pStyle w:val="ac"/>
              <w:spacing w:after="0"/>
              <w:ind w:left="0" w:firstLine="703"/>
              <w:contextualSpacing/>
              <w:jc w:val="both"/>
              <w:rPr>
                <w:sz w:val="20"/>
                <w:szCs w:val="20"/>
              </w:rPr>
            </w:pPr>
            <w:r w:rsidRPr="0075199B">
              <w:rPr>
                <w:sz w:val="20"/>
                <w:szCs w:val="20"/>
              </w:rPr>
              <w:t xml:space="preserve">22 мая на территории Красноармейского муниципального района в с. </w:t>
            </w:r>
            <w:proofErr w:type="spellStart"/>
            <w:r w:rsidRPr="0075199B">
              <w:rPr>
                <w:sz w:val="20"/>
                <w:szCs w:val="20"/>
              </w:rPr>
              <w:t>Белогорское</w:t>
            </w:r>
            <w:proofErr w:type="spellEnd"/>
            <w:r w:rsidRPr="0075199B">
              <w:rPr>
                <w:sz w:val="20"/>
                <w:szCs w:val="20"/>
              </w:rPr>
              <w:t xml:space="preserve"> состоялся областной День призывника, посвященный 99-ой годовщине со дня рождения дважды Героя Советского Союза, маршала авиации Н. М. </w:t>
            </w:r>
            <w:proofErr w:type="spellStart"/>
            <w:r w:rsidRPr="0075199B">
              <w:rPr>
                <w:sz w:val="20"/>
                <w:szCs w:val="20"/>
              </w:rPr>
              <w:t>Скоморохова</w:t>
            </w:r>
            <w:proofErr w:type="spellEnd"/>
            <w:r w:rsidRPr="0075199B">
              <w:rPr>
                <w:sz w:val="20"/>
                <w:szCs w:val="20"/>
              </w:rPr>
              <w:t xml:space="preserve"> и межмуниципальный молодежный форум-слет «</w:t>
            </w:r>
            <w:proofErr w:type="spellStart"/>
            <w:r w:rsidRPr="0075199B">
              <w:rPr>
                <w:sz w:val="20"/>
                <w:szCs w:val="20"/>
              </w:rPr>
              <w:t>Белогорка</w:t>
            </w:r>
            <w:proofErr w:type="spellEnd"/>
            <w:r w:rsidRPr="0075199B">
              <w:rPr>
                <w:sz w:val="20"/>
                <w:szCs w:val="20"/>
              </w:rPr>
              <w:t xml:space="preserve"> - 2019. Наша Новая Победа!».</w:t>
            </w:r>
          </w:p>
          <w:p w:rsidR="009C5E38" w:rsidRPr="0075199B" w:rsidRDefault="009C5E38" w:rsidP="00DD2B10">
            <w:pPr>
              <w:pStyle w:val="ac"/>
              <w:spacing w:after="0"/>
              <w:ind w:left="0" w:firstLine="703"/>
              <w:contextualSpacing/>
              <w:jc w:val="both"/>
              <w:rPr>
                <w:sz w:val="20"/>
                <w:szCs w:val="20"/>
              </w:rPr>
            </w:pPr>
            <w:r w:rsidRPr="0075199B">
              <w:rPr>
                <w:sz w:val="20"/>
                <w:szCs w:val="20"/>
              </w:rPr>
              <w:t xml:space="preserve">В мероприятии приняли участие члены Правительства области, представители муниципальных районов области, юноши допризывного возраста, представители общественных организаций и объединений области. В рамках мероприятия прошли: торжественный митинг, работа показательных площадок, посещение </w:t>
            </w:r>
            <w:proofErr w:type="spellStart"/>
            <w:r w:rsidRPr="0075199B">
              <w:rPr>
                <w:sz w:val="20"/>
                <w:szCs w:val="20"/>
              </w:rPr>
              <w:t>артобъекта</w:t>
            </w:r>
            <w:proofErr w:type="spellEnd"/>
            <w:r w:rsidRPr="0075199B">
              <w:rPr>
                <w:sz w:val="20"/>
                <w:szCs w:val="20"/>
              </w:rPr>
              <w:t xml:space="preserve"> «Кресло Степана Разина» и др. </w:t>
            </w:r>
          </w:p>
          <w:p w:rsidR="009C5E38" w:rsidRPr="0075199B" w:rsidRDefault="009C5E38" w:rsidP="00DD2B10">
            <w:pPr>
              <w:pStyle w:val="ac"/>
              <w:spacing w:after="0"/>
              <w:ind w:left="0" w:firstLine="703"/>
              <w:contextualSpacing/>
              <w:jc w:val="both"/>
              <w:rPr>
                <w:sz w:val="20"/>
                <w:szCs w:val="20"/>
              </w:rPr>
            </w:pPr>
            <w:r w:rsidRPr="0075199B">
              <w:rPr>
                <w:sz w:val="20"/>
                <w:szCs w:val="20"/>
              </w:rPr>
              <w:t xml:space="preserve">Всего приняли участие более 800 человек из г. Саратова и 17 районов области: </w:t>
            </w:r>
            <w:proofErr w:type="spellStart"/>
            <w:r w:rsidRPr="0075199B">
              <w:rPr>
                <w:sz w:val="20"/>
                <w:szCs w:val="20"/>
              </w:rPr>
              <w:t>Аткарский</w:t>
            </w:r>
            <w:proofErr w:type="spellEnd"/>
            <w:r w:rsidRPr="0075199B">
              <w:rPr>
                <w:sz w:val="20"/>
                <w:szCs w:val="20"/>
              </w:rPr>
              <w:t>, Базарно-</w:t>
            </w:r>
            <w:proofErr w:type="spellStart"/>
            <w:r w:rsidRPr="0075199B">
              <w:rPr>
                <w:sz w:val="20"/>
                <w:szCs w:val="20"/>
              </w:rPr>
              <w:t>Карабулакский</w:t>
            </w:r>
            <w:proofErr w:type="spellEnd"/>
            <w:r w:rsidRPr="0075199B">
              <w:rPr>
                <w:sz w:val="20"/>
                <w:szCs w:val="20"/>
              </w:rPr>
              <w:t xml:space="preserve">, </w:t>
            </w:r>
            <w:proofErr w:type="spellStart"/>
            <w:r w:rsidRPr="0075199B">
              <w:rPr>
                <w:sz w:val="20"/>
                <w:szCs w:val="20"/>
              </w:rPr>
              <w:t>Балаковский</w:t>
            </w:r>
            <w:proofErr w:type="spellEnd"/>
            <w:r w:rsidRPr="0075199B">
              <w:rPr>
                <w:sz w:val="20"/>
                <w:szCs w:val="20"/>
              </w:rPr>
              <w:t xml:space="preserve">, </w:t>
            </w:r>
            <w:proofErr w:type="spellStart"/>
            <w:r w:rsidRPr="0075199B">
              <w:rPr>
                <w:sz w:val="20"/>
                <w:szCs w:val="20"/>
              </w:rPr>
              <w:t>Балашовский</w:t>
            </w:r>
            <w:proofErr w:type="spellEnd"/>
            <w:r w:rsidRPr="0075199B">
              <w:rPr>
                <w:sz w:val="20"/>
                <w:szCs w:val="20"/>
              </w:rPr>
              <w:t xml:space="preserve">, </w:t>
            </w:r>
            <w:proofErr w:type="spellStart"/>
            <w:r w:rsidRPr="0075199B">
              <w:rPr>
                <w:sz w:val="20"/>
                <w:szCs w:val="20"/>
              </w:rPr>
              <w:t>Балтайский</w:t>
            </w:r>
            <w:proofErr w:type="spellEnd"/>
            <w:r w:rsidRPr="0075199B">
              <w:rPr>
                <w:sz w:val="20"/>
                <w:szCs w:val="20"/>
              </w:rPr>
              <w:t xml:space="preserve">, Воскресенский, </w:t>
            </w:r>
            <w:proofErr w:type="spellStart"/>
            <w:r w:rsidRPr="0075199B">
              <w:rPr>
                <w:sz w:val="20"/>
                <w:szCs w:val="20"/>
              </w:rPr>
              <w:t>Дергачевский</w:t>
            </w:r>
            <w:proofErr w:type="spellEnd"/>
            <w:r w:rsidRPr="0075199B">
              <w:rPr>
                <w:sz w:val="20"/>
                <w:szCs w:val="20"/>
              </w:rPr>
              <w:t xml:space="preserve">, Калининский, </w:t>
            </w:r>
            <w:proofErr w:type="spellStart"/>
            <w:r w:rsidRPr="0075199B">
              <w:rPr>
                <w:sz w:val="20"/>
                <w:szCs w:val="20"/>
              </w:rPr>
              <w:t>Марксовский</w:t>
            </w:r>
            <w:proofErr w:type="spellEnd"/>
            <w:r w:rsidRPr="0075199B">
              <w:rPr>
                <w:sz w:val="20"/>
                <w:szCs w:val="20"/>
              </w:rPr>
              <w:t xml:space="preserve">, </w:t>
            </w:r>
            <w:proofErr w:type="spellStart"/>
            <w:r w:rsidRPr="0075199B">
              <w:rPr>
                <w:sz w:val="20"/>
                <w:szCs w:val="20"/>
              </w:rPr>
              <w:t>Новобурасский</w:t>
            </w:r>
            <w:proofErr w:type="spellEnd"/>
            <w:r w:rsidRPr="0075199B">
              <w:rPr>
                <w:sz w:val="20"/>
                <w:szCs w:val="20"/>
              </w:rPr>
              <w:t xml:space="preserve">, Петровский, </w:t>
            </w:r>
            <w:proofErr w:type="spellStart"/>
            <w:r w:rsidRPr="0075199B">
              <w:rPr>
                <w:sz w:val="20"/>
                <w:szCs w:val="20"/>
              </w:rPr>
              <w:t>Самойловский</w:t>
            </w:r>
            <w:proofErr w:type="spellEnd"/>
            <w:r w:rsidRPr="0075199B">
              <w:rPr>
                <w:sz w:val="20"/>
                <w:szCs w:val="20"/>
              </w:rPr>
              <w:t xml:space="preserve">, Саратовский, </w:t>
            </w:r>
            <w:proofErr w:type="spellStart"/>
            <w:r w:rsidRPr="0075199B">
              <w:rPr>
                <w:sz w:val="20"/>
                <w:szCs w:val="20"/>
              </w:rPr>
              <w:t>Татищевский</w:t>
            </w:r>
            <w:proofErr w:type="spellEnd"/>
            <w:r w:rsidRPr="0075199B">
              <w:rPr>
                <w:sz w:val="20"/>
                <w:szCs w:val="20"/>
              </w:rPr>
              <w:t xml:space="preserve">, </w:t>
            </w:r>
            <w:proofErr w:type="spellStart"/>
            <w:r w:rsidRPr="0075199B">
              <w:rPr>
                <w:sz w:val="20"/>
                <w:szCs w:val="20"/>
              </w:rPr>
              <w:t>Энгельсский</w:t>
            </w:r>
            <w:proofErr w:type="spellEnd"/>
            <w:r w:rsidRPr="0075199B">
              <w:rPr>
                <w:sz w:val="20"/>
                <w:szCs w:val="20"/>
              </w:rPr>
              <w:t xml:space="preserve">, </w:t>
            </w:r>
            <w:proofErr w:type="spellStart"/>
            <w:r w:rsidRPr="0075199B">
              <w:rPr>
                <w:sz w:val="20"/>
                <w:szCs w:val="20"/>
              </w:rPr>
              <w:t>р.п</w:t>
            </w:r>
            <w:proofErr w:type="spellEnd"/>
            <w:r w:rsidRPr="0075199B">
              <w:rPr>
                <w:sz w:val="20"/>
                <w:szCs w:val="20"/>
              </w:rPr>
              <w:t xml:space="preserve">. Михайловский, ЗАТО Шиханы. </w:t>
            </w:r>
          </w:p>
          <w:p w:rsidR="009C5E38" w:rsidRPr="0075199B" w:rsidRDefault="009C5E38" w:rsidP="00DD2B10">
            <w:pPr>
              <w:pStyle w:val="ac"/>
              <w:spacing w:after="0"/>
              <w:ind w:left="0" w:firstLine="703"/>
              <w:contextualSpacing/>
              <w:jc w:val="both"/>
              <w:rPr>
                <w:sz w:val="20"/>
                <w:szCs w:val="20"/>
              </w:rPr>
            </w:pPr>
            <w:r w:rsidRPr="0075199B">
              <w:rPr>
                <w:sz w:val="20"/>
                <w:szCs w:val="20"/>
              </w:rPr>
              <w:t>Мероприятие началось с торжественного митинга, во время которого 40 призывникам из 15 районов области были вручены повестки в армию. Также на мероприятии были организованы нескольких интерактивных площадок: выставка центра молодежного инновационного творчества, презентация высших военных учебных организаций Саратовской и близлежащих областей, выставка пункта по призыву на воинскую службу. </w:t>
            </w:r>
          </w:p>
          <w:p w:rsidR="009C5E38" w:rsidRPr="0075199B" w:rsidRDefault="009C5E38" w:rsidP="00DD2B10">
            <w:pPr>
              <w:pStyle w:val="ac"/>
              <w:spacing w:after="0"/>
              <w:ind w:left="0" w:firstLine="703"/>
              <w:contextualSpacing/>
              <w:jc w:val="both"/>
              <w:rPr>
                <w:sz w:val="20"/>
                <w:szCs w:val="20"/>
              </w:rPr>
            </w:pPr>
            <w:r w:rsidRPr="0075199B">
              <w:rPr>
                <w:sz w:val="20"/>
                <w:szCs w:val="20"/>
              </w:rPr>
              <w:t xml:space="preserve">Кроме того, День призывника дал старт работе Красноармейского отделения </w:t>
            </w:r>
            <w:r w:rsidRPr="0075199B">
              <w:rPr>
                <w:sz w:val="20"/>
                <w:szCs w:val="20"/>
              </w:rPr>
              <w:lastRenderedPageBreak/>
              <w:t xml:space="preserve">Всероссийского общественного движения «Волонтеры Победы», которое было создано на базе местного автомобилестроительного колледжа. </w:t>
            </w:r>
          </w:p>
          <w:p w:rsidR="009C5E38" w:rsidRPr="0075199B" w:rsidRDefault="009C5E38" w:rsidP="00DD2B10">
            <w:pPr>
              <w:pStyle w:val="ac"/>
              <w:spacing w:after="0"/>
              <w:ind w:left="0" w:firstLine="703"/>
              <w:contextualSpacing/>
              <w:jc w:val="both"/>
              <w:rPr>
                <w:sz w:val="20"/>
                <w:szCs w:val="20"/>
              </w:rPr>
            </w:pPr>
            <w:r w:rsidRPr="0075199B">
              <w:rPr>
                <w:sz w:val="20"/>
                <w:szCs w:val="20"/>
              </w:rPr>
              <w:t xml:space="preserve">После окончания митинга в с. </w:t>
            </w:r>
            <w:proofErr w:type="spellStart"/>
            <w:r w:rsidRPr="0075199B">
              <w:rPr>
                <w:sz w:val="20"/>
                <w:szCs w:val="20"/>
              </w:rPr>
              <w:t>Белогорское</w:t>
            </w:r>
            <w:proofErr w:type="spellEnd"/>
            <w:r w:rsidRPr="0075199B">
              <w:rPr>
                <w:sz w:val="20"/>
                <w:szCs w:val="20"/>
              </w:rPr>
              <w:t xml:space="preserve"> Губернатор и призывники возложили цветы к бюсту дважды Героя Советского Союза Николая </w:t>
            </w:r>
            <w:proofErr w:type="spellStart"/>
            <w:r w:rsidRPr="0075199B">
              <w:rPr>
                <w:sz w:val="20"/>
                <w:szCs w:val="20"/>
              </w:rPr>
              <w:t>Скоморохова</w:t>
            </w:r>
            <w:proofErr w:type="spellEnd"/>
            <w:r w:rsidRPr="0075199B">
              <w:rPr>
                <w:sz w:val="20"/>
                <w:szCs w:val="20"/>
              </w:rPr>
              <w:t>.</w:t>
            </w:r>
          </w:p>
          <w:p w:rsidR="009C5E38" w:rsidRPr="0075199B" w:rsidRDefault="009C5E38" w:rsidP="00E73317">
            <w:pPr>
              <w:pStyle w:val="ac"/>
              <w:spacing w:after="0"/>
              <w:ind w:left="0" w:firstLine="703"/>
              <w:contextualSpacing/>
              <w:jc w:val="both"/>
              <w:rPr>
                <w:sz w:val="20"/>
                <w:szCs w:val="20"/>
              </w:rPr>
            </w:pPr>
            <w:r w:rsidRPr="0075199B">
              <w:rPr>
                <w:sz w:val="20"/>
                <w:szCs w:val="20"/>
              </w:rPr>
              <w:t>27 июня совместно с Военным комиссариатом области на сборном пункте области проведены торжественные проводы призывников, отправляющихся на Военную Службу. Лучшим призывникам области (20 человек) вручены памятные подарки. Всего в мероприятии приняли участие более 100 человек.</w:t>
            </w:r>
          </w:p>
          <w:p w:rsidR="009C5E38" w:rsidRPr="0075199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Контрольное событие 2.1.6</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Организация и проведение военно-исторических туристских маршрутов</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для обучающихся образовательных организаций области по местам боевой славы защитников Отечества»</w:t>
            </w:r>
          </w:p>
        </w:tc>
        <w:tc>
          <w:tcPr>
            <w:tcW w:w="1843" w:type="dxa"/>
          </w:tcPr>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образования области,</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r w:rsidRPr="0075199B">
              <w:rPr>
                <w:rFonts w:ascii="Times New Roman" w:hAnsi="Times New Roman"/>
                <w:sz w:val="20"/>
                <w:szCs w:val="20"/>
                <w:lang w:eastAsia="en-US"/>
              </w:rPr>
              <w:t>министерство молодежной политики и спорта области</w:t>
            </w:r>
          </w:p>
          <w:p w:rsidR="009C5E38" w:rsidRPr="0075199B" w:rsidRDefault="009C5E38" w:rsidP="008D0B3B">
            <w:pPr>
              <w:widowControl w:val="0"/>
              <w:autoSpaceDE w:val="0"/>
              <w:adjustRightInd w:val="0"/>
              <w:spacing w:after="0" w:line="0" w:lineRule="atLeast"/>
              <w:ind w:left="44"/>
              <w:rPr>
                <w:rFonts w:ascii="Times New Roman" w:hAnsi="Times New Roman"/>
                <w:sz w:val="20"/>
                <w:szCs w:val="20"/>
                <w:lang w:eastAsia="en-US"/>
              </w:rPr>
            </w:pPr>
          </w:p>
        </w:tc>
        <w:tc>
          <w:tcPr>
            <w:tcW w:w="850" w:type="dxa"/>
          </w:tcPr>
          <w:p w:rsidR="009C5E38" w:rsidRPr="0075199B" w:rsidRDefault="009C5E38" w:rsidP="008D0B3B">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1</w:t>
            </w:r>
            <w:r w:rsidR="00794B01" w:rsidRPr="0075199B">
              <w:rPr>
                <w:rFonts w:ascii="Times New Roman" w:hAnsi="Times New Roman"/>
                <w:sz w:val="20"/>
                <w:szCs w:val="20"/>
                <w:lang w:eastAsia="en-US"/>
              </w:rPr>
              <w:t>9</w:t>
            </w:r>
          </w:p>
        </w:tc>
        <w:tc>
          <w:tcPr>
            <w:tcW w:w="851" w:type="dxa"/>
          </w:tcPr>
          <w:p w:rsidR="009C5E38" w:rsidRPr="0075199B" w:rsidRDefault="009C5E38" w:rsidP="000417C7">
            <w:pPr>
              <w:widowControl w:val="0"/>
              <w:autoSpaceDE w:val="0"/>
              <w:adjustRightInd w:val="0"/>
              <w:spacing w:after="0" w:line="0" w:lineRule="atLeast"/>
              <w:ind w:left="44"/>
              <w:jc w:val="center"/>
              <w:rPr>
                <w:rFonts w:ascii="Times New Roman" w:hAnsi="Times New Roman"/>
                <w:sz w:val="20"/>
                <w:szCs w:val="20"/>
                <w:lang w:eastAsia="en-US"/>
              </w:rPr>
            </w:pPr>
            <w:r w:rsidRPr="0075199B">
              <w:rPr>
                <w:rFonts w:ascii="Times New Roman" w:hAnsi="Times New Roman"/>
                <w:sz w:val="20"/>
                <w:szCs w:val="20"/>
                <w:lang w:eastAsia="en-US"/>
              </w:rPr>
              <w:t>2020</w:t>
            </w:r>
          </w:p>
        </w:tc>
        <w:tc>
          <w:tcPr>
            <w:tcW w:w="7511" w:type="dxa"/>
          </w:tcPr>
          <w:p w:rsidR="009C5E38" w:rsidRPr="0075199B" w:rsidRDefault="00973D19" w:rsidP="00973D19">
            <w:pPr>
              <w:pStyle w:val="ac"/>
              <w:spacing w:after="0"/>
              <w:ind w:left="0" w:firstLine="703"/>
              <w:contextualSpacing/>
              <w:jc w:val="both"/>
              <w:rPr>
                <w:sz w:val="20"/>
                <w:szCs w:val="20"/>
              </w:rPr>
            </w:pPr>
            <w:r w:rsidRPr="0075199B">
              <w:rPr>
                <w:sz w:val="20"/>
                <w:szCs w:val="20"/>
              </w:rPr>
              <w:t xml:space="preserve">Планируется во </w:t>
            </w:r>
            <w:r w:rsidRPr="0075199B">
              <w:rPr>
                <w:sz w:val="20"/>
                <w:szCs w:val="20"/>
                <w:lang w:val="en-US"/>
              </w:rPr>
              <w:t>II</w:t>
            </w:r>
            <w:r w:rsidRPr="0075199B">
              <w:rPr>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pStyle w:val="ac"/>
              <w:spacing w:after="0"/>
              <w:ind w:left="0"/>
              <w:contextualSpacing/>
              <w:jc w:val="both"/>
              <w:rPr>
                <w:sz w:val="20"/>
                <w:szCs w:val="20"/>
              </w:rPr>
            </w:pPr>
            <w:r w:rsidRPr="0075199B">
              <w:rPr>
                <w:sz w:val="20"/>
                <w:szCs w:val="20"/>
              </w:rPr>
              <w:t>Контрольное событие 2.1.7</w:t>
            </w:r>
          </w:p>
          <w:p w:rsidR="009C5E38" w:rsidRPr="0075199B" w:rsidRDefault="009C5E38" w:rsidP="008D0B3B">
            <w:pPr>
              <w:pStyle w:val="ac"/>
              <w:spacing w:after="0"/>
              <w:ind w:left="0"/>
              <w:contextualSpacing/>
              <w:jc w:val="both"/>
              <w:rPr>
                <w:sz w:val="20"/>
                <w:szCs w:val="20"/>
              </w:rPr>
            </w:pPr>
            <w:r w:rsidRPr="0075199B">
              <w:rPr>
                <w:sz w:val="20"/>
                <w:szCs w:val="20"/>
              </w:rPr>
              <w:t>«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9C5E38" w:rsidRPr="0075199B" w:rsidRDefault="009C5E38" w:rsidP="008D0B3B">
            <w:pPr>
              <w:pStyle w:val="ac"/>
              <w:spacing w:after="0"/>
              <w:ind w:left="0"/>
              <w:contextualSpacing/>
              <w:jc w:val="both"/>
              <w:rPr>
                <w:sz w:val="20"/>
                <w:szCs w:val="20"/>
              </w:rPr>
            </w:pPr>
            <w:r w:rsidRPr="0075199B">
              <w:rPr>
                <w:sz w:val="20"/>
                <w:szCs w:val="20"/>
              </w:rPr>
              <w:t>министерство образования области</w:t>
            </w:r>
          </w:p>
          <w:p w:rsidR="009C5E38" w:rsidRPr="0075199B" w:rsidRDefault="009C5E38" w:rsidP="008D0B3B">
            <w:pPr>
              <w:pStyle w:val="ac"/>
              <w:spacing w:after="0"/>
              <w:ind w:left="0" w:firstLine="703"/>
              <w:contextualSpacing/>
              <w:jc w:val="both"/>
              <w:rPr>
                <w:sz w:val="20"/>
                <w:szCs w:val="20"/>
              </w:rPr>
            </w:pPr>
          </w:p>
        </w:tc>
        <w:tc>
          <w:tcPr>
            <w:tcW w:w="850" w:type="dxa"/>
          </w:tcPr>
          <w:p w:rsidR="009C5E38" w:rsidRPr="0075199B" w:rsidRDefault="009C5E38" w:rsidP="008D0B3B">
            <w:pPr>
              <w:pStyle w:val="ac"/>
              <w:spacing w:after="0"/>
              <w:ind w:left="0"/>
              <w:contextualSpacing/>
              <w:jc w:val="center"/>
              <w:rPr>
                <w:sz w:val="20"/>
                <w:szCs w:val="20"/>
              </w:rPr>
            </w:pPr>
            <w:r w:rsidRPr="0075199B">
              <w:rPr>
                <w:sz w:val="20"/>
                <w:szCs w:val="20"/>
              </w:rPr>
              <w:t>201</w:t>
            </w:r>
            <w:r w:rsidR="00794B01" w:rsidRPr="0075199B">
              <w:rPr>
                <w:sz w:val="20"/>
                <w:szCs w:val="20"/>
              </w:rPr>
              <w:t>9</w:t>
            </w:r>
          </w:p>
        </w:tc>
        <w:tc>
          <w:tcPr>
            <w:tcW w:w="851" w:type="dxa"/>
          </w:tcPr>
          <w:p w:rsidR="009C5E38" w:rsidRPr="0075199B" w:rsidRDefault="009C5E38" w:rsidP="007D408D">
            <w:pPr>
              <w:pStyle w:val="ac"/>
              <w:spacing w:after="0"/>
              <w:ind w:left="0"/>
              <w:contextualSpacing/>
              <w:jc w:val="center"/>
              <w:rPr>
                <w:sz w:val="20"/>
                <w:szCs w:val="20"/>
              </w:rPr>
            </w:pPr>
            <w:r w:rsidRPr="0075199B">
              <w:rPr>
                <w:sz w:val="20"/>
                <w:szCs w:val="20"/>
              </w:rPr>
              <w:t>2020</w:t>
            </w:r>
          </w:p>
        </w:tc>
        <w:tc>
          <w:tcPr>
            <w:tcW w:w="7511" w:type="dxa"/>
          </w:tcPr>
          <w:p w:rsidR="009C5E38" w:rsidRPr="0075199B" w:rsidRDefault="00973D19" w:rsidP="008D0B3B">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2.1.8</w:t>
            </w:r>
          </w:p>
          <w:p w:rsidR="009C5E38" w:rsidRPr="0075199B" w:rsidRDefault="009C5E38" w:rsidP="008D0B3B">
            <w:pPr>
              <w:spacing w:after="0" w:line="0" w:lineRule="atLeast"/>
              <w:jc w:val="both"/>
              <w:rPr>
                <w:rFonts w:ascii="Times New Roman" w:hAnsi="Times New Roman"/>
                <w:sz w:val="20"/>
                <w:szCs w:val="20"/>
              </w:rPr>
            </w:pPr>
            <w:r w:rsidRPr="0075199B">
              <w:rPr>
                <w:rFonts w:ascii="Times New Roman" w:hAnsi="Times New Roman"/>
                <w:sz w:val="20"/>
                <w:szCs w:val="20"/>
              </w:rPr>
              <w:t>«Организация и проведение учебных военно-полевых сборов допризывной молодежи»</w:t>
            </w:r>
          </w:p>
        </w:tc>
        <w:tc>
          <w:tcPr>
            <w:tcW w:w="1843" w:type="dxa"/>
          </w:tcPr>
          <w:p w:rsidR="009C5E38" w:rsidRPr="0075199B" w:rsidRDefault="009C5E38" w:rsidP="008D0B3B">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 xml:space="preserve">Министерство образования области, </w:t>
            </w:r>
          </w:p>
          <w:p w:rsidR="009C5E38" w:rsidRPr="0075199B" w:rsidRDefault="009C5E38" w:rsidP="008D0B3B">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 xml:space="preserve">ГБУ ДО «Региональныйцентр допризывной подготовки молодежи», </w:t>
            </w:r>
          </w:p>
          <w:p w:rsidR="009C5E38" w:rsidRPr="0075199B" w:rsidRDefault="009C5E38" w:rsidP="008D0B3B">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военный комиссариат области (по согласованию)</w:t>
            </w:r>
          </w:p>
          <w:p w:rsidR="009C5E38" w:rsidRPr="0075199B" w:rsidRDefault="009C5E38" w:rsidP="008D0B3B">
            <w:pPr>
              <w:widowControl w:val="0"/>
              <w:autoSpaceDE w:val="0"/>
              <w:spacing w:after="0" w:line="0" w:lineRule="atLeast"/>
              <w:ind w:firstLine="788"/>
              <w:rPr>
                <w:rFonts w:ascii="Times New Roman" w:hAnsi="Times New Roman"/>
                <w:sz w:val="20"/>
                <w:szCs w:val="20"/>
              </w:rPr>
            </w:pPr>
          </w:p>
        </w:tc>
        <w:tc>
          <w:tcPr>
            <w:tcW w:w="850" w:type="dxa"/>
          </w:tcPr>
          <w:p w:rsidR="009C5E38" w:rsidRPr="0075199B" w:rsidRDefault="00794B01" w:rsidP="008D0B3B">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7D408D">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73D19" w:rsidP="008D0B3B">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8D0B3B">
            <w:pPr>
              <w:spacing w:after="0" w:line="0" w:lineRule="atLeast"/>
              <w:jc w:val="both"/>
              <w:rPr>
                <w:rFonts w:ascii="Times New Roman" w:hAnsi="Times New Roman"/>
                <w:sz w:val="20"/>
                <w:szCs w:val="20"/>
              </w:rPr>
            </w:pPr>
            <w:r w:rsidRPr="0075199B">
              <w:rPr>
                <w:rFonts w:ascii="Times New Roman" w:hAnsi="Times New Roman"/>
                <w:sz w:val="20"/>
                <w:szCs w:val="20"/>
              </w:rPr>
              <w:t xml:space="preserve">Контрольное событие 2.1.9 «Создание и обеспечение деятельности в организациях социального обслуживания семьи и детей военно-патриотических и </w:t>
            </w:r>
            <w:r w:rsidRPr="0075199B">
              <w:rPr>
                <w:rFonts w:ascii="Times New Roman" w:hAnsi="Times New Roman"/>
                <w:sz w:val="20"/>
                <w:szCs w:val="20"/>
              </w:rPr>
              <w:lastRenderedPageBreak/>
              <w:t>историко-краеведческих клубов»</w:t>
            </w:r>
          </w:p>
        </w:tc>
        <w:tc>
          <w:tcPr>
            <w:tcW w:w="1843" w:type="dxa"/>
          </w:tcPr>
          <w:p w:rsidR="009C5E38" w:rsidRPr="0075199B" w:rsidRDefault="009C5E38" w:rsidP="008D0B3B">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lastRenderedPageBreak/>
              <w:t>министерство социального развития области</w:t>
            </w:r>
          </w:p>
        </w:tc>
        <w:tc>
          <w:tcPr>
            <w:tcW w:w="850" w:type="dxa"/>
          </w:tcPr>
          <w:p w:rsidR="009C5E38" w:rsidRPr="0075199B" w:rsidRDefault="00794B01" w:rsidP="008D0B3B">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7D408D">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w:t>
            </w:r>
            <w:r w:rsidRPr="0075199B">
              <w:rPr>
                <w:rFonts w:ascii="Times New Roman" w:hAnsi="Times New Roman"/>
                <w:sz w:val="20"/>
                <w:szCs w:val="20"/>
                <w:lang w:val="en-US"/>
              </w:rPr>
              <w:t>I</w:t>
            </w:r>
            <w:r w:rsidRPr="0075199B">
              <w:rPr>
                <w:rFonts w:ascii="Times New Roman" w:hAnsi="Times New Roman"/>
                <w:sz w:val="20"/>
                <w:szCs w:val="20"/>
              </w:rPr>
              <w:t xml:space="preserve"> полугодии 2019 года на базе </w:t>
            </w:r>
            <w:proofErr w:type="spellStart"/>
            <w:r w:rsidRPr="0075199B">
              <w:rPr>
                <w:rFonts w:ascii="Times New Roman" w:hAnsi="Times New Roman"/>
                <w:sz w:val="20"/>
                <w:szCs w:val="20"/>
              </w:rPr>
              <w:t>социозащитных</w:t>
            </w:r>
            <w:proofErr w:type="spellEnd"/>
            <w:r w:rsidRPr="0075199B">
              <w:rPr>
                <w:rFonts w:ascii="Times New Roman" w:hAnsi="Times New Roman"/>
                <w:sz w:val="20"/>
                <w:szCs w:val="20"/>
              </w:rPr>
              <w:t xml:space="preserve"> учреждений области действовало свыше 17 патриотических, военно-патриотических, краеведческих клубов и объединений, основными формами работы, которых являются изучение истории страны и области, боевого пути Российской Армии, основ воинской службы, </w:t>
            </w:r>
            <w:r w:rsidRPr="0075199B">
              <w:rPr>
                <w:rFonts w:ascii="Times New Roman" w:hAnsi="Times New Roman"/>
                <w:sz w:val="20"/>
                <w:szCs w:val="20"/>
              </w:rPr>
              <w:lastRenderedPageBreak/>
              <w:t>участие в спортивных и военно-патриотических мероприятиях.</w:t>
            </w:r>
          </w:p>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Организация и проведение мероприятий патриотической направленности в рамках работы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 труда, Вооруженных сил и правоохранительных органов, общественными организациями «Российский союз Ветеранов Афганистана», областным отделением Всероссийской общественной организацией ветеранов «БОЕВОЕ БРАТСТВО», районными отделениями Саратовской общественной организации Ветеранов-Защитников Государственной границы «Часовые Родины», Саратовской региональной общественной организацией «Союз военных моряков», </w:t>
            </w:r>
          </w:p>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Так, в социально-реабилитационном центре для несовершеннолетних «Возвращение» г. Саратова при взаимодействии с региональными общественными организациями «Российский союз Ветеранов Афганистана», «Боевое братство», «Союз военных моряков» на занятиях клуба подростки изучают основы воинской службы, военную историю Российской Армии, участвуют в военно-патриотической игре «Зарница».</w:t>
            </w:r>
          </w:p>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ГБУ СО «Социально-реабилитационный центр для несовершеннолетних «Волжанка» г. Вольска в 1 полугодии проведено 16 мероприятий на базе краеведческого клуба «Не за тридевять земель». Дети принимали участие в информационно-познавательном часе «Гербы Саратовской области», устном журнале «Герои-земляки Великой Отечественной войны», акциях «Цветы Победы», конкурсе рисунков «Моя малая Родина», игре-путешествии «Красота деревенек милых». </w:t>
            </w:r>
          </w:p>
          <w:p w:rsidR="009C5E38" w:rsidRPr="0075199B" w:rsidRDefault="009C5E38" w:rsidP="00881468">
            <w:pPr>
              <w:spacing w:after="0" w:line="0" w:lineRule="atLeast"/>
              <w:ind w:firstLine="788"/>
              <w:jc w:val="both"/>
              <w:rPr>
                <w:rFonts w:ascii="Times New Roman" w:hAnsi="Times New Roman"/>
                <w:sz w:val="20"/>
                <w:szCs w:val="20"/>
              </w:rPr>
            </w:pPr>
            <w:r w:rsidRPr="0075199B">
              <w:rPr>
                <w:rFonts w:ascii="Times New Roman" w:hAnsi="Times New Roman"/>
                <w:sz w:val="20"/>
                <w:szCs w:val="20"/>
              </w:rPr>
              <w:t>Работа патриотического клуба «Современник», действующего в ГБУ СО «</w:t>
            </w:r>
            <w:proofErr w:type="spellStart"/>
            <w:r w:rsidRPr="0075199B">
              <w:rPr>
                <w:rFonts w:ascii="Times New Roman" w:hAnsi="Times New Roman"/>
                <w:sz w:val="20"/>
                <w:szCs w:val="20"/>
              </w:rPr>
              <w:t>Новоузенский</w:t>
            </w:r>
            <w:proofErr w:type="spellEnd"/>
            <w:r w:rsidRPr="0075199B">
              <w:rPr>
                <w:rFonts w:ascii="Times New Roman" w:hAnsi="Times New Roman"/>
                <w:sz w:val="20"/>
                <w:szCs w:val="20"/>
              </w:rPr>
              <w:t xml:space="preserve"> центр социальной помощи семье и детям «Семья», осуществляется в тесном взаимодействии с пограничной комендатурой Новоузенска Пограничного управления по Саратовской и Самарской областям ФСБ России. На занятиях клуба несовершеннолетние знакомятся с историей страны, созданием и развитием пограничной службы. В ходе экскурсий дети узнают основы военной службы, получают информацию о технике вооружения, которая применяется при охране государственной границы страны.</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социального развития области</w:t>
            </w:r>
          </w:p>
        </w:tc>
        <w:tc>
          <w:tcPr>
            <w:tcW w:w="850" w:type="dxa"/>
          </w:tcPr>
          <w:p w:rsidR="009C5E38" w:rsidRPr="0075199B" w:rsidRDefault="00794B01" w:rsidP="00317C7E">
            <w:pPr>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7D408D">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DE6B79">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В мае 2019 года на базе ГБУ СО «Социально-реабилитационный центр для несовершеннолетних «Надежда» </w:t>
            </w:r>
            <w:r w:rsidRPr="0075199B">
              <w:rPr>
                <w:rFonts w:ascii="Times New Roman" w:hAnsi="Times New Roman"/>
                <w:sz w:val="20"/>
                <w:szCs w:val="20"/>
              </w:rPr>
              <w:br/>
              <w:t>г. Энгельса состоялась военно-спортивная игра «Зарница», которая была организована при поддержке военнослужащих в/ч 40218. В ходе игры состоялся патриотический митинг, приуроченный к празднованию 74-годовщины Победы в Великой Отечественной войне 1941-1945 годов, смотр строевой песни и курс молодого бойц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spacing w:after="0" w:line="0" w:lineRule="atLeast"/>
              <w:jc w:val="both"/>
              <w:rPr>
                <w:rFonts w:ascii="Times New Roman" w:hAnsi="Times New Roman"/>
                <w:sz w:val="20"/>
                <w:szCs w:val="20"/>
              </w:rPr>
            </w:pPr>
            <w:r w:rsidRPr="0075199B">
              <w:rPr>
                <w:rFonts w:ascii="Times New Roman" w:hAnsi="Times New Roman"/>
                <w:sz w:val="20"/>
                <w:szCs w:val="20"/>
              </w:rPr>
              <w:t>Контрольное событие 2.1.11</w:t>
            </w:r>
          </w:p>
          <w:p w:rsidR="009C5E38" w:rsidRPr="0075199B" w:rsidRDefault="009C5E38" w:rsidP="00317C7E">
            <w:pPr>
              <w:autoSpaceDE w:val="0"/>
              <w:adjustRightInd w:val="0"/>
              <w:spacing w:after="0" w:line="0" w:lineRule="atLeast"/>
              <w:jc w:val="both"/>
              <w:rPr>
                <w:rFonts w:ascii="Times New Roman" w:hAnsi="Times New Roman"/>
                <w:sz w:val="20"/>
                <w:szCs w:val="20"/>
              </w:rPr>
            </w:pPr>
            <w:r w:rsidRPr="0075199B">
              <w:rPr>
                <w:rFonts w:ascii="Times New Roman" w:hAnsi="Times New Roman"/>
                <w:sz w:val="20"/>
                <w:szCs w:val="20"/>
              </w:rPr>
              <w:t>«Организация и проведение региональной топографической игры среди обучающихся в профессиональных образовательных организациях «По тылам фронтов…»</w:t>
            </w:r>
          </w:p>
          <w:p w:rsidR="009C5E38" w:rsidRPr="0075199B" w:rsidRDefault="009C5E38" w:rsidP="00317C7E">
            <w:pPr>
              <w:spacing w:after="0" w:line="0" w:lineRule="atLeast"/>
              <w:ind w:firstLine="788"/>
              <w:jc w:val="both"/>
              <w:rPr>
                <w:rFonts w:ascii="Times New Roman" w:hAnsi="Times New Roman"/>
                <w:sz w:val="20"/>
                <w:szCs w:val="20"/>
              </w:rPr>
            </w:pP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317C7E">
            <w:pPr>
              <w:spacing w:after="0" w:line="0" w:lineRule="atLeast"/>
              <w:rPr>
                <w:rFonts w:ascii="Times New Roman" w:hAnsi="Times New Roman"/>
                <w:sz w:val="20"/>
                <w:szCs w:val="20"/>
              </w:rPr>
            </w:pPr>
            <w:r w:rsidRPr="0075199B">
              <w:rPr>
                <w:rFonts w:ascii="Times New Roman" w:hAnsi="Times New Roman"/>
                <w:sz w:val="20"/>
                <w:szCs w:val="20"/>
              </w:rPr>
              <w:t>министерство молодежной политики и спорта области,</w:t>
            </w:r>
          </w:p>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ГБУ ДО «Региональный центр допризывной подготовки молодежи»</w:t>
            </w:r>
          </w:p>
        </w:tc>
        <w:tc>
          <w:tcPr>
            <w:tcW w:w="850" w:type="dxa"/>
          </w:tcPr>
          <w:p w:rsidR="009C5E38" w:rsidRPr="0075199B" w:rsidRDefault="009C5E38" w:rsidP="00E61103">
            <w:pPr>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7D408D">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73D19" w:rsidP="00973D19">
            <w:pPr>
              <w:spacing w:after="0" w:line="0" w:lineRule="atLeast"/>
              <w:ind w:firstLine="788"/>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2.1.12</w:t>
            </w:r>
          </w:p>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ГБУ ДО«Региональный центр допризывной подготовки молодежи»</w:t>
            </w:r>
          </w:p>
          <w:p w:rsidR="009C5E38" w:rsidRPr="0075199B" w:rsidRDefault="009C5E38" w:rsidP="00317C7E">
            <w:pPr>
              <w:widowControl w:val="0"/>
              <w:autoSpaceDE w:val="0"/>
              <w:spacing w:after="0" w:line="0" w:lineRule="atLeast"/>
              <w:rPr>
                <w:rFonts w:ascii="Times New Roman" w:hAnsi="Times New Roman"/>
                <w:sz w:val="20"/>
                <w:szCs w:val="20"/>
              </w:rPr>
            </w:pPr>
          </w:p>
        </w:tc>
        <w:tc>
          <w:tcPr>
            <w:tcW w:w="850" w:type="dxa"/>
          </w:tcPr>
          <w:p w:rsidR="009C5E38" w:rsidRPr="0075199B" w:rsidRDefault="009C5E38" w:rsidP="00317C7E">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7D408D">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73D19" w:rsidP="00973D19">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75199B" w:rsidRDefault="00794B01" w:rsidP="00317C7E">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7D408D">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Казачьи общества области совместно с Правительством области организуют и проводят мероприятия, направленные на патриотическо</w:t>
            </w:r>
            <w:r w:rsidR="00F63574" w:rsidRPr="0075199B">
              <w:rPr>
                <w:rFonts w:ascii="Times New Roman" w:hAnsi="Times New Roman"/>
                <w:sz w:val="20"/>
                <w:szCs w:val="20"/>
              </w:rPr>
              <w:t xml:space="preserve">е воспитание населения области, а также </w:t>
            </w:r>
            <w:r w:rsidRPr="0075199B">
              <w:rPr>
                <w:rFonts w:ascii="Times New Roman" w:hAnsi="Times New Roman"/>
                <w:sz w:val="20"/>
                <w:szCs w:val="20"/>
              </w:rPr>
              <w:t>провод</w:t>
            </w:r>
            <w:r w:rsidR="00290050" w:rsidRPr="0075199B">
              <w:rPr>
                <w:rFonts w:ascii="Times New Roman" w:hAnsi="Times New Roman"/>
                <w:sz w:val="20"/>
                <w:szCs w:val="20"/>
              </w:rPr>
              <w:t>я</w:t>
            </w:r>
            <w:r w:rsidRPr="0075199B">
              <w:rPr>
                <w:rFonts w:ascii="Times New Roman" w:hAnsi="Times New Roman"/>
                <w:sz w:val="20"/>
                <w:szCs w:val="20"/>
              </w:rPr>
              <w:t xml:space="preserve">тся мероприятия по развитию системы казачьего образования, организации работы с казачьей молодежью, военно-патриотического, духовно-нравственного и физического воспитания. </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Так, 5 мая 2019 года состоялись соревнования по рубке шашкой в г. Саратове. Организатором выступило Саратовское областное региональное отделение Межрегиональной общественной организации развития традиционного военного искусства «Федерация рубки шашкой «</w:t>
            </w:r>
            <w:proofErr w:type="spellStart"/>
            <w:r w:rsidRPr="0075199B">
              <w:rPr>
                <w:rFonts w:ascii="Times New Roman" w:hAnsi="Times New Roman"/>
                <w:sz w:val="20"/>
                <w:szCs w:val="20"/>
              </w:rPr>
              <w:t>Казарла</w:t>
            </w:r>
            <w:proofErr w:type="spellEnd"/>
            <w:r w:rsidRPr="0075199B">
              <w:rPr>
                <w:rFonts w:ascii="Times New Roman" w:hAnsi="Times New Roman"/>
                <w:sz w:val="20"/>
                <w:szCs w:val="20"/>
              </w:rPr>
              <w:t xml:space="preserve">». Мероприятие проводилось в рамках Всероссийской патриотической акции, посвященной празднованию </w:t>
            </w:r>
            <w:r w:rsidRPr="0075199B">
              <w:rPr>
                <w:rFonts w:ascii="Times New Roman" w:hAnsi="Times New Roman"/>
                <w:sz w:val="20"/>
                <w:szCs w:val="20"/>
              </w:rPr>
              <w:br/>
              <w:t xml:space="preserve">74-й годовщины Великой Победы. </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Традиционным стало проведение фестиваля традиционной военно-спортивной казачьей культуры «Казачий Вар». Впервые в 2019 году в </w:t>
            </w:r>
            <w:proofErr w:type="spellStart"/>
            <w:r w:rsidRPr="0075199B">
              <w:rPr>
                <w:rFonts w:ascii="Times New Roman" w:hAnsi="Times New Roman"/>
                <w:sz w:val="20"/>
                <w:szCs w:val="20"/>
              </w:rPr>
              <w:t>Энгельсском</w:t>
            </w:r>
            <w:proofErr w:type="spellEnd"/>
            <w:r w:rsidRPr="0075199B">
              <w:rPr>
                <w:rFonts w:ascii="Times New Roman" w:hAnsi="Times New Roman"/>
                <w:sz w:val="20"/>
                <w:szCs w:val="20"/>
              </w:rPr>
              <w:t xml:space="preserve"> районе прошел фестиваль  «Волга река – мать казака». В рамках данных мероприятий прошли соревнования по спортивной рубке шашкой, метанию ножей и др. соревнования традиционных казачьих военных единоборств. </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В МОУ «СОШ № 43» в среде казачьих кадетских классов организован и активно работает военно-спортивный клуб «Десантник».</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Соревнования «Казачий сполох» регулярно проводятся на базе казачьего военно-спортивного клуба «Пластун» при Саратовском областном химико-технологическом техникуме.</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Подобные мероприятия регулярно проходят во всех школах с казачьим </w:t>
            </w:r>
            <w:r w:rsidRPr="0075199B">
              <w:rPr>
                <w:rFonts w:ascii="Times New Roman" w:hAnsi="Times New Roman"/>
                <w:sz w:val="20"/>
                <w:szCs w:val="20"/>
              </w:rPr>
              <w:lastRenderedPageBreak/>
              <w:t>компонентом в обучении и воспитании.</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На территории г. Саратова совершенствует свою работу военно-патриотический клуб «Казачок». Проводит занятия в секциях по рукопашному боя и КУДО атаман Саратовского окружного казачьего общества, казачий полковник Фетисов Андрей Викторович. Клуб «Казачок» существует пять лет. Его секции посещают почти пятьсот подростков. И число их постоянно увеличивается. </w:t>
            </w:r>
          </w:p>
          <w:p w:rsidR="00B95A66" w:rsidRPr="0075199B" w:rsidRDefault="00B95A66" w:rsidP="00B95A66">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 xml:space="preserve">Кроме того, в </w:t>
            </w:r>
            <w:r w:rsidRPr="0075199B">
              <w:rPr>
                <w:rFonts w:ascii="Times New Roman" w:hAnsi="Times New Roman"/>
                <w:sz w:val="20"/>
                <w:szCs w:val="20"/>
                <w:lang w:val="en-US"/>
              </w:rPr>
              <w:t>III</w:t>
            </w:r>
            <w:r w:rsidRPr="0075199B">
              <w:rPr>
                <w:rFonts w:ascii="Times New Roman" w:hAnsi="Times New Roman"/>
                <w:sz w:val="20"/>
                <w:szCs w:val="20"/>
              </w:rPr>
              <w:t xml:space="preserve"> квартале 2019 года при содействии казачьих обществ в г. Петровске Петровского муниципального района планируется проведение международного патриотического форума «Юные панфиловцы», в рамках которого будет проводиться военно-полевая игра «Казачий сполох».</w:t>
            </w:r>
          </w:p>
          <w:p w:rsidR="009C5E38" w:rsidRPr="0075199B" w:rsidRDefault="009C5E38" w:rsidP="00C32F67">
            <w:pPr>
              <w:spacing w:after="0" w:line="0" w:lineRule="atLeast"/>
              <w:ind w:firstLine="646"/>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2.1.14 «Проведение Всероссийской военно-спортивной игры «Казачий сполох»</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75199B" w:rsidRDefault="00794B01" w:rsidP="00317C7E">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9</w:t>
            </w:r>
          </w:p>
        </w:tc>
        <w:tc>
          <w:tcPr>
            <w:tcW w:w="851" w:type="dxa"/>
          </w:tcPr>
          <w:p w:rsidR="009C5E38" w:rsidRPr="0075199B" w:rsidRDefault="009C5E38" w:rsidP="007D408D">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F63574" w:rsidRPr="0075199B" w:rsidRDefault="00F63574" w:rsidP="00F63574">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В феврале 2019 года в рамках второго этапа школьного тура Всероссийской военно-спортивной игры «Казачий сполох» ученики казачьих кадетских классов г. Саратова приняли участие в соревнованиях по строевой подготовке. Воспитанники казачьих классов демонстрировали навыки строевой подготовки в движении и на месте, прохождение с песней. Всего - 120 чел.</w:t>
            </w:r>
          </w:p>
          <w:p w:rsidR="00F63574" w:rsidRPr="0075199B" w:rsidRDefault="00F63574" w:rsidP="00F63574">
            <w:pPr>
              <w:spacing w:after="0" w:line="240" w:lineRule="atLeast"/>
              <w:ind w:firstLine="646"/>
              <w:jc w:val="both"/>
              <w:rPr>
                <w:rFonts w:ascii="Times New Roman" w:hAnsi="Times New Roman"/>
                <w:sz w:val="20"/>
                <w:szCs w:val="20"/>
              </w:rPr>
            </w:pPr>
            <w:r w:rsidRPr="0075199B">
              <w:rPr>
                <w:rFonts w:ascii="Times New Roman" w:hAnsi="Times New Roman"/>
                <w:sz w:val="20"/>
                <w:szCs w:val="20"/>
              </w:rPr>
              <w:t>Наряду с соревнованиями показательные выступления воспитанников военно-спортивного казачьего клуба «Пластун» прошли в Саратовском областном химико-технологическом техникуме в честь 30-летия окончания выполнения 40-й армией боевых задач в Афганистане.</w:t>
            </w:r>
          </w:p>
          <w:p w:rsidR="009C5E38" w:rsidRPr="0075199B" w:rsidRDefault="009C5E38" w:rsidP="00317C7E">
            <w:pPr>
              <w:spacing w:after="0" w:line="0" w:lineRule="atLeast"/>
              <w:ind w:firstLine="646"/>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widowControl w:val="0"/>
              <w:autoSpaceDE w:val="0"/>
              <w:spacing w:after="0" w:line="0" w:lineRule="atLeast"/>
              <w:rPr>
                <w:rFonts w:ascii="Times New Roman" w:hAnsi="Times New Roman"/>
                <w:b/>
                <w:sz w:val="20"/>
                <w:szCs w:val="20"/>
              </w:rPr>
            </w:pPr>
            <w:r w:rsidRPr="0075199B">
              <w:rPr>
                <w:rFonts w:ascii="Times New Roman" w:hAnsi="Times New Roman"/>
                <w:b/>
                <w:sz w:val="20"/>
                <w:szCs w:val="20"/>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tc>
        <w:tc>
          <w:tcPr>
            <w:tcW w:w="850" w:type="dxa"/>
          </w:tcPr>
          <w:p w:rsidR="009C5E38" w:rsidRPr="0075199B" w:rsidRDefault="00794B01" w:rsidP="00317C7E">
            <w:pPr>
              <w:spacing w:after="0" w:line="0" w:lineRule="atLeast"/>
              <w:jc w:val="center"/>
              <w:rPr>
                <w:rFonts w:ascii="Times New Roman" w:hAnsi="Times New Roman"/>
                <w:sz w:val="20"/>
                <w:szCs w:val="20"/>
              </w:rPr>
            </w:pPr>
            <w:r w:rsidRPr="0075199B">
              <w:rPr>
                <w:rFonts w:ascii="Times New Roman" w:hAnsi="Times New Roman"/>
                <w:sz w:val="20"/>
                <w:szCs w:val="20"/>
              </w:rPr>
              <w:t>2019</w:t>
            </w:r>
            <w:r w:rsidR="009C5E38" w:rsidRPr="0075199B">
              <w:rPr>
                <w:rFonts w:ascii="Times New Roman" w:hAnsi="Times New Roman"/>
                <w:sz w:val="20"/>
                <w:szCs w:val="20"/>
              </w:rPr>
              <w:t xml:space="preserve"> </w:t>
            </w:r>
          </w:p>
        </w:tc>
        <w:tc>
          <w:tcPr>
            <w:tcW w:w="851" w:type="dxa"/>
          </w:tcPr>
          <w:p w:rsidR="009C5E38" w:rsidRPr="0075199B" w:rsidRDefault="009C5E38" w:rsidP="007D408D">
            <w:pPr>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C5E38" w:rsidRPr="0075199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Контрольное событие 2.2.1</w:t>
            </w:r>
          </w:p>
          <w:p w:rsidR="009C5E38" w:rsidRPr="0075199B" w:rsidRDefault="009C5E38" w:rsidP="00317C7E">
            <w:pPr>
              <w:widowControl w:val="0"/>
              <w:autoSpaceDE w:val="0"/>
              <w:adjustRightInd w:val="0"/>
              <w:spacing w:after="0" w:line="0" w:lineRule="atLeast"/>
              <w:rPr>
                <w:rFonts w:ascii="Times New Roman" w:hAnsi="Times New Roman"/>
                <w:sz w:val="20"/>
                <w:szCs w:val="20"/>
              </w:rPr>
            </w:pPr>
            <w:r w:rsidRPr="0075199B">
              <w:rPr>
                <w:rFonts w:ascii="Times New Roman" w:hAnsi="Times New Roman"/>
                <w:sz w:val="20"/>
                <w:szCs w:val="20"/>
              </w:rPr>
              <w:t>«Организация и проведение регионального этапа Всероссийского конкурса военного плаката «Родная Армия»</w:t>
            </w:r>
          </w:p>
        </w:tc>
        <w:tc>
          <w:tcPr>
            <w:tcW w:w="1843" w:type="dxa"/>
          </w:tcPr>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министерство образования области,</w:t>
            </w:r>
          </w:p>
          <w:p w:rsidR="009C5E38" w:rsidRPr="0075199B" w:rsidRDefault="009C5E38" w:rsidP="00317C7E">
            <w:pPr>
              <w:widowControl w:val="0"/>
              <w:autoSpaceDE w:val="0"/>
              <w:spacing w:after="0" w:line="0" w:lineRule="atLeast"/>
              <w:rPr>
                <w:rFonts w:ascii="Times New Roman" w:hAnsi="Times New Roman"/>
                <w:sz w:val="20"/>
                <w:szCs w:val="20"/>
              </w:rPr>
            </w:pPr>
            <w:r w:rsidRPr="0075199B">
              <w:rPr>
                <w:rFonts w:ascii="Times New Roman" w:hAnsi="Times New Roman"/>
                <w:sz w:val="20"/>
                <w:szCs w:val="20"/>
              </w:rPr>
              <w:t>ГБУ ДО «Региональный центр допризывной подготовки молодежи»</w:t>
            </w:r>
          </w:p>
        </w:tc>
        <w:tc>
          <w:tcPr>
            <w:tcW w:w="850" w:type="dxa"/>
          </w:tcPr>
          <w:p w:rsidR="009C5E38" w:rsidRPr="0075199B" w:rsidRDefault="009C5E38" w:rsidP="00317C7E">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1</w:t>
            </w:r>
            <w:r w:rsidR="00794B01" w:rsidRPr="0075199B">
              <w:rPr>
                <w:rFonts w:ascii="Times New Roman" w:hAnsi="Times New Roman"/>
                <w:sz w:val="20"/>
                <w:szCs w:val="20"/>
              </w:rPr>
              <w:t>9</w:t>
            </w:r>
          </w:p>
        </w:tc>
        <w:tc>
          <w:tcPr>
            <w:tcW w:w="851" w:type="dxa"/>
          </w:tcPr>
          <w:p w:rsidR="009C5E38" w:rsidRPr="0075199B" w:rsidRDefault="009C5E38" w:rsidP="007D408D">
            <w:pPr>
              <w:widowControl w:val="0"/>
              <w:autoSpaceDE w:val="0"/>
              <w:spacing w:after="0" w:line="0" w:lineRule="atLeast"/>
              <w:jc w:val="center"/>
              <w:rPr>
                <w:rFonts w:ascii="Times New Roman" w:hAnsi="Times New Roman"/>
                <w:sz w:val="20"/>
                <w:szCs w:val="20"/>
              </w:rPr>
            </w:pPr>
            <w:r w:rsidRPr="0075199B">
              <w:rPr>
                <w:rFonts w:ascii="Times New Roman" w:hAnsi="Times New Roman"/>
                <w:sz w:val="20"/>
                <w:szCs w:val="20"/>
              </w:rPr>
              <w:t>2020</w:t>
            </w:r>
          </w:p>
        </w:tc>
        <w:tc>
          <w:tcPr>
            <w:tcW w:w="7511" w:type="dxa"/>
          </w:tcPr>
          <w:p w:rsidR="00973D19" w:rsidRPr="0075199B" w:rsidRDefault="00973D19" w:rsidP="00973D19">
            <w:pPr>
              <w:spacing w:after="0" w:line="0" w:lineRule="atLeast"/>
              <w:ind w:firstLine="788"/>
              <w:jc w:val="both"/>
              <w:rPr>
                <w:rFonts w:ascii="Times New Roman" w:eastAsiaTheme="minorHAnsi" w:hAnsi="Times New Roman"/>
                <w:sz w:val="20"/>
                <w:szCs w:val="20"/>
                <w:lang w:eastAsia="en-US"/>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p w:rsidR="009C5E38" w:rsidRPr="0075199B" w:rsidRDefault="009C5E38" w:rsidP="00317C7E">
            <w:pPr>
              <w:spacing w:after="0" w:line="0" w:lineRule="atLeast"/>
              <w:ind w:firstLine="788"/>
              <w:jc w:val="both"/>
              <w:rPr>
                <w:rFonts w:ascii="Times New Roman" w:eastAsiaTheme="minorHAnsi" w:hAnsi="Times New Roman"/>
                <w:sz w:val="20"/>
                <w:szCs w:val="20"/>
                <w:lang w:eastAsia="en-US"/>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317C7E">
            <w:pPr>
              <w:spacing w:after="0" w:line="0" w:lineRule="atLeast"/>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Контрольное событие 2.2.2</w:t>
            </w:r>
          </w:p>
          <w:p w:rsidR="009C5E38" w:rsidRPr="0075199B" w:rsidRDefault="009C5E38" w:rsidP="00317C7E">
            <w:pPr>
              <w:spacing w:after="0" w:line="0" w:lineRule="atLeast"/>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 xml:space="preserve">«Межрайонные конкурсы среди муниципальных образований Саратовской области на лучшую подготовку граждан Российской Федерации к военной службе, </w:t>
            </w:r>
            <w:r w:rsidRPr="0075199B">
              <w:rPr>
                <w:rFonts w:ascii="Times New Roman" w:eastAsiaTheme="minorHAnsi" w:hAnsi="Times New Roman"/>
                <w:sz w:val="20"/>
                <w:szCs w:val="20"/>
                <w:lang w:eastAsia="en-US"/>
              </w:rPr>
              <w:lastRenderedPageBreak/>
              <w:t>организацию и проведение призыва на военную службу»</w:t>
            </w:r>
          </w:p>
        </w:tc>
        <w:tc>
          <w:tcPr>
            <w:tcW w:w="1843" w:type="dxa"/>
          </w:tcPr>
          <w:p w:rsidR="009C5E38" w:rsidRPr="0075199B" w:rsidRDefault="009C5E38" w:rsidP="00317C7E">
            <w:pPr>
              <w:widowControl w:val="0"/>
              <w:autoSpaceDE w:val="0"/>
              <w:spacing w:after="0" w:line="0" w:lineRule="atLeast"/>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lastRenderedPageBreak/>
              <w:t>министерство образования области,</w:t>
            </w:r>
          </w:p>
          <w:p w:rsidR="009C5E38" w:rsidRPr="0075199B" w:rsidRDefault="009C5E38" w:rsidP="00317C7E">
            <w:pPr>
              <w:widowControl w:val="0"/>
              <w:autoSpaceDE w:val="0"/>
              <w:spacing w:after="0" w:line="0" w:lineRule="atLeast"/>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 xml:space="preserve">ГБУ ДО «Региональный центр допризывной </w:t>
            </w:r>
            <w:r w:rsidRPr="0075199B">
              <w:rPr>
                <w:rFonts w:ascii="Times New Roman" w:eastAsiaTheme="minorHAnsi" w:hAnsi="Times New Roman"/>
                <w:sz w:val="20"/>
                <w:szCs w:val="20"/>
                <w:lang w:eastAsia="en-US"/>
              </w:rPr>
              <w:lastRenderedPageBreak/>
              <w:t>подготовки молодежи», областной военный комиссариат (по согласованию)</w:t>
            </w:r>
          </w:p>
        </w:tc>
        <w:tc>
          <w:tcPr>
            <w:tcW w:w="850" w:type="dxa"/>
          </w:tcPr>
          <w:p w:rsidR="009C5E38" w:rsidRPr="0075199B" w:rsidRDefault="00794B01" w:rsidP="00B10C0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lastRenderedPageBreak/>
              <w:t>2019</w:t>
            </w:r>
          </w:p>
        </w:tc>
        <w:tc>
          <w:tcPr>
            <w:tcW w:w="851" w:type="dxa"/>
          </w:tcPr>
          <w:p w:rsidR="009C5E38" w:rsidRPr="0075199B" w:rsidRDefault="009C5E38" w:rsidP="007D408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2020</w:t>
            </w:r>
          </w:p>
        </w:tc>
        <w:tc>
          <w:tcPr>
            <w:tcW w:w="7511" w:type="dxa"/>
          </w:tcPr>
          <w:p w:rsidR="00973D19" w:rsidRPr="0075199B" w:rsidRDefault="00973D19" w:rsidP="00973D19">
            <w:pPr>
              <w:spacing w:after="0" w:line="0" w:lineRule="atLeast"/>
              <w:ind w:firstLine="788"/>
              <w:jc w:val="both"/>
              <w:rPr>
                <w:rFonts w:ascii="Times New Roman" w:eastAsiaTheme="minorHAnsi" w:hAnsi="Times New Roman"/>
                <w:sz w:val="20"/>
                <w:szCs w:val="20"/>
                <w:lang w:eastAsia="en-US"/>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r w:rsidR="009C5E38" w:rsidRPr="0075199B">
              <w:rPr>
                <w:rFonts w:ascii="Times New Roman" w:eastAsiaTheme="minorHAnsi" w:hAnsi="Times New Roman"/>
                <w:sz w:val="20"/>
                <w:szCs w:val="20"/>
                <w:lang w:eastAsia="en-US"/>
              </w:rPr>
              <w:t xml:space="preserve"> </w:t>
            </w:r>
          </w:p>
          <w:p w:rsidR="009C5E38" w:rsidRPr="0075199B" w:rsidRDefault="009C5E38" w:rsidP="009508EB">
            <w:pPr>
              <w:spacing w:after="0" w:line="0" w:lineRule="atLeast"/>
              <w:ind w:firstLine="788"/>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B10C0D">
            <w:pPr>
              <w:widowControl w:val="0"/>
              <w:autoSpaceDE w:val="0"/>
              <w:spacing w:after="0" w:line="0" w:lineRule="atLeast"/>
              <w:jc w:val="both"/>
              <w:rPr>
                <w:rFonts w:ascii="Times New Roman" w:eastAsiaTheme="minorHAnsi" w:hAnsi="Times New Roman"/>
                <w:b/>
                <w:sz w:val="20"/>
                <w:szCs w:val="20"/>
                <w:lang w:eastAsia="en-US"/>
              </w:rPr>
            </w:pPr>
            <w:r w:rsidRPr="0075199B">
              <w:rPr>
                <w:rFonts w:ascii="Times New Roman" w:eastAsiaTheme="minorHAnsi" w:hAnsi="Times New Roman"/>
                <w:b/>
                <w:sz w:val="20"/>
                <w:szCs w:val="20"/>
                <w:lang w:eastAsia="en-US"/>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9C5E38" w:rsidRPr="0075199B" w:rsidRDefault="009C5E38" w:rsidP="00B10C0D">
            <w:pPr>
              <w:widowControl w:val="0"/>
              <w:autoSpaceDE w:val="0"/>
              <w:spacing w:after="0" w:line="0" w:lineRule="atLeast"/>
              <w:jc w:val="both"/>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министерство образования области,</w:t>
            </w:r>
          </w:p>
          <w:p w:rsidR="009C5E38" w:rsidRPr="0075199B" w:rsidRDefault="009C5E38" w:rsidP="00B10C0D">
            <w:pPr>
              <w:spacing w:after="0" w:line="0" w:lineRule="atLeast"/>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министерство молодежной политики и спорта области</w:t>
            </w:r>
          </w:p>
        </w:tc>
        <w:tc>
          <w:tcPr>
            <w:tcW w:w="850" w:type="dxa"/>
          </w:tcPr>
          <w:p w:rsidR="009C5E38" w:rsidRPr="0075199B" w:rsidRDefault="00794B01" w:rsidP="00B10C0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2019</w:t>
            </w:r>
          </w:p>
        </w:tc>
        <w:tc>
          <w:tcPr>
            <w:tcW w:w="851" w:type="dxa"/>
          </w:tcPr>
          <w:p w:rsidR="009C5E38" w:rsidRPr="0075199B" w:rsidRDefault="009C5E38" w:rsidP="007D408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2020</w:t>
            </w:r>
          </w:p>
        </w:tc>
        <w:tc>
          <w:tcPr>
            <w:tcW w:w="7511" w:type="dxa"/>
          </w:tcPr>
          <w:p w:rsidR="009C5E38" w:rsidRPr="0075199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75199B" w:rsidRDefault="009C5E38" w:rsidP="00B10C0D">
            <w:pPr>
              <w:spacing w:after="0" w:line="0" w:lineRule="atLeast"/>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Контрольное событие 2.3.1</w:t>
            </w:r>
          </w:p>
          <w:p w:rsidR="009C5E38" w:rsidRPr="0075199B" w:rsidRDefault="009C5E38" w:rsidP="00B10C0D">
            <w:pPr>
              <w:spacing w:after="0" w:line="0" w:lineRule="atLeast"/>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Организация учебных курсов для специалистов по патриотическому и военно-патриотическому воспитанию в образовательных организациях»</w:t>
            </w:r>
          </w:p>
          <w:p w:rsidR="009C5E38" w:rsidRPr="0075199B" w:rsidRDefault="009C5E38" w:rsidP="00B10C0D">
            <w:pPr>
              <w:widowControl w:val="0"/>
              <w:autoSpaceDE w:val="0"/>
              <w:adjustRightInd w:val="0"/>
              <w:spacing w:after="0" w:line="0" w:lineRule="atLeast"/>
              <w:rPr>
                <w:rFonts w:ascii="Times New Roman" w:eastAsiaTheme="minorHAnsi" w:hAnsi="Times New Roman"/>
                <w:sz w:val="20"/>
                <w:szCs w:val="20"/>
                <w:lang w:eastAsia="en-US"/>
              </w:rPr>
            </w:pPr>
          </w:p>
        </w:tc>
        <w:tc>
          <w:tcPr>
            <w:tcW w:w="1843" w:type="dxa"/>
          </w:tcPr>
          <w:p w:rsidR="009C5E38" w:rsidRPr="0075199B" w:rsidRDefault="009C5E38" w:rsidP="00B10C0D">
            <w:pPr>
              <w:widowControl w:val="0"/>
              <w:autoSpaceDE w:val="0"/>
              <w:spacing w:after="0" w:line="0" w:lineRule="atLeast"/>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министерство образования области,</w:t>
            </w:r>
          </w:p>
          <w:p w:rsidR="009C5E38" w:rsidRPr="0075199B" w:rsidRDefault="009C5E38" w:rsidP="00B10C0D">
            <w:pPr>
              <w:widowControl w:val="0"/>
              <w:autoSpaceDE w:val="0"/>
              <w:spacing w:after="0" w:line="0" w:lineRule="atLeast"/>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ГАУ ДПО «СОИРО»</w:t>
            </w:r>
          </w:p>
          <w:p w:rsidR="009C5E38" w:rsidRPr="0075199B" w:rsidRDefault="009C5E38" w:rsidP="00B10C0D">
            <w:pPr>
              <w:widowControl w:val="0"/>
              <w:autoSpaceDE w:val="0"/>
              <w:adjustRightInd w:val="0"/>
              <w:spacing w:after="0" w:line="0" w:lineRule="atLeast"/>
              <w:rPr>
                <w:rFonts w:ascii="Times New Roman" w:eastAsiaTheme="minorHAnsi" w:hAnsi="Times New Roman"/>
                <w:sz w:val="20"/>
                <w:szCs w:val="20"/>
                <w:lang w:eastAsia="en-US"/>
              </w:rPr>
            </w:pPr>
          </w:p>
        </w:tc>
        <w:tc>
          <w:tcPr>
            <w:tcW w:w="850" w:type="dxa"/>
          </w:tcPr>
          <w:p w:rsidR="009C5E38" w:rsidRPr="0075199B" w:rsidRDefault="009C5E38" w:rsidP="00B10C0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201</w:t>
            </w:r>
            <w:r w:rsidR="00794B01" w:rsidRPr="0075199B">
              <w:rPr>
                <w:rFonts w:ascii="Times New Roman" w:eastAsiaTheme="minorHAnsi" w:hAnsi="Times New Roman"/>
                <w:sz w:val="20"/>
                <w:szCs w:val="20"/>
                <w:lang w:eastAsia="en-US"/>
              </w:rPr>
              <w:t>9</w:t>
            </w:r>
          </w:p>
        </w:tc>
        <w:tc>
          <w:tcPr>
            <w:tcW w:w="851" w:type="dxa"/>
          </w:tcPr>
          <w:p w:rsidR="009C5E38" w:rsidRPr="0075199B" w:rsidRDefault="009C5E38" w:rsidP="007D408D">
            <w:pPr>
              <w:spacing w:after="0" w:line="0" w:lineRule="atLeast"/>
              <w:jc w:val="center"/>
              <w:rPr>
                <w:rFonts w:ascii="Times New Roman" w:eastAsiaTheme="minorHAnsi" w:hAnsi="Times New Roman"/>
                <w:sz w:val="20"/>
                <w:szCs w:val="20"/>
                <w:lang w:eastAsia="en-US"/>
              </w:rPr>
            </w:pPr>
            <w:r w:rsidRPr="0075199B">
              <w:rPr>
                <w:rFonts w:ascii="Times New Roman" w:eastAsiaTheme="minorHAnsi" w:hAnsi="Times New Roman"/>
                <w:sz w:val="20"/>
                <w:szCs w:val="20"/>
                <w:lang w:eastAsia="en-US"/>
              </w:rPr>
              <w:t>2020</w:t>
            </w:r>
          </w:p>
        </w:tc>
        <w:tc>
          <w:tcPr>
            <w:tcW w:w="7511" w:type="dxa"/>
          </w:tcPr>
          <w:p w:rsidR="009C5E38" w:rsidRPr="0075199B" w:rsidRDefault="00973D19" w:rsidP="00117820">
            <w:pPr>
              <w:spacing w:after="0" w:line="0" w:lineRule="atLeast"/>
              <w:ind w:firstLine="646"/>
              <w:jc w:val="both"/>
              <w:rPr>
                <w:rFonts w:ascii="Times New Roman" w:hAnsi="Times New Roman"/>
                <w:sz w:val="20"/>
                <w:szCs w:val="20"/>
              </w:rPr>
            </w:pPr>
            <w:r w:rsidRPr="0075199B">
              <w:rPr>
                <w:rFonts w:ascii="Times New Roman" w:hAnsi="Times New Roman"/>
                <w:sz w:val="20"/>
                <w:szCs w:val="20"/>
              </w:rPr>
              <w:t xml:space="preserve">Планируется во </w:t>
            </w:r>
            <w:r w:rsidRPr="0075199B">
              <w:rPr>
                <w:rFonts w:ascii="Times New Roman" w:hAnsi="Times New Roman"/>
                <w:sz w:val="20"/>
                <w:szCs w:val="20"/>
                <w:lang w:val="en-US"/>
              </w:rPr>
              <w:t>II</w:t>
            </w:r>
            <w:r w:rsidRPr="0075199B">
              <w:rPr>
                <w:rFonts w:ascii="Times New Roman" w:hAnsi="Times New Roman"/>
                <w:sz w:val="20"/>
                <w:szCs w:val="20"/>
              </w:rPr>
              <w:t xml:space="preserve"> полугодии 2019 года.</w:t>
            </w:r>
          </w:p>
        </w:tc>
      </w:tr>
    </w:tbl>
    <w:p w:rsidR="00BA4F58" w:rsidRDefault="00BA4F58" w:rsidP="00B93C5B">
      <w:pPr>
        <w:spacing w:after="0" w:line="240" w:lineRule="auto"/>
        <w:ind w:right="-77"/>
        <w:jc w:val="both"/>
        <w:rPr>
          <w:rFonts w:ascii="Times New Roman" w:hAnsi="Times New Roman"/>
          <w:sz w:val="28"/>
          <w:szCs w:val="28"/>
        </w:rPr>
      </w:pPr>
    </w:p>
    <w:p w:rsidR="00BA4F58" w:rsidRDefault="00BA4F58" w:rsidP="00B93C5B">
      <w:pPr>
        <w:spacing w:after="0" w:line="240" w:lineRule="auto"/>
        <w:ind w:right="-77"/>
        <w:jc w:val="both"/>
        <w:rPr>
          <w:rFonts w:ascii="Times New Roman" w:hAnsi="Times New Roman"/>
          <w:sz w:val="28"/>
          <w:szCs w:val="28"/>
        </w:rPr>
      </w:pPr>
    </w:p>
    <w:sectPr w:rsidR="00BA4F58" w:rsidSect="0075199B">
      <w:pgSz w:w="16838" w:h="11906" w:orient="landscape"/>
      <w:pgMar w:top="568" w:right="56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8">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2">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14">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1"/>
  </w:num>
  <w:num w:numId="3">
    <w:abstractNumId w:val="2"/>
  </w:num>
  <w:num w:numId="4">
    <w:abstractNumId w:val="7"/>
  </w:num>
  <w:num w:numId="5">
    <w:abstractNumId w:val="4"/>
  </w:num>
  <w:num w:numId="6">
    <w:abstractNumId w:val="1"/>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99"/>
    <w:rsid w:val="00001418"/>
    <w:rsid w:val="0001443C"/>
    <w:rsid w:val="00017058"/>
    <w:rsid w:val="0002138F"/>
    <w:rsid w:val="00022342"/>
    <w:rsid w:val="00024178"/>
    <w:rsid w:val="0003071D"/>
    <w:rsid w:val="000307F4"/>
    <w:rsid w:val="00032059"/>
    <w:rsid w:val="00033731"/>
    <w:rsid w:val="00035DE2"/>
    <w:rsid w:val="000417C7"/>
    <w:rsid w:val="00044FA8"/>
    <w:rsid w:val="00050CBE"/>
    <w:rsid w:val="00051546"/>
    <w:rsid w:val="00052C87"/>
    <w:rsid w:val="0006013E"/>
    <w:rsid w:val="000617E7"/>
    <w:rsid w:val="000700E6"/>
    <w:rsid w:val="00070C69"/>
    <w:rsid w:val="00073980"/>
    <w:rsid w:val="00073DA9"/>
    <w:rsid w:val="00074788"/>
    <w:rsid w:val="00075623"/>
    <w:rsid w:val="0008191F"/>
    <w:rsid w:val="00085C8B"/>
    <w:rsid w:val="00090C5B"/>
    <w:rsid w:val="000911C1"/>
    <w:rsid w:val="00096134"/>
    <w:rsid w:val="000A17E7"/>
    <w:rsid w:val="000A30BE"/>
    <w:rsid w:val="000B0A74"/>
    <w:rsid w:val="000B3074"/>
    <w:rsid w:val="000B54FC"/>
    <w:rsid w:val="000C22BE"/>
    <w:rsid w:val="000C2E6E"/>
    <w:rsid w:val="000D1D0C"/>
    <w:rsid w:val="000D5079"/>
    <w:rsid w:val="000E293B"/>
    <w:rsid w:val="000E384B"/>
    <w:rsid w:val="000E6A91"/>
    <w:rsid w:val="000F1859"/>
    <w:rsid w:val="000F4829"/>
    <w:rsid w:val="0010317B"/>
    <w:rsid w:val="00106BD5"/>
    <w:rsid w:val="00106D3D"/>
    <w:rsid w:val="0010762C"/>
    <w:rsid w:val="00107758"/>
    <w:rsid w:val="00112F32"/>
    <w:rsid w:val="00117820"/>
    <w:rsid w:val="0012235E"/>
    <w:rsid w:val="001231CA"/>
    <w:rsid w:val="001333E5"/>
    <w:rsid w:val="0013348C"/>
    <w:rsid w:val="001401CE"/>
    <w:rsid w:val="00142031"/>
    <w:rsid w:val="00143591"/>
    <w:rsid w:val="001459A9"/>
    <w:rsid w:val="001538C7"/>
    <w:rsid w:val="00155ED7"/>
    <w:rsid w:val="0015615B"/>
    <w:rsid w:val="00156D27"/>
    <w:rsid w:val="001632AF"/>
    <w:rsid w:val="00166C4B"/>
    <w:rsid w:val="0017588F"/>
    <w:rsid w:val="00176718"/>
    <w:rsid w:val="00184B2E"/>
    <w:rsid w:val="001867D9"/>
    <w:rsid w:val="00190162"/>
    <w:rsid w:val="00191D68"/>
    <w:rsid w:val="00193021"/>
    <w:rsid w:val="001976FD"/>
    <w:rsid w:val="001A0DA0"/>
    <w:rsid w:val="001A394C"/>
    <w:rsid w:val="001A6331"/>
    <w:rsid w:val="001B37C3"/>
    <w:rsid w:val="001B760B"/>
    <w:rsid w:val="001C1C54"/>
    <w:rsid w:val="001D46AB"/>
    <w:rsid w:val="001D5329"/>
    <w:rsid w:val="001D5F0A"/>
    <w:rsid w:val="001D6CFE"/>
    <w:rsid w:val="001E05EE"/>
    <w:rsid w:val="001E11C7"/>
    <w:rsid w:val="001E1427"/>
    <w:rsid w:val="001E327A"/>
    <w:rsid w:val="001E4723"/>
    <w:rsid w:val="001E61F7"/>
    <w:rsid w:val="001E7E22"/>
    <w:rsid w:val="001F4145"/>
    <w:rsid w:val="001F4C58"/>
    <w:rsid w:val="00201364"/>
    <w:rsid w:val="00202523"/>
    <w:rsid w:val="0020550D"/>
    <w:rsid w:val="002140F0"/>
    <w:rsid w:val="00225886"/>
    <w:rsid w:val="002376FB"/>
    <w:rsid w:val="00240D77"/>
    <w:rsid w:val="002430DE"/>
    <w:rsid w:val="00243978"/>
    <w:rsid w:val="00244318"/>
    <w:rsid w:val="002443C9"/>
    <w:rsid w:val="00246145"/>
    <w:rsid w:val="00246B83"/>
    <w:rsid w:val="00250617"/>
    <w:rsid w:val="002634EB"/>
    <w:rsid w:val="0026649D"/>
    <w:rsid w:val="002743FD"/>
    <w:rsid w:val="00280ECB"/>
    <w:rsid w:val="00282527"/>
    <w:rsid w:val="00283C5B"/>
    <w:rsid w:val="00290050"/>
    <w:rsid w:val="002902D9"/>
    <w:rsid w:val="00294300"/>
    <w:rsid w:val="00295562"/>
    <w:rsid w:val="002973C0"/>
    <w:rsid w:val="002978A1"/>
    <w:rsid w:val="002A645C"/>
    <w:rsid w:val="002A6697"/>
    <w:rsid w:val="002B5A1F"/>
    <w:rsid w:val="002C459A"/>
    <w:rsid w:val="002C5298"/>
    <w:rsid w:val="002C672F"/>
    <w:rsid w:val="002D117E"/>
    <w:rsid w:val="002D2D3C"/>
    <w:rsid w:val="002D540D"/>
    <w:rsid w:val="002D6A91"/>
    <w:rsid w:val="002E4C7D"/>
    <w:rsid w:val="002E519F"/>
    <w:rsid w:val="002E5E18"/>
    <w:rsid w:val="002F0A80"/>
    <w:rsid w:val="002F55DC"/>
    <w:rsid w:val="002F6159"/>
    <w:rsid w:val="0030218A"/>
    <w:rsid w:val="00304291"/>
    <w:rsid w:val="003139BE"/>
    <w:rsid w:val="00314736"/>
    <w:rsid w:val="003162E3"/>
    <w:rsid w:val="00317C7E"/>
    <w:rsid w:val="00325B76"/>
    <w:rsid w:val="00333E09"/>
    <w:rsid w:val="00334204"/>
    <w:rsid w:val="00337A41"/>
    <w:rsid w:val="00345E3B"/>
    <w:rsid w:val="00345EE9"/>
    <w:rsid w:val="0034785D"/>
    <w:rsid w:val="00350294"/>
    <w:rsid w:val="00362A3D"/>
    <w:rsid w:val="00362CB1"/>
    <w:rsid w:val="003639BC"/>
    <w:rsid w:val="00370A1C"/>
    <w:rsid w:val="003733BE"/>
    <w:rsid w:val="003806F3"/>
    <w:rsid w:val="003808EA"/>
    <w:rsid w:val="00381261"/>
    <w:rsid w:val="00383588"/>
    <w:rsid w:val="003835A1"/>
    <w:rsid w:val="00387069"/>
    <w:rsid w:val="0039071A"/>
    <w:rsid w:val="00392C11"/>
    <w:rsid w:val="00394410"/>
    <w:rsid w:val="003A09EA"/>
    <w:rsid w:val="003B0E61"/>
    <w:rsid w:val="003D2B35"/>
    <w:rsid w:val="003D5D5D"/>
    <w:rsid w:val="003D670B"/>
    <w:rsid w:val="003E1CBD"/>
    <w:rsid w:val="003E4961"/>
    <w:rsid w:val="003E5F82"/>
    <w:rsid w:val="003F37E3"/>
    <w:rsid w:val="003F4F97"/>
    <w:rsid w:val="004014C2"/>
    <w:rsid w:val="00406792"/>
    <w:rsid w:val="004078F8"/>
    <w:rsid w:val="00410AFA"/>
    <w:rsid w:val="0041382A"/>
    <w:rsid w:val="004146F3"/>
    <w:rsid w:val="00414EE2"/>
    <w:rsid w:val="0042620A"/>
    <w:rsid w:val="0042780F"/>
    <w:rsid w:val="00430FC7"/>
    <w:rsid w:val="0043415A"/>
    <w:rsid w:val="00434E02"/>
    <w:rsid w:val="00435E1C"/>
    <w:rsid w:val="00437756"/>
    <w:rsid w:val="00440E8E"/>
    <w:rsid w:val="00441B9A"/>
    <w:rsid w:val="00444081"/>
    <w:rsid w:val="004462B2"/>
    <w:rsid w:val="004477AB"/>
    <w:rsid w:val="00452699"/>
    <w:rsid w:val="00452876"/>
    <w:rsid w:val="00454062"/>
    <w:rsid w:val="00454160"/>
    <w:rsid w:val="00455943"/>
    <w:rsid w:val="00456A50"/>
    <w:rsid w:val="00461CB2"/>
    <w:rsid w:val="004673EA"/>
    <w:rsid w:val="004713D1"/>
    <w:rsid w:val="00473453"/>
    <w:rsid w:val="004737D8"/>
    <w:rsid w:val="00477F74"/>
    <w:rsid w:val="004804F3"/>
    <w:rsid w:val="00480649"/>
    <w:rsid w:val="00485C84"/>
    <w:rsid w:val="00486AD9"/>
    <w:rsid w:val="004918AF"/>
    <w:rsid w:val="00491A3F"/>
    <w:rsid w:val="00492AE3"/>
    <w:rsid w:val="00493D24"/>
    <w:rsid w:val="004A243E"/>
    <w:rsid w:val="004A2D12"/>
    <w:rsid w:val="004A6984"/>
    <w:rsid w:val="004B3B87"/>
    <w:rsid w:val="004B5E24"/>
    <w:rsid w:val="004B75DA"/>
    <w:rsid w:val="004B7905"/>
    <w:rsid w:val="004C1C1F"/>
    <w:rsid w:val="004C5121"/>
    <w:rsid w:val="004C5E39"/>
    <w:rsid w:val="004C76E2"/>
    <w:rsid w:val="004C779B"/>
    <w:rsid w:val="004C7AA4"/>
    <w:rsid w:val="004D0994"/>
    <w:rsid w:val="004D46C6"/>
    <w:rsid w:val="004D6A49"/>
    <w:rsid w:val="004E2209"/>
    <w:rsid w:val="004E42DA"/>
    <w:rsid w:val="004E69B1"/>
    <w:rsid w:val="004F0669"/>
    <w:rsid w:val="004F2FAB"/>
    <w:rsid w:val="004F50C0"/>
    <w:rsid w:val="004F5A3E"/>
    <w:rsid w:val="004F6C3A"/>
    <w:rsid w:val="0050203F"/>
    <w:rsid w:val="00504470"/>
    <w:rsid w:val="00505BAF"/>
    <w:rsid w:val="00507BA5"/>
    <w:rsid w:val="00520F1D"/>
    <w:rsid w:val="0052144A"/>
    <w:rsid w:val="00523B9E"/>
    <w:rsid w:val="005257A0"/>
    <w:rsid w:val="00530C70"/>
    <w:rsid w:val="00531304"/>
    <w:rsid w:val="0053193A"/>
    <w:rsid w:val="00541BB0"/>
    <w:rsid w:val="00547659"/>
    <w:rsid w:val="00551B32"/>
    <w:rsid w:val="00554E33"/>
    <w:rsid w:val="00555871"/>
    <w:rsid w:val="0055716E"/>
    <w:rsid w:val="00557F1D"/>
    <w:rsid w:val="00561C0D"/>
    <w:rsid w:val="0056547D"/>
    <w:rsid w:val="005762F6"/>
    <w:rsid w:val="005845D7"/>
    <w:rsid w:val="005865F7"/>
    <w:rsid w:val="0058773B"/>
    <w:rsid w:val="00592BD7"/>
    <w:rsid w:val="00593144"/>
    <w:rsid w:val="00593209"/>
    <w:rsid w:val="00594E42"/>
    <w:rsid w:val="00595B53"/>
    <w:rsid w:val="00596671"/>
    <w:rsid w:val="00596887"/>
    <w:rsid w:val="005A1EB5"/>
    <w:rsid w:val="005A282A"/>
    <w:rsid w:val="005A6983"/>
    <w:rsid w:val="005B193F"/>
    <w:rsid w:val="005B1A18"/>
    <w:rsid w:val="005B5D15"/>
    <w:rsid w:val="005C5D74"/>
    <w:rsid w:val="005C632F"/>
    <w:rsid w:val="005D3CDF"/>
    <w:rsid w:val="005D4369"/>
    <w:rsid w:val="005D5626"/>
    <w:rsid w:val="005D69BF"/>
    <w:rsid w:val="005E6890"/>
    <w:rsid w:val="00600F62"/>
    <w:rsid w:val="00602EBF"/>
    <w:rsid w:val="00606AD5"/>
    <w:rsid w:val="0061103D"/>
    <w:rsid w:val="00611D4C"/>
    <w:rsid w:val="00623C1F"/>
    <w:rsid w:val="00630069"/>
    <w:rsid w:val="006327DF"/>
    <w:rsid w:val="006337FB"/>
    <w:rsid w:val="00634A68"/>
    <w:rsid w:val="00654D52"/>
    <w:rsid w:val="00656ED3"/>
    <w:rsid w:val="0066178A"/>
    <w:rsid w:val="00667314"/>
    <w:rsid w:val="00667AB1"/>
    <w:rsid w:val="006743D0"/>
    <w:rsid w:val="00681E62"/>
    <w:rsid w:val="00687962"/>
    <w:rsid w:val="00695657"/>
    <w:rsid w:val="006A0E68"/>
    <w:rsid w:val="006A3D32"/>
    <w:rsid w:val="006A4CCE"/>
    <w:rsid w:val="006B5CCC"/>
    <w:rsid w:val="006C67BD"/>
    <w:rsid w:val="006D2A03"/>
    <w:rsid w:val="006D7560"/>
    <w:rsid w:val="006E3DCE"/>
    <w:rsid w:val="006E434D"/>
    <w:rsid w:val="006E4BC2"/>
    <w:rsid w:val="006E6503"/>
    <w:rsid w:val="006F0136"/>
    <w:rsid w:val="006F61DF"/>
    <w:rsid w:val="006F7C7A"/>
    <w:rsid w:val="007014DE"/>
    <w:rsid w:val="00701B7A"/>
    <w:rsid w:val="00710711"/>
    <w:rsid w:val="00710CA3"/>
    <w:rsid w:val="00712048"/>
    <w:rsid w:val="00712947"/>
    <w:rsid w:val="00716222"/>
    <w:rsid w:val="00717CD4"/>
    <w:rsid w:val="00721D59"/>
    <w:rsid w:val="00724DB0"/>
    <w:rsid w:val="007262E6"/>
    <w:rsid w:val="00731137"/>
    <w:rsid w:val="00732891"/>
    <w:rsid w:val="007405AA"/>
    <w:rsid w:val="00743978"/>
    <w:rsid w:val="0075199B"/>
    <w:rsid w:val="0075335D"/>
    <w:rsid w:val="007533FE"/>
    <w:rsid w:val="0075361D"/>
    <w:rsid w:val="00754DA2"/>
    <w:rsid w:val="00756093"/>
    <w:rsid w:val="00756424"/>
    <w:rsid w:val="007626FD"/>
    <w:rsid w:val="0076477A"/>
    <w:rsid w:val="007654D0"/>
    <w:rsid w:val="00773461"/>
    <w:rsid w:val="007736E2"/>
    <w:rsid w:val="00773ABB"/>
    <w:rsid w:val="00775C12"/>
    <w:rsid w:val="00777C51"/>
    <w:rsid w:val="00781A2D"/>
    <w:rsid w:val="00782718"/>
    <w:rsid w:val="00790680"/>
    <w:rsid w:val="00790C3E"/>
    <w:rsid w:val="00793CBE"/>
    <w:rsid w:val="00794B01"/>
    <w:rsid w:val="00797102"/>
    <w:rsid w:val="007978AD"/>
    <w:rsid w:val="007A07D6"/>
    <w:rsid w:val="007A0FCA"/>
    <w:rsid w:val="007A72DC"/>
    <w:rsid w:val="007B1732"/>
    <w:rsid w:val="007B1881"/>
    <w:rsid w:val="007B2699"/>
    <w:rsid w:val="007B4C7D"/>
    <w:rsid w:val="007B529B"/>
    <w:rsid w:val="007B71A2"/>
    <w:rsid w:val="007C3C4F"/>
    <w:rsid w:val="007C676D"/>
    <w:rsid w:val="007C6996"/>
    <w:rsid w:val="007C6FBD"/>
    <w:rsid w:val="007D23EC"/>
    <w:rsid w:val="007D408D"/>
    <w:rsid w:val="007D5F8F"/>
    <w:rsid w:val="007E5611"/>
    <w:rsid w:val="007E6FCD"/>
    <w:rsid w:val="007E7287"/>
    <w:rsid w:val="007F450F"/>
    <w:rsid w:val="007F478E"/>
    <w:rsid w:val="007F73D8"/>
    <w:rsid w:val="00801FCF"/>
    <w:rsid w:val="00804FE5"/>
    <w:rsid w:val="00807DDC"/>
    <w:rsid w:val="00814F1B"/>
    <w:rsid w:val="00820F78"/>
    <w:rsid w:val="00821F75"/>
    <w:rsid w:val="0082402A"/>
    <w:rsid w:val="00824514"/>
    <w:rsid w:val="00830398"/>
    <w:rsid w:val="008317B4"/>
    <w:rsid w:val="00831BF1"/>
    <w:rsid w:val="0083266C"/>
    <w:rsid w:val="00835688"/>
    <w:rsid w:val="00840BA3"/>
    <w:rsid w:val="00842939"/>
    <w:rsid w:val="008437A8"/>
    <w:rsid w:val="00843FAA"/>
    <w:rsid w:val="00846B69"/>
    <w:rsid w:val="00854228"/>
    <w:rsid w:val="00856786"/>
    <w:rsid w:val="0086318C"/>
    <w:rsid w:val="00865A74"/>
    <w:rsid w:val="00870251"/>
    <w:rsid w:val="00870949"/>
    <w:rsid w:val="008725F7"/>
    <w:rsid w:val="00881468"/>
    <w:rsid w:val="00884467"/>
    <w:rsid w:val="00890643"/>
    <w:rsid w:val="0089373C"/>
    <w:rsid w:val="00894BBE"/>
    <w:rsid w:val="0089562F"/>
    <w:rsid w:val="00895F91"/>
    <w:rsid w:val="008A2A3E"/>
    <w:rsid w:val="008A4862"/>
    <w:rsid w:val="008A5201"/>
    <w:rsid w:val="008A708C"/>
    <w:rsid w:val="008B0103"/>
    <w:rsid w:val="008B08B8"/>
    <w:rsid w:val="008B5972"/>
    <w:rsid w:val="008B685A"/>
    <w:rsid w:val="008C4841"/>
    <w:rsid w:val="008C5A98"/>
    <w:rsid w:val="008C69C3"/>
    <w:rsid w:val="008C6A06"/>
    <w:rsid w:val="008C79A0"/>
    <w:rsid w:val="008D0B3B"/>
    <w:rsid w:val="008D6277"/>
    <w:rsid w:val="008D6B5C"/>
    <w:rsid w:val="008E0080"/>
    <w:rsid w:val="008E0A08"/>
    <w:rsid w:val="008E1A83"/>
    <w:rsid w:val="008E4A3F"/>
    <w:rsid w:val="008E7112"/>
    <w:rsid w:val="008F0C53"/>
    <w:rsid w:val="008F0D0B"/>
    <w:rsid w:val="008F298C"/>
    <w:rsid w:val="008F36D2"/>
    <w:rsid w:val="008F4FD3"/>
    <w:rsid w:val="009052D3"/>
    <w:rsid w:val="00907CE8"/>
    <w:rsid w:val="009112C2"/>
    <w:rsid w:val="009143E7"/>
    <w:rsid w:val="00920C99"/>
    <w:rsid w:val="00922C10"/>
    <w:rsid w:val="00923477"/>
    <w:rsid w:val="009245F9"/>
    <w:rsid w:val="00924A7C"/>
    <w:rsid w:val="009261CA"/>
    <w:rsid w:val="00934F66"/>
    <w:rsid w:val="00935162"/>
    <w:rsid w:val="00937925"/>
    <w:rsid w:val="009425C0"/>
    <w:rsid w:val="009435BE"/>
    <w:rsid w:val="00943FA8"/>
    <w:rsid w:val="00947E6E"/>
    <w:rsid w:val="009508EB"/>
    <w:rsid w:val="00952456"/>
    <w:rsid w:val="00955937"/>
    <w:rsid w:val="00955F67"/>
    <w:rsid w:val="00960C54"/>
    <w:rsid w:val="00962474"/>
    <w:rsid w:val="009629B5"/>
    <w:rsid w:val="00973D19"/>
    <w:rsid w:val="0097669C"/>
    <w:rsid w:val="00982BBF"/>
    <w:rsid w:val="009846EE"/>
    <w:rsid w:val="0098762F"/>
    <w:rsid w:val="0099464E"/>
    <w:rsid w:val="00994C40"/>
    <w:rsid w:val="00997D59"/>
    <w:rsid w:val="009A02F2"/>
    <w:rsid w:val="009A2B38"/>
    <w:rsid w:val="009A38D3"/>
    <w:rsid w:val="009A41C0"/>
    <w:rsid w:val="009A47EA"/>
    <w:rsid w:val="009A5140"/>
    <w:rsid w:val="009B099D"/>
    <w:rsid w:val="009B0C1A"/>
    <w:rsid w:val="009B2AAC"/>
    <w:rsid w:val="009B3F89"/>
    <w:rsid w:val="009B443C"/>
    <w:rsid w:val="009B77D5"/>
    <w:rsid w:val="009B7A4E"/>
    <w:rsid w:val="009C247E"/>
    <w:rsid w:val="009C3380"/>
    <w:rsid w:val="009C4F08"/>
    <w:rsid w:val="009C5E38"/>
    <w:rsid w:val="009C7754"/>
    <w:rsid w:val="009D055C"/>
    <w:rsid w:val="009D2CCC"/>
    <w:rsid w:val="009D3AC8"/>
    <w:rsid w:val="009F0819"/>
    <w:rsid w:val="009F2CE8"/>
    <w:rsid w:val="009F53B6"/>
    <w:rsid w:val="009F68DC"/>
    <w:rsid w:val="00A034A3"/>
    <w:rsid w:val="00A05BB4"/>
    <w:rsid w:val="00A06325"/>
    <w:rsid w:val="00A06646"/>
    <w:rsid w:val="00A07347"/>
    <w:rsid w:val="00A1029E"/>
    <w:rsid w:val="00A108A1"/>
    <w:rsid w:val="00A12095"/>
    <w:rsid w:val="00A22AF9"/>
    <w:rsid w:val="00A23AA9"/>
    <w:rsid w:val="00A25A67"/>
    <w:rsid w:val="00A26170"/>
    <w:rsid w:val="00A30A75"/>
    <w:rsid w:val="00A31CA6"/>
    <w:rsid w:val="00A31FD6"/>
    <w:rsid w:val="00A32F5F"/>
    <w:rsid w:val="00A344E8"/>
    <w:rsid w:val="00A3658E"/>
    <w:rsid w:val="00A523C1"/>
    <w:rsid w:val="00A550A8"/>
    <w:rsid w:val="00A647B6"/>
    <w:rsid w:val="00A67212"/>
    <w:rsid w:val="00A717DC"/>
    <w:rsid w:val="00A813D8"/>
    <w:rsid w:val="00A82029"/>
    <w:rsid w:val="00A82643"/>
    <w:rsid w:val="00A84CE5"/>
    <w:rsid w:val="00A86DFA"/>
    <w:rsid w:val="00A904D7"/>
    <w:rsid w:val="00A91A37"/>
    <w:rsid w:val="00A966F6"/>
    <w:rsid w:val="00AA151F"/>
    <w:rsid w:val="00AA1FBF"/>
    <w:rsid w:val="00AA42CC"/>
    <w:rsid w:val="00AA5E53"/>
    <w:rsid w:val="00AB32FF"/>
    <w:rsid w:val="00AB3F2D"/>
    <w:rsid w:val="00AB5649"/>
    <w:rsid w:val="00AB6A6D"/>
    <w:rsid w:val="00AB7979"/>
    <w:rsid w:val="00AC4841"/>
    <w:rsid w:val="00AC6A8F"/>
    <w:rsid w:val="00AD1FBB"/>
    <w:rsid w:val="00AD54A5"/>
    <w:rsid w:val="00AD67F4"/>
    <w:rsid w:val="00AE7FEF"/>
    <w:rsid w:val="00AF1AF1"/>
    <w:rsid w:val="00B0052E"/>
    <w:rsid w:val="00B10C0D"/>
    <w:rsid w:val="00B27836"/>
    <w:rsid w:val="00B43AE3"/>
    <w:rsid w:val="00B454A5"/>
    <w:rsid w:val="00B53EFD"/>
    <w:rsid w:val="00B608BC"/>
    <w:rsid w:val="00B61647"/>
    <w:rsid w:val="00B61EF9"/>
    <w:rsid w:val="00B65406"/>
    <w:rsid w:val="00B65E0C"/>
    <w:rsid w:val="00B715AF"/>
    <w:rsid w:val="00B7297B"/>
    <w:rsid w:val="00B72A31"/>
    <w:rsid w:val="00B73A01"/>
    <w:rsid w:val="00B749F2"/>
    <w:rsid w:val="00B75045"/>
    <w:rsid w:val="00B760CC"/>
    <w:rsid w:val="00B8710A"/>
    <w:rsid w:val="00B93C5B"/>
    <w:rsid w:val="00B95A66"/>
    <w:rsid w:val="00B96B35"/>
    <w:rsid w:val="00B9734F"/>
    <w:rsid w:val="00BA086F"/>
    <w:rsid w:val="00BA2D13"/>
    <w:rsid w:val="00BA3123"/>
    <w:rsid w:val="00BA4F58"/>
    <w:rsid w:val="00BA79F6"/>
    <w:rsid w:val="00BB20C6"/>
    <w:rsid w:val="00BC044A"/>
    <w:rsid w:val="00BC0A6A"/>
    <w:rsid w:val="00BC3472"/>
    <w:rsid w:val="00BC3DEE"/>
    <w:rsid w:val="00BD72CC"/>
    <w:rsid w:val="00BE42BE"/>
    <w:rsid w:val="00BF010F"/>
    <w:rsid w:val="00BF0402"/>
    <w:rsid w:val="00BF091E"/>
    <w:rsid w:val="00BF2F73"/>
    <w:rsid w:val="00BF32D6"/>
    <w:rsid w:val="00BF59ED"/>
    <w:rsid w:val="00C01F09"/>
    <w:rsid w:val="00C03A23"/>
    <w:rsid w:val="00C05804"/>
    <w:rsid w:val="00C064A7"/>
    <w:rsid w:val="00C107AE"/>
    <w:rsid w:val="00C109FE"/>
    <w:rsid w:val="00C1149F"/>
    <w:rsid w:val="00C1360E"/>
    <w:rsid w:val="00C17BA1"/>
    <w:rsid w:val="00C26314"/>
    <w:rsid w:val="00C32F67"/>
    <w:rsid w:val="00C40EA4"/>
    <w:rsid w:val="00C432F7"/>
    <w:rsid w:val="00C438C3"/>
    <w:rsid w:val="00C5481E"/>
    <w:rsid w:val="00C54983"/>
    <w:rsid w:val="00C558CD"/>
    <w:rsid w:val="00C559EF"/>
    <w:rsid w:val="00C60FB7"/>
    <w:rsid w:val="00C61FE8"/>
    <w:rsid w:val="00C650CC"/>
    <w:rsid w:val="00C734B9"/>
    <w:rsid w:val="00C76493"/>
    <w:rsid w:val="00C76C93"/>
    <w:rsid w:val="00C80842"/>
    <w:rsid w:val="00C8110F"/>
    <w:rsid w:val="00C82CE5"/>
    <w:rsid w:val="00C83443"/>
    <w:rsid w:val="00C83B69"/>
    <w:rsid w:val="00C84E38"/>
    <w:rsid w:val="00C90D13"/>
    <w:rsid w:val="00C922BB"/>
    <w:rsid w:val="00C958D3"/>
    <w:rsid w:val="00C97143"/>
    <w:rsid w:val="00CA14DE"/>
    <w:rsid w:val="00CA33EE"/>
    <w:rsid w:val="00CA677A"/>
    <w:rsid w:val="00CA7971"/>
    <w:rsid w:val="00CB0A50"/>
    <w:rsid w:val="00CB2289"/>
    <w:rsid w:val="00CB495D"/>
    <w:rsid w:val="00CB6923"/>
    <w:rsid w:val="00CC0AC1"/>
    <w:rsid w:val="00CC78FD"/>
    <w:rsid w:val="00CD15C8"/>
    <w:rsid w:val="00CD4A05"/>
    <w:rsid w:val="00CE29F7"/>
    <w:rsid w:val="00CE2E40"/>
    <w:rsid w:val="00CF105F"/>
    <w:rsid w:val="00D04CFA"/>
    <w:rsid w:val="00D0535E"/>
    <w:rsid w:val="00D06E9D"/>
    <w:rsid w:val="00D1249B"/>
    <w:rsid w:val="00D17063"/>
    <w:rsid w:val="00D25108"/>
    <w:rsid w:val="00D343B5"/>
    <w:rsid w:val="00D34AA8"/>
    <w:rsid w:val="00D351CF"/>
    <w:rsid w:val="00D37865"/>
    <w:rsid w:val="00D40A69"/>
    <w:rsid w:val="00D43D5E"/>
    <w:rsid w:val="00D4434E"/>
    <w:rsid w:val="00D5163C"/>
    <w:rsid w:val="00D55AD1"/>
    <w:rsid w:val="00D626AF"/>
    <w:rsid w:val="00D645D2"/>
    <w:rsid w:val="00D66102"/>
    <w:rsid w:val="00D66682"/>
    <w:rsid w:val="00D66E65"/>
    <w:rsid w:val="00D72A3A"/>
    <w:rsid w:val="00D80CB9"/>
    <w:rsid w:val="00D8384C"/>
    <w:rsid w:val="00D83B41"/>
    <w:rsid w:val="00D83FE4"/>
    <w:rsid w:val="00D85E2C"/>
    <w:rsid w:val="00D91760"/>
    <w:rsid w:val="00D92AFB"/>
    <w:rsid w:val="00D9383B"/>
    <w:rsid w:val="00D94962"/>
    <w:rsid w:val="00D9728C"/>
    <w:rsid w:val="00DA626C"/>
    <w:rsid w:val="00DB4F2C"/>
    <w:rsid w:val="00DC03F0"/>
    <w:rsid w:val="00DC244A"/>
    <w:rsid w:val="00DC3A23"/>
    <w:rsid w:val="00DC66BF"/>
    <w:rsid w:val="00DD093D"/>
    <w:rsid w:val="00DD0B24"/>
    <w:rsid w:val="00DD0CC1"/>
    <w:rsid w:val="00DD0D75"/>
    <w:rsid w:val="00DD2B10"/>
    <w:rsid w:val="00DD3441"/>
    <w:rsid w:val="00DD6B91"/>
    <w:rsid w:val="00DD7FA0"/>
    <w:rsid w:val="00DE099E"/>
    <w:rsid w:val="00DE1CEF"/>
    <w:rsid w:val="00DE4C4B"/>
    <w:rsid w:val="00DE6B79"/>
    <w:rsid w:val="00DE785D"/>
    <w:rsid w:val="00DF3AC7"/>
    <w:rsid w:val="00E0043B"/>
    <w:rsid w:val="00E0142A"/>
    <w:rsid w:val="00E022A9"/>
    <w:rsid w:val="00E0290D"/>
    <w:rsid w:val="00E1161A"/>
    <w:rsid w:val="00E1522D"/>
    <w:rsid w:val="00E20BC5"/>
    <w:rsid w:val="00E20E08"/>
    <w:rsid w:val="00E277D2"/>
    <w:rsid w:val="00E31CC9"/>
    <w:rsid w:val="00E32F8F"/>
    <w:rsid w:val="00E330A2"/>
    <w:rsid w:val="00E33B8A"/>
    <w:rsid w:val="00E34B95"/>
    <w:rsid w:val="00E36AC6"/>
    <w:rsid w:val="00E466DC"/>
    <w:rsid w:val="00E52C22"/>
    <w:rsid w:val="00E56700"/>
    <w:rsid w:val="00E61103"/>
    <w:rsid w:val="00E63FF6"/>
    <w:rsid w:val="00E66ADC"/>
    <w:rsid w:val="00E703BF"/>
    <w:rsid w:val="00E71873"/>
    <w:rsid w:val="00E732AF"/>
    <w:rsid w:val="00E73317"/>
    <w:rsid w:val="00E76C6E"/>
    <w:rsid w:val="00E8109F"/>
    <w:rsid w:val="00E90E8E"/>
    <w:rsid w:val="00E936E4"/>
    <w:rsid w:val="00E93ACB"/>
    <w:rsid w:val="00E958CD"/>
    <w:rsid w:val="00EA30B9"/>
    <w:rsid w:val="00EA67DC"/>
    <w:rsid w:val="00EA7857"/>
    <w:rsid w:val="00EB08F1"/>
    <w:rsid w:val="00EB22D5"/>
    <w:rsid w:val="00EB352D"/>
    <w:rsid w:val="00EB529D"/>
    <w:rsid w:val="00EB6B78"/>
    <w:rsid w:val="00EC019B"/>
    <w:rsid w:val="00EC0955"/>
    <w:rsid w:val="00EC4737"/>
    <w:rsid w:val="00EC58EB"/>
    <w:rsid w:val="00EC5C68"/>
    <w:rsid w:val="00EC64A3"/>
    <w:rsid w:val="00EC6A35"/>
    <w:rsid w:val="00EC72B0"/>
    <w:rsid w:val="00ED5AD1"/>
    <w:rsid w:val="00ED6F47"/>
    <w:rsid w:val="00ED7BB9"/>
    <w:rsid w:val="00EE1195"/>
    <w:rsid w:val="00EE3C3F"/>
    <w:rsid w:val="00EE53EE"/>
    <w:rsid w:val="00EE5E27"/>
    <w:rsid w:val="00EE6326"/>
    <w:rsid w:val="00EF1819"/>
    <w:rsid w:val="00EF5776"/>
    <w:rsid w:val="00EF6B81"/>
    <w:rsid w:val="00F076DC"/>
    <w:rsid w:val="00F11890"/>
    <w:rsid w:val="00F12170"/>
    <w:rsid w:val="00F12E45"/>
    <w:rsid w:val="00F14F82"/>
    <w:rsid w:val="00F256AF"/>
    <w:rsid w:val="00F26227"/>
    <w:rsid w:val="00F32338"/>
    <w:rsid w:val="00F355A1"/>
    <w:rsid w:val="00F35847"/>
    <w:rsid w:val="00F40DBB"/>
    <w:rsid w:val="00F427B3"/>
    <w:rsid w:val="00F56837"/>
    <w:rsid w:val="00F56B53"/>
    <w:rsid w:val="00F6356F"/>
    <w:rsid w:val="00F63574"/>
    <w:rsid w:val="00F66625"/>
    <w:rsid w:val="00F6720D"/>
    <w:rsid w:val="00F713A1"/>
    <w:rsid w:val="00F7255B"/>
    <w:rsid w:val="00F75026"/>
    <w:rsid w:val="00F751AD"/>
    <w:rsid w:val="00F81A61"/>
    <w:rsid w:val="00F8553C"/>
    <w:rsid w:val="00F94728"/>
    <w:rsid w:val="00F9505B"/>
    <w:rsid w:val="00FA051F"/>
    <w:rsid w:val="00FA1C4A"/>
    <w:rsid w:val="00FA1EE4"/>
    <w:rsid w:val="00FA22D7"/>
    <w:rsid w:val="00FB1EA8"/>
    <w:rsid w:val="00FB2DF7"/>
    <w:rsid w:val="00FC37D8"/>
    <w:rsid w:val="00FD15BA"/>
    <w:rsid w:val="00FD341A"/>
    <w:rsid w:val="00FD3A2B"/>
    <w:rsid w:val="00FE2A49"/>
    <w:rsid w:val="00FE2AE6"/>
    <w:rsid w:val="00FE5673"/>
    <w:rsid w:val="00FE627A"/>
    <w:rsid w:val="00FF05B6"/>
    <w:rsid w:val="00FF2926"/>
    <w:rsid w:val="00FF5444"/>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5">
    <w:name w:val="Body Text 2"/>
    <w:basedOn w:val="a"/>
    <w:link w:val="26"/>
    <w:uiPriority w:val="99"/>
    <w:semiHidden/>
    <w:unhideWhenUsed/>
    <w:rsid w:val="003E5F82"/>
    <w:pPr>
      <w:spacing w:after="120" w:line="480" w:lineRule="auto"/>
    </w:pPr>
  </w:style>
  <w:style w:type="character" w:customStyle="1" w:styleId="26">
    <w:name w:val="Основной текст 2 Знак"/>
    <w:basedOn w:val="a0"/>
    <w:link w:val="25"/>
    <w:uiPriority w:val="99"/>
    <w:semiHidden/>
    <w:rsid w:val="003E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5">
    <w:name w:val="Body Text 2"/>
    <w:basedOn w:val="a"/>
    <w:link w:val="26"/>
    <w:uiPriority w:val="99"/>
    <w:semiHidden/>
    <w:unhideWhenUsed/>
    <w:rsid w:val="003E5F82"/>
    <w:pPr>
      <w:spacing w:after="120" w:line="480" w:lineRule="auto"/>
    </w:pPr>
  </w:style>
  <w:style w:type="character" w:customStyle="1" w:styleId="26">
    <w:name w:val="Основной текст 2 Знак"/>
    <w:basedOn w:val="a0"/>
    <w:link w:val="25"/>
    <w:uiPriority w:val="99"/>
    <w:semiHidden/>
    <w:rsid w:val="003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993">
      <w:bodyDiv w:val="1"/>
      <w:marLeft w:val="0"/>
      <w:marRight w:val="0"/>
      <w:marTop w:val="0"/>
      <w:marBottom w:val="0"/>
      <w:divBdr>
        <w:top w:val="none" w:sz="0" w:space="0" w:color="auto"/>
        <w:left w:val="none" w:sz="0" w:space="0" w:color="auto"/>
        <w:bottom w:val="none" w:sz="0" w:space="0" w:color="auto"/>
        <w:right w:val="none" w:sz="0" w:space="0" w:color="auto"/>
      </w:divBdr>
    </w:div>
    <w:div w:id="240911814">
      <w:bodyDiv w:val="1"/>
      <w:marLeft w:val="0"/>
      <w:marRight w:val="0"/>
      <w:marTop w:val="0"/>
      <w:marBottom w:val="0"/>
      <w:divBdr>
        <w:top w:val="none" w:sz="0" w:space="0" w:color="auto"/>
        <w:left w:val="none" w:sz="0" w:space="0" w:color="auto"/>
        <w:bottom w:val="none" w:sz="0" w:space="0" w:color="auto"/>
        <w:right w:val="none" w:sz="0" w:space="0" w:color="auto"/>
      </w:divBdr>
    </w:div>
    <w:div w:id="336426489">
      <w:bodyDiv w:val="1"/>
      <w:marLeft w:val="0"/>
      <w:marRight w:val="0"/>
      <w:marTop w:val="0"/>
      <w:marBottom w:val="0"/>
      <w:divBdr>
        <w:top w:val="none" w:sz="0" w:space="0" w:color="auto"/>
        <w:left w:val="none" w:sz="0" w:space="0" w:color="auto"/>
        <w:bottom w:val="none" w:sz="0" w:space="0" w:color="auto"/>
        <w:right w:val="none" w:sz="0" w:space="0" w:color="auto"/>
      </w:divBdr>
    </w:div>
    <w:div w:id="408120411">
      <w:bodyDiv w:val="1"/>
      <w:marLeft w:val="0"/>
      <w:marRight w:val="0"/>
      <w:marTop w:val="0"/>
      <w:marBottom w:val="0"/>
      <w:divBdr>
        <w:top w:val="none" w:sz="0" w:space="0" w:color="auto"/>
        <w:left w:val="none" w:sz="0" w:space="0" w:color="auto"/>
        <w:bottom w:val="none" w:sz="0" w:space="0" w:color="auto"/>
        <w:right w:val="none" w:sz="0" w:space="0" w:color="auto"/>
      </w:divBdr>
    </w:div>
    <w:div w:id="673455591">
      <w:marLeft w:val="0"/>
      <w:marRight w:val="0"/>
      <w:marTop w:val="0"/>
      <w:marBottom w:val="0"/>
      <w:divBdr>
        <w:top w:val="none" w:sz="0" w:space="0" w:color="auto"/>
        <w:left w:val="none" w:sz="0" w:space="0" w:color="auto"/>
        <w:bottom w:val="none" w:sz="0" w:space="0" w:color="auto"/>
        <w:right w:val="none" w:sz="0" w:space="0" w:color="auto"/>
      </w:divBdr>
      <w:divsChild>
        <w:div w:id="673455597">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673455593">
                  <w:marLeft w:val="0"/>
                  <w:marRight w:val="0"/>
                  <w:marTop w:val="0"/>
                  <w:marBottom w:val="0"/>
                  <w:divBdr>
                    <w:top w:val="none" w:sz="0" w:space="0" w:color="auto"/>
                    <w:left w:val="none" w:sz="0" w:space="0" w:color="auto"/>
                    <w:bottom w:val="none" w:sz="0" w:space="0" w:color="auto"/>
                    <w:right w:val="none" w:sz="0" w:space="0" w:color="auto"/>
                  </w:divBdr>
                  <w:divsChild>
                    <w:div w:id="673455617">
                      <w:marLeft w:val="0"/>
                      <w:marRight w:val="0"/>
                      <w:marTop w:val="0"/>
                      <w:marBottom w:val="0"/>
                      <w:divBdr>
                        <w:top w:val="none" w:sz="0" w:space="0" w:color="auto"/>
                        <w:left w:val="none" w:sz="0" w:space="0" w:color="auto"/>
                        <w:bottom w:val="none" w:sz="0" w:space="0" w:color="auto"/>
                        <w:right w:val="none" w:sz="0" w:space="0" w:color="auto"/>
                      </w:divBdr>
                      <w:divsChild>
                        <w:div w:id="673455609">
                          <w:marLeft w:val="0"/>
                          <w:marRight w:val="0"/>
                          <w:marTop w:val="0"/>
                          <w:marBottom w:val="0"/>
                          <w:divBdr>
                            <w:top w:val="none" w:sz="0" w:space="0" w:color="auto"/>
                            <w:left w:val="none" w:sz="0" w:space="0" w:color="auto"/>
                            <w:bottom w:val="none" w:sz="0" w:space="0" w:color="auto"/>
                            <w:right w:val="none" w:sz="0" w:space="0" w:color="auto"/>
                          </w:divBdr>
                          <w:divsChild>
                            <w:div w:id="673455601">
                              <w:marLeft w:val="0"/>
                              <w:marRight w:val="0"/>
                              <w:marTop w:val="0"/>
                              <w:marBottom w:val="0"/>
                              <w:divBdr>
                                <w:top w:val="none" w:sz="0" w:space="0" w:color="auto"/>
                                <w:left w:val="none" w:sz="0" w:space="0" w:color="auto"/>
                                <w:bottom w:val="none" w:sz="0" w:space="0" w:color="auto"/>
                                <w:right w:val="none" w:sz="0" w:space="0" w:color="auto"/>
                              </w:divBdr>
                              <w:divsChild>
                                <w:div w:id="673455624">
                                  <w:marLeft w:val="0"/>
                                  <w:marRight w:val="0"/>
                                  <w:marTop w:val="0"/>
                                  <w:marBottom w:val="0"/>
                                  <w:divBdr>
                                    <w:top w:val="none" w:sz="0" w:space="0" w:color="auto"/>
                                    <w:left w:val="none" w:sz="0" w:space="0" w:color="auto"/>
                                    <w:bottom w:val="none" w:sz="0" w:space="0" w:color="auto"/>
                                    <w:right w:val="none" w:sz="0" w:space="0" w:color="auto"/>
                                  </w:divBdr>
                                  <w:divsChild>
                                    <w:div w:id="673455623">
                                      <w:marLeft w:val="0"/>
                                      <w:marRight w:val="0"/>
                                      <w:marTop w:val="0"/>
                                      <w:marBottom w:val="0"/>
                                      <w:divBdr>
                                        <w:top w:val="none" w:sz="0" w:space="0" w:color="auto"/>
                                        <w:left w:val="none" w:sz="0" w:space="0" w:color="auto"/>
                                        <w:bottom w:val="none" w:sz="0" w:space="0" w:color="auto"/>
                                        <w:right w:val="none" w:sz="0" w:space="0" w:color="auto"/>
                                      </w:divBdr>
                                      <w:divsChild>
                                        <w:div w:id="673455610">
                                          <w:marLeft w:val="0"/>
                                          <w:marRight w:val="0"/>
                                          <w:marTop w:val="0"/>
                                          <w:marBottom w:val="0"/>
                                          <w:divBdr>
                                            <w:top w:val="none" w:sz="0" w:space="0" w:color="auto"/>
                                            <w:left w:val="none" w:sz="0" w:space="0" w:color="auto"/>
                                            <w:bottom w:val="none" w:sz="0" w:space="0" w:color="auto"/>
                                            <w:right w:val="none" w:sz="0" w:space="0" w:color="auto"/>
                                          </w:divBdr>
                                          <w:divsChild>
                                            <w:div w:id="673455599">
                                              <w:marLeft w:val="0"/>
                                              <w:marRight w:val="0"/>
                                              <w:marTop w:val="0"/>
                                              <w:marBottom w:val="0"/>
                                              <w:divBdr>
                                                <w:top w:val="none" w:sz="0" w:space="0" w:color="auto"/>
                                                <w:left w:val="none" w:sz="0" w:space="0" w:color="auto"/>
                                                <w:bottom w:val="none" w:sz="0" w:space="0" w:color="auto"/>
                                                <w:right w:val="none" w:sz="0" w:space="0" w:color="auto"/>
                                              </w:divBdr>
                                              <w:divsChild>
                                                <w:div w:id="673455598">
                                                  <w:marLeft w:val="0"/>
                                                  <w:marRight w:val="0"/>
                                                  <w:marTop w:val="0"/>
                                                  <w:marBottom w:val="0"/>
                                                  <w:divBdr>
                                                    <w:top w:val="none" w:sz="0" w:space="0" w:color="auto"/>
                                                    <w:left w:val="none" w:sz="0" w:space="0" w:color="auto"/>
                                                    <w:bottom w:val="none" w:sz="0" w:space="0" w:color="auto"/>
                                                    <w:right w:val="none" w:sz="0" w:space="0" w:color="auto"/>
                                                  </w:divBdr>
                                                  <w:divsChild>
                                                    <w:div w:id="673455618">
                                                      <w:marLeft w:val="0"/>
                                                      <w:marRight w:val="0"/>
                                                      <w:marTop w:val="0"/>
                                                      <w:marBottom w:val="0"/>
                                                      <w:divBdr>
                                                        <w:top w:val="none" w:sz="0" w:space="0" w:color="auto"/>
                                                        <w:left w:val="none" w:sz="0" w:space="0" w:color="auto"/>
                                                        <w:bottom w:val="none" w:sz="0" w:space="0" w:color="auto"/>
                                                        <w:right w:val="none" w:sz="0" w:space="0" w:color="auto"/>
                                                      </w:divBdr>
                                                      <w:divsChild>
                                                        <w:div w:id="673455616">
                                                          <w:marLeft w:val="0"/>
                                                          <w:marRight w:val="0"/>
                                                          <w:marTop w:val="0"/>
                                                          <w:marBottom w:val="0"/>
                                                          <w:divBdr>
                                                            <w:top w:val="none" w:sz="0" w:space="0" w:color="auto"/>
                                                            <w:left w:val="none" w:sz="0" w:space="0" w:color="auto"/>
                                                            <w:bottom w:val="none" w:sz="0" w:space="0" w:color="auto"/>
                                                            <w:right w:val="none" w:sz="0" w:space="0" w:color="auto"/>
                                                          </w:divBdr>
                                                          <w:divsChild>
                                                            <w:div w:id="673455606">
                                                              <w:marLeft w:val="0"/>
                                                              <w:marRight w:val="0"/>
                                                              <w:marTop w:val="0"/>
                                                              <w:marBottom w:val="0"/>
                                                              <w:divBdr>
                                                                <w:top w:val="none" w:sz="0" w:space="0" w:color="auto"/>
                                                                <w:left w:val="none" w:sz="0" w:space="0" w:color="auto"/>
                                                                <w:bottom w:val="none" w:sz="0" w:space="0" w:color="auto"/>
                                                                <w:right w:val="none" w:sz="0" w:space="0" w:color="auto"/>
                                                              </w:divBdr>
                                                              <w:divsChild>
                                                                <w:div w:id="673455625">
                                                                  <w:marLeft w:val="0"/>
                                                                  <w:marRight w:val="0"/>
                                                                  <w:marTop w:val="0"/>
                                                                  <w:marBottom w:val="0"/>
                                                                  <w:divBdr>
                                                                    <w:top w:val="none" w:sz="0" w:space="0" w:color="auto"/>
                                                                    <w:left w:val="none" w:sz="0" w:space="0" w:color="auto"/>
                                                                    <w:bottom w:val="none" w:sz="0" w:space="0" w:color="auto"/>
                                                                    <w:right w:val="none" w:sz="0" w:space="0" w:color="auto"/>
                                                                  </w:divBdr>
                                                                  <w:divsChild>
                                                                    <w:div w:id="673455603">
                                                                      <w:marLeft w:val="0"/>
                                                                      <w:marRight w:val="0"/>
                                                                      <w:marTop w:val="0"/>
                                                                      <w:marBottom w:val="0"/>
                                                                      <w:divBdr>
                                                                        <w:top w:val="none" w:sz="0" w:space="0" w:color="auto"/>
                                                                        <w:left w:val="none" w:sz="0" w:space="0" w:color="auto"/>
                                                                        <w:bottom w:val="none" w:sz="0" w:space="0" w:color="auto"/>
                                                                        <w:right w:val="none" w:sz="0" w:space="0" w:color="auto"/>
                                                                      </w:divBdr>
                                                                      <w:divsChild>
                                                                        <w:div w:id="673455619">
                                                                          <w:marLeft w:val="0"/>
                                                                          <w:marRight w:val="0"/>
                                                                          <w:marTop w:val="0"/>
                                                                          <w:marBottom w:val="0"/>
                                                                          <w:divBdr>
                                                                            <w:top w:val="none" w:sz="0" w:space="0" w:color="auto"/>
                                                                            <w:left w:val="none" w:sz="0" w:space="0" w:color="auto"/>
                                                                            <w:bottom w:val="none" w:sz="0" w:space="0" w:color="auto"/>
                                                                            <w:right w:val="none" w:sz="0" w:space="0" w:color="auto"/>
                                                                          </w:divBdr>
                                                                          <w:divsChild>
                                                                            <w:div w:id="673455605">
                                                                              <w:marLeft w:val="0"/>
                                                                              <w:marRight w:val="0"/>
                                                                              <w:marTop w:val="0"/>
                                                                              <w:marBottom w:val="0"/>
                                                                              <w:divBdr>
                                                                                <w:top w:val="none" w:sz="0" w:space="0" w:color="auto"/>
                                                                                <w:left w:val="none" w:sz="0" w:space="0" w:color="auto"/>
                                                                                <w:bottom w:val="none" w:sz="0" w:space="0" w:color="auto"/>
                                                                                <w:right w:val="none" w:sz="0" w:space="0" w:color="auto"/>
                                                                              </w:divBdr>
                                                                              <w:divsChild>
                                                                                <w:div w:id="673455613">
                                                                                  <w:marLeft w:val="0"/>
                                                                                  <w:marRight w:val="0"/>
                                                                                  <w:marTop w:val="0"/>
                                                                                  <w:marBottom w:val="0"/>
                                                                                  <w:divBdr>
                                                                                    <w:top w:val="none" w:sz="0" w:space="0" w:color="auto"/>
                                                                                    <w:left w:val="none" w:sz="0" w:space="0" w:color="auto"/>
                                                                                    <w:bottom w:val="none" w:sz="0" w:space="0" w:color="auto"/>
                                                                                    <w:right w:val="none" w:sz="0" w:space="0" w:color="auto"/>
                                                                                  </w:divBdr>
                                                                                  <w:divsChild>
                                                                                    <w:div w:id="673455620">
                                                                                      <w:marLeft w:val="0"/>
                                                                                      <w:marRight w:val="0"/>
                                                                                      <w:marTop w:val="0"/>
                                                                                      <w:marBottom w:val="0"/>
                                                                                      <w:divBdr>
                                                                                        <w:top w:val="none" w:sz="0" w:space="0" w:color="auto"/>
                                                                                        <w:left w:val="none" w:sz="0" w:space="0" w:color="auto"/>
                                                                                        <w:bottom w:val="none" w:sz="0" w:space="0" w:color="auto"/>
                                                                                        <w:right w:val="none" w:sz="0" w:space="0" w:color="auto"/>
                                                                                      </w:divBdr>
                                                                                      <w:divsChild>
                                                                                        <w:div w:id="673455615">
                                                                                          <w:marLeft w:val="0"/>
                                                                                          <w:marRight w:val="0"/>
                                                                                          <w:marTop w:val="0"/>
                                                                                          <w:marBottom w:val="0"/>
                                                                                          <w:divBdr>
                                                                                            <w:top w:val="none" w:sz="0" w:space="0" w:color="auto"/>
                                                                                            <w:left w:val="none" w:sz="0" w:space="0" w:color="auto"/>
                                                                                            <w:bottom w:val="none" w:sz="0" w:space="0" w:color="auto"/>
                                                                                            <w:right w:val="none" w:sz="0" w:space="0" w:color="auto"/>
                                                                                          </w:divBdr>
                                                                                          <w:divsChild>
                                                                                            <w:div w:id="673455608">
                                                                                              <w:marLeft w:val="0"/>
                                                                                              <w:marRight w:val="0"/>
                                                                                              <w:marTop w:val="0"/>
                                                                                              <w:marBottom w:val="0"/>
                                                                                              <w:divBdr>
                                                                                                <w:top w:val="none" w:sz="0" w:space="0" w:color="auto"/>
                                                                                                <w:left w:val="none" w:sz="0" w:space="0" w:color="auto"/>
                                                                                                <w:bottom w:val="none" w:sz="0" w:space="0" w:color="auto"/>
                                                                                                <w:right w:val="none" w:sz="0" w:space="0" w:color="auto"/>
                                                                                              </w:divBdr>
                                                                                              <w:divsChild>
                                                                                                <w:div w:id="673455614">
                                                                                                  <w:marLeft w:val="0"/>
                                                                                                  <w:marRight w:val="0"/>
                                                                                                  <w:marTop w:val="0"/>
                                                                                                  <w:marBottom w:val="0"/>
                                                                                                  <w:divBdr>
                                                                                                    <w:top w:val="none" w:sz="0" w:space="0" w:color="auto"/>
                                                                                                    <w:left w:val="none" w:sz="0" w:space="0" w:color="auto"/>
                                                                                                    <w:bottom w:val="none" w:sz="0" w:space="0" w:color="auto"/>
                                                                                                    <w:right w:val="none" w:sz="0" w:space="0" w:color="auto"/>
                                                                                                  </w:divBdr>
                                                                                                  <w:divsChild>
                                                                                                    <w:div w:id="673455622">
                                                                                                      <w:marLeft w:val="0"/>
                                                                                                      <w:marRight w:val="0"/>
                                                                                                      <w:marTop w:val="0"/>
                                                                                                      <w:marBottom w:val="0"/>
                                                                                                      <w:divBdr>
                                                                                                        <w:top w:val="none" w:sz="0" w:space="0" w:color="auto"/>
                                                                                                        <w:left w:val="none" w:sz="0" w:space="0" w:color="auto"/>
                                                                                                        <w:bottom w:val="none" w:sz="0" w:space="0" w:color="auto"/>
                                                                                                        <w:right w:val="none" w:sz="0" w:space="0" w:color="auto"/>
                                                                                                      </w:divBdr>
                                                                                                      <w:divsChild>
                                                                                                        <w:div w:id="673455596">
                                                                                                          <w:marLeft w:val="0"/>
                                                                                                          <w:marRight w:val="0"/>
                                                                                                          <w:marTop w:val="0"/>
                                                                                                          <w:marBottom w:val="0"/>
                                                                                                          <w:divBdr>
                                                                                                            <w:top w:val="none" w:sz="0" w:space="0" w:color="auto"/>
                                                                                                            <w:left w:val="none" w:sz="0" w:space="0" w:color="auto"/>
                                                                                                            <w:bottom w:val="none" w:sz="0" w:space="0" w:color="auto"/>
                                                                                                            <w:right w:val="none" w:sz="0" w:space="0" w:color="auto"/>
                                                                                                          </w:divBdr>
                                                                                                          <w:divsChild>
                                                                                                            <w:div w:id="67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594">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673455604">
              <w:marLeft w:val="5"/>
              <w:marRight w:val="5"/>
              <w:marTop w:val="0"/>
              <w:marBottom w:val="0"/>
              <w:divBdr>
                <w:top w:val="none" w:sz="0" w:space="0" w:color="auto"/>
                <w:left w:val="none" w:sz="0" w:space="0" w:color="auto"/>
                <w:bottom w:val="none" w:sz="0" w:space="0" w:color="auto"/>
                <w:right w:val="none" w:sz="0" w:space="0" w:color="auto"/>
              </w:divBdr>
              <w:divsChild>
                <w:div w:id="673455607">
                  <w:marLeft w:val="13"/>
                  <w:marRight w:val="0"/>
                  <w:marTop w:val="0"/>
                  <w:marBottom w:val="0"/>
                  <w:divBdr>
                    <w:top w:val="none" w:sz="0" w:space="0" w:color="auto"/>
                    <w:left w:val="none" w:sz="0" w:space="0" w:color="auto"/>
                    <w:bottom w:val="none" w:sz="0" w:space="0" w:color="auto"/>
                    <w:right w:val="none" w:sz="0" w:space="0" w:color="auto"/>
                  </w:divBdr>
                  <w:divsChild>
                    <w:div w:id="673455602">
                      <w:marLeft w:val="0"/>
                      <w:marRight w:val="0"/>
                      <w:marTop w:val="0"/>
                      <w:marBottom w:val="435"/>
                      <w:divBdr>
                        <w:top w:val="none" w:sz="0" w:space="0" w:color="auto"/>
                        <w:left w:val="none" w:sz="0" w:space="0" w:color="auto"/>
                        <w:bottom w:val="none" w:sz="0" w:space="0" w:color="auto"/>
                        <w:right w:val="none" w:sz="0" w:space="0" w:color="auto"/>
                      </w:divBdr>
                      <w:divsChild>
                        <w:div w:id="673455595">
                          <w:marLeft w:val="0"/>
                          <w:marRight w:val="0"/>
                          <w:marTop w:val="0"/>
                          <w:marBottom w:val="0"/>
                          <w:divBdr>
                            <w:top w:val="none" w:sz="0" w:space="0" w:color="auto"/>
                            <w:left w:val="none" w:sz="0" w:space="0" w:color="auto"/>
                            <w:bottom w:val="none" w:sz="0" w:space="0" w:color="auto"/>
                            <w:right w:val="none" w:sz="0" w:space="0" w:color="auto"/>
                          </w:divBdr>
                          <w:divsChild>
                            <w:div w:id="67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561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96022665">
      <w:bodyDiv w:val="1"/>
      <w:marLeft w:val="0"/>
      <w:marRight w:val="0"/>
      <w:marTop w:val="0"/>
      <w:marBottom w:val="0"/>
      <w:divBdr>
        <w:top w:val="none" w:sz="0" w:space="0" w:color="auto"/>
        <w:left w:val="none" w:sz="0" w:space="0" w:color="auto"/>
        <w:bottom w:val="none" w:sz="0" w:space="0" w:color="auto"/>
        <w:right w:val="none" w:sz="0" w:space="0" w:color="auto"/>
      </w:divBdr>
    </w:div>
    <w:div w:id="1053121748">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166239048">
      <w:bodyDiv w:val="1"/>
      <w:marLeft w:val="0"/>
      <w:marRight w:val="0"/>
      <w:marTop w:val="0"/>
      <w:marBottom w:val="0"/>
      <w:divBdr>
        <w:top w:val="none" w:sz="0" w:space="0" w:color="auto"/>
        <w:left w:val="none" w:sz="0" w:space="0" w:color="auto"/>
        <w:bottom w:val="none" w:sz="0" w:space="0" w:color="auto"/>
        <w:right w:val="none" w:sz="0" w:space="0" w:color="auto"/>
      </w:divBdr>
    </w:div>
    <w:div w:id="1171674459">
      <w:bodyDiv w:val="1"/>
      <w:marLeft w:val="0"/>
      <w:marRight w:val="0"/>
      <w:marTop w:val="0"/>
      <w:marBottom w:val="0"/>
      <w:divBdr>
        <w:top w:val="none" w:sz="0" w:space="0" w:color="auto"/>
        <w:left w:val="none" w:sz="0" w:space="0" w:color="auto"/>
        <w:bottom w:val="none" w:sz="0" w:space="0" w:color="auto"/>
        <w:right w:val="none" w:sz="0" w:space="0" w:color="auto"/>
      </w:divBdr>
    </w:div>
    <w:div w:id="1290739820">
      <w:bodyDiv w:val="1"/>
      <w:marLeft w:val="0"/>
      <w:marRight w:val="0"/>
      <w:marTop w:val="0"/>
      <w:marBottom w:val="0"/>
      <w:divBdr>
        <w:top w:val="none" w:sz="0" w:space="0" w:color="auto"/>
        <w:left w:val="none" w:sz="0" w:space="0" w:color="auto"/>
        <w:bottom w:val="none" w:sz="0" w:space="0" w:color="auto"/>
        <w:right w:val="none" w:sz="0" w:space="0" w:color="auto"/>
      </w:divBdr>
    </w:div>
    <w:div w:id="1292128870">
      <w:bodyDiv w:val="1"/>
      <w:marLeft w:val="0"/>
      <w:marRight w:val="0"/>
      <w:marTop w:val="0"/>
      <w:marBottom w:val="0"/>
      <w:divBdr>
        <w:top w:val="none" w:sz="0" w:space="0" w:color="auto"/>
        <w:left w:val="none" w:sz="0" w:space="0" w:color="auto"/>
        <w:bottom w:val="none" w:sz="0" w:space="0" w:color="auto"/>
        <w:right w:val="none" w:sz="0" w:space="0" w:color="auto"/>
      </w:divBdr>
    </w:div>
    <w:div w:id="1551916480">
      <w:bodyDiv w:val="1"/>
      <w:marLeft w:val="0"/>
      <w:marRight w:val="0"/>
      <w:marTop w:val="0"/>
      <w:marBottom w:val="0"/>
      <w:divBdr>
        <w:top w:val="none" w:sz="0" w:space="0" w:color="auto"/>
        <w:left w:val="none" w:sz="0" w:space="0" w:color="auto"/>
        <w:bottom w:val="none" w:sz="0" w:space="0" w:color="auto"/>
        <w:right w:val="none" w:sz="0" w:space="0" w:color="auto"/>
      </w:divBdr>
    </w:div>
    <w:div w:id="1611467656">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71906612">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
    <w:div w:id="20993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A218-5438-4920-9404-2B5F5CF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25</Words>
  <Characters>5258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убарева Олеся Александровна</cp:lastModifiedBy>
  <cp:revision>2</cp:revision>
  <cp:lastPrinted>2019-07-15T14:12:00Z</cp:lastPrinted>
  <dcterms:created xsi:type="dcterms:W3CDTF">2019-07-18T10:10:00Z</dcterms:created>
  <dcterms:modified xsi:type="dcterms:W3CDTF">2019-07-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90332</vt:i4>
  </property>
</Properties>
</file>